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330" w:rsidRDefault="003F3330" w:rsidP="003F333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F3330">
        <w:rPr>
          <w:rFonts w:ascii="Times New Roman" w:hAnsi="Times New Roman"/>
          <w:b/>
          <w:sz w:val="28"/>
          <w:szCs w:val="28"/>
          <w:u w:val="single"/>
        </w:rPr>
        <w:t>Технологическая карта планирования деятельности воспитателя ДОУ.</w:t>
      </w:r>
    </w:p>
    <w:p w:rsidR="007D4A79" w:rsidRDefault="007D4A79" w:rsidP="007D4A7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одчая Т.В. Старший воспитатель</w:t>
      </w:r>
    </w:p>
    <w:p w:rsidR="007D4A79" w:rsidRPr="007D4A79" w:rsidRDefault="007D4A79" w:rsidP="007D4A7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БОУ ЦРР детский сад №1958 г. Москвы</w:t>
      </w:r>
    </w:p>
    <w:p w:rsidR="002006AE" w:rsidRDefault="002006AE" w:rsidP="007D4A79">
      <w:pPr>
        <w:pStyle w:val="aa"/>
        <w:spacing w:after="0" w:afterAutospacing="0"/>
        <w:ind w:firstLine="708"/>
        <w:jc w:val="right"/>
      </w:pPr>
      <w:r>
        <w:rPr>
          <w:i/>
        </w:rPr>
        <w:t>Когда мы тратим</w:t>
      </w:r>
      <w:r>
        <w:t xml:space="preserve"> </w:t>
      </w:r>
      <w:r>
        <w:rPr>
          <w:i/>
        </w:rPr>
        <w:t>время на планирование, его становится больше</w:t>
      </w:r>
      <w:r w:rsidR="003C4B0B">
        <w:t>.</w:t>
      </w:r>
    </w:p>
    <w:p w:rsidR="003C4B0B" w:rsidRPr="003C4B0B" w:rsidRDefault="003C4B0B" w:rsidP="003C4B0B">
      <w:pPr>
        <w:pStyle w:val="aa"/>
        <w:spacing w:before="0" w:beforeAutospacing="0" w:after="0" w:afterAutospacing="0"/>
        <w:ind w:firstLine="708"/>
        <w:jc w:val="right"/>
        <w:rPr>
          <w:i/>
        </w:rPr>
      </w:pPr>
      <w:r w:rsidRPr="003C4B0B">
        <w:rPr>
          <w:i/>
        </w:rPr>
        <w:t>Индийский учёный Рустам.</w:t>
      </w:r>
    </w:p>
    <w:p w:rsidR="00941DC0" w:rsidRDefault="00DC238E" w:rsidP="003C4B0B">
      <w:pPr>
        <w:pStyle w:val="aa"/>
        <w:spacing w:before="0" w:beforeAutospacing="0" w:after="0" w:afterAutospacing="0"/>
        <w:ind w:firstLine="708"/>
        <w:jc w:val="both"/>
      </w:pPr>
      <w:r>
        <w:t>В условиях интенсификации и оптимизации деятельности современного воспитателя детского сада важно научиться её планировать. Имеется ввиду</w:t>
      </w:r>
      <w:r w:rsidR="00931AB0">
        <w:t>,</w:t>
      </w:r>
      <w:r>
        <w:t xml:space="preserve"> составлять план своей работы,</w:t>
      </w:r>
      <w:r w:rsidR="00931AB0">
        <w:t xml:space="preserve"> который не только будет</w:t>
      </w:r>
      <w:r>
        <w:t xml:space="preserve"> способствовать  организации образовательного  процесса, но и </w:t>
      </w:r>
      <w:r w:rsidR="00931AB0">
        <w:t>приблизит достижение</w:t>
      </w:r>
      <w:r w:rsidR="00CF0549">
        <w:t xml:space="preserve"> намеченных задач</w:t>
      </w:r>
      <w:r w:rsidR="00931AB0">
        <w:t>, с</w:t>
      </w:r>
      <w:r>
        <w:t>делает работу педагога более осмысленной и результативной</w:t>
      </w:r>
      <w:r>
        <w:rPr>
          <w:sz w:val="28"/>
          <w:szCs w:val="28"/>
        </w:rPr>
        <w:t xml:space="preserve"> </w:t>
      </w:r>
      <w:r w:rsidRPr="00931AB0">
        <w:t>Составление технологичной карты как формы планирования педагогической деятельности</w:t>
      </w:r>
      <w:r w:rsidR="00931AB0" w:rsidRPr="00931AB0">
        <w:t xml:space="preserve"> поможет </w:t>
      </w:r>
      <w:r w:rsidR="003B4608">
        <w:t>объеди</w:t>
      </w:r>
      <w:r w:rsidR="003C4B0B">
        <w:t>нить многие функции воспитателя и сохранит время педагога.</w:t>
      </w:r>
      <w:r w:rsidR="000D7F24">
        <w:t xml:space="preserve"> </w:t>
      </w:r>
    </w:p>
    <w:p w:rsidR="002A5372" w:rsidRDefault="005A498C" w:rsidP="00941DC0">
      <w:pPr>
        <w:pStyle w:val="aa"/>
        <w:spacing w:before="0" w:beforeAutospacing="0" w:after="0" w:afterAutospacing="0"/>
        <w:ind w:firstLine="708"/>
        <w:jc w:val="both"/>
      </w:pPr>
      <w:r>
        <w:t>Необходимость  и важность планирования как единой системы работы подчёркивает К.Ю. Белая</w:t>
      </w:r>
      <w:r w:rsidR="0072739F">
        <w:t xml:space="preserve">, которая разработала карты планирования для заведующих и старших воспитателей дошкольных образовательных учреждений. </w:t>
      </w:r>
      <w:r w:rsidR="00941DC0">
        <w:t>Данный вид планирования сочетает тактическое и оперативное. Описывая этапы планирования О.А.Скоролупова, отмечает наличие аналитического блока при тактическом планировании. На основе анализа итогов работы: количественные и качественные х</w:t>
      </w:r>
      <w:r w:rsidR="00B61E1F">
        <w:t>арактеристики, выявление причин сбоев в работе,  выбираются пути решения проблем</w:t>
      </w:r>
      <w:r w:rsidR="000A491B">
        <w:t xml:space="preserve"> – проектируется дальнейшая работа. </w:t>
      </w:r>
      <w:r w:rsidR="00F56105">
        <w:t xml:space="preserve"> На основе тактического </w:t>
      </w:r>
      <w:r w:rsidR="00B61E1F">
        <w:t xml:space="preserve"> разрабатывается оперативный план педагога. Он содержит конкретные мероприятия по выполнению задач.</w:t>
      </w:r>
      <w:r w:rsidR="002A5372">
        <w:t xml:space="preserve"> </w:t>
      </w:r>
      <w:r w:rsidR="00116F22">
        <w:t>Таким образом</w:t>
      </w:r>
      <w:r w:rsidR="00742BB0">
        <w:t>,</w:t>
      </w:r>
      <w:r w:rsidR="00116F22">
        <w:t xml:space="preserve"> «</w:t>
      </w:r>
      <w:r w:rsidR="00116F22" w:rsidRPr="00742BB0">
        <w:rPr>
          <w:b/>
        </w:rPr>
        <w:t xml:space="preserve">Технологическая карта» </w:t>
      </w:r>
      <w:r w:rsidR="008E119E">
        <w:rPr>
          <w:b/>
        </w:rPr>
        <w:t>— это</w:t>
      </w:r>
      <w:r w:rsidR="00116F22" w:rsidRPr="00742BB0">
        <w:rPr>
          <w:b/>
        </w:rPr>
        <w:t xml:space="preserve"> вид методической продукции</w:t>
      </w:r>
      <w:r w:rsidR="00116F22">
        <w:t>, обеспечи</w:t>
      </w:r>
      <w:r w:rsidR="00742BB0">
        <w:t>вающи</w:t>
      </w:r>
      <w:r w:rsidR="00116F22">
        <w:t>й эффективную и ка</w:t>
      </w:r>
      <w:r w:rsidR="00DB2DE3">
        <w:t>чественную деятельность работника</w:t>
      </w:r>
      <w:r w:rsidR="00116F22">
        <w:t>.</w:t>
      </w:r>
    </w:p>
    <w:p w:rsidR="00742BB0" w:rsidRDefault="000A491B" w:rsidP="000A491B">
      <w:pPr>
        <w:pStyle w:val="aa"/>
        <w:spacing w:before="0" w:beforeAutospacing="0" w:after="0" w:afterAutospacing="0"/>
        <w:jc w:val="both"/>
      </w:pPr>
      <w:r>
        <w:tab/>
      </w:r>
      <w:r w:rsidRPr="00742BB0">
        <w:rPr>
          <w:b/>
        </w:rPr>
        <w:t>Структура технологической карты</w:t>
      </w:r>
      <w:r>
        <w:t xml:space="preserve"> работы воспитателя содержит</w:t>
      </w:r>
      <w:r w:rsidR="002A5372">
        <w:t xml:space="preserve"> </w:t>
      </w:r>
      <w:r w:rsidR="00941DC0">
        <w:t xml:space="preserve"> </w:t>
      </w:r>
      <w:r>
        <w:t xml:space="preserve">конкретные задачи определённого периода, содержание работы в формах её осуществления. Особенность состоит в том, что временной промежуток имеет гибкий характер. Педагог самостоятельно может определить </w:t>
      </w:r>
      <w:r w:rsidR="00E57DDB">
        <w:t>срок для выполнения работы. Так, задача по адаптации ребёнка к детскому саду может ограничиться неделей или растянуться на целый месяц, но начинать решение этой задачи следует с первого дня.</w:t>
      </w:r>
      <w:r w:rsidR="007234E8">
        <w:t xml:space="preserve"> </w:t>
      </w:r>
      <w:r w:rsidR="0038581A">
        <w:t>Поэтому, в первой строке карты имеется ссылка на алгоритм – чёткую последовательность.</w:t>
      </w:r>
      <w:r w:rsidR="0043246C">
        <w:t xml:space="preserve"> </w:t>
      </w:r>
    </w:p>
    <w:p w:rsidR="00057971" w:rsidRDefault="00057971" w:rsidP="008E119E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3246C" w:rsidRPr="00057971">
        <w:rPr>
          <w:rFonts w:ascii="Times New Roman" w:hAnsi="Times New Roman"/>
          <w:sz w:val="24"/>
          <w:szCs w:val="24"/>
        </w:rPr>
        <w:t>З</w:t>
      </w:r>
      <w:r w:rsidR="00742BB0" w:rsidRPr="00057971">
        <w:rPr>
          <w:rFonts w:ascii="Times New Roman" w:hAnsi="Times New Roman"/>
          <w:sz w:val="24"/>
          <w:szCs w:val="24"/>
        </w:rPr>
        <w:t>адачи деятельности педагога</w:t>
      </w:r>
      <w:r w:rsidR="0043246C" w:rsidRPr="00057971">
        <w:rPr>
          <w:rFonts w:ascii="Times New Roman" w:hAnsi="Times New Roman"/>
          <w:sz w:val="24"/>
          <w:szCs w:val="24"/>
        </w:rPr>
        <w:t xml:space="preserve"> могут повторяться ежемесячно с изменением содержания </w:t>
      </w:r>
      <w:r w:rsidR="00742BB0" w:rsidRPr="00057971">
        <w:rPr>
          <w:rFonts w:ascii="Times New Roman" w:hAnsi="Times New Roman"/>
          <w:sz w:val="24"/>
          <w:szCs w:val="24"/>
        </w:rPr>
        <w:t xml:space="preserve">его </w:t>
      </w:r>
      <w:r w:rsidR="0043246C" w:rsidRPr="00057971">
        <w:rPr>
          <w:rFonts w:ascii="Times New Roman" w:hAnsi="Times New Roman"/>
          <w:sz w:val="24"/>
          <w:szCs w:val="24"/>
        </w:rPr>
        <w:t>работы</w:t>
      </w:r>
      <w:r w:rsidR="00742BB0" w:rsidRPr="00057971">
        <w:rPr>
          <w:rFonts w:ascii="Times New Roman" w:hAnsi="Times New Roman"/>
          <w:sz w:val="24"/>
          <w:szCs w:val="24"/>
        </w:rPr>
        <w:t>. Например, создание условий для самостоятельной деятельности требует постоянных изменений в предметно – развивающей среде, что поддерживает интерес детей и способствует их активной позиции.</w:t>
      </w:r>
      <w:r w:rsidR="00070B2B" w:rsidRPr="00057971">
        <w:rPr>
          <w:rFonts w:ascii="Times New Roman" w:hAnsi="Times New Roman"/>
          <w:sz w:val="24"/>
          <w:szCs w:val="24"/>
        </w:rPr>
        <w:t xml:space="preserve"> </w:t>
      </w:r>
      <w:r w:rsidR="007C55E6">
        <w:rPr>
          <w:rFonts w:ascii="Times New Roman" w:hAnsi="Times New Roman"/>
          <w:sz w:val="24"/>
          <w:szCs w:val="24"/>
        </w:rPr>
        <w:t>Отличительной чертой технологической карты планирования воспитателя детского сада является её сочетание с тем</w:t>
      </w:r>
      <w:r w:rsidR="008A7066">
        <w:rPr>
          <w:rFonts w:ascii="Times New Roman" w:hAnsi="Times New Roman"/>
          <w:sz w:val="24"/>
          <w:szCs w:val="24"/>
        </w:rPr>
        <w:t>ой, на основе которой реализуются задачи образовательных областей.</w:t>
      </w:r>
      <w:r w:rsidR="007C55E6">
        <w:rPr>
          <w:rFonts w:ascii="Times New Roman" w:hAnsi="Times New Roman"/>
          <w:sz w:val="24"/>
          <w:szCs w:val="24"/>
        </w:rPr>
        <w:t xml:space="preserve"> </w:t>
      </w:r>
      <w:r w:rsidR="008A7066">
        <w:rPr>
          <w:rFonts w:ascii="Times New Roman" w:hAnsi="Times New Roman"/>
          <w:sz w:val="24"/>
          <w:szCs w:val="24"/>
        </w:rPr>
        <w:t>Данные направления деятельности отмечены</w:t>
      </w:r>
      <w:r w:rsidR="007C55E6">
        <w:rPr>
          <w:rFonts w:ascii="Times New Roman" w:hAnsi="Times New Roman"/>
          <w:sz w:val="24"/>
          <w:szCs w:val="24"/>
        </w:rPr>
        <w:t>,</w:t>
      </w:r>
      <w:r w:rsidR="006A5E19" w:rsidRPr="00057971">
        <w:rPr>
          <w:rFonts w:ascii="Times New Roman" w:hAnsi="Times New Roman"/>
          <w:sz w:val="24"/>
          <w:szCs w:val="24"/>
        </w:rPr>
        <w:t xml:space="preserve"> как требование к реализации образовательной программы дошкольного учреждения</w:t>
      </w:r>
      <w:r w:rsidR="00F56105">
        <w:rPr>
          <w:rFonts w:ascii="Times New Roman" w:hAnsi="Times New Roman"/>
          <w:sz w:val="24"/>
          <w:szCs w:val="24"/>
        </w:rPr>
        <w:t>, а значит они обязательны для педагога</w:t>
      </w:r>
      <w:r w:rsidR="006A5E19" w:rsidRPr="00057971">
        <w:rPr>
          <w:rFonts w:ascii="Times New Roman" w:hAnsi="Times New Roman"/>
          <w:sz w:val="24"/>
          <w:szCs w:val="24"/>
        </w:rPr>
        <w:t xml:space="preserve">. </w:t>
      </w:r>
      <w:r w:rsidR="006A5E19" w:rsidRPr="008E119E">
        <w:rPr>
          <w:rFonts w:ascii="Times New Roman" w:hAnsi="Times New Roman"/>
          <w:sz w:val="24"/>
          <w:szCs w:val="24"/>
        </w:rPr>
        <w:t>(</w:t>
      </w:r>
      <w:r w:rsidRPr="008E119E">
        <w:rPr>
          <w:rFonts w:ascii="Times New Roman" w:hAnsi="Times New Roman"/>
          <w:bCs/>
          <w:sz w:val="24"/>
          <w:szCs w:val="24"/>
        </w:rPr>
        <w:t>Федеральные государственные требования к структуре основной общеобразовательной программы дошкольного образования.</w:t>
      </w:r>
      <w:r w:rsidRPr="00057971">
        <w:rPr>
          <w:rFonts w:ascii="Times New Roman" w:hAnsi="Times New Roman"/>
          <w:b/>
          <w:bCs/>
          <w:sz w:val="24"/>
          <w:szCs w:val="24"/>
        </w:rPr>
        <w:t xml:space="preserve"> </w:t>
      </w:r>
      <w:hyperlink r:id="rId8" w:history="1">
        <w:r w:rsidRPr="00057971">
          <w:rPr>
            <w:rStyle w:val="a5"/>
            <w:rFonts w:ascii="Times New Roman" w:hAnsi="Times New Roman"/>
            <w:sz w:val="24"/>
            <w:szCs w:val="24"/>
          </w:rPr>
          <w:t>Министерство образования и науки</w:t>
        </w:r>
        <w:r w:rsidRPr="00057971">
          <w:rPr>
            <w:rFonts w:ascii="Times New Roman" w:hAnsi="Times New Roman"/>
            <w:sz w:val="24"/>
            <w:szCs w:val="24"/>
          </w:rPr>
          <w:t xml:space="preserve"> </w:t>
        </w:r>
        <w:r w:rsidRPr="00057971">
          <w:rPr>
            <w:rStyle w:val="a5"/>
            <w:rFonts w:ascii="Times New Roman" w:hAnsi="Times New Roman"/>
            <w:sz w:val="24"/>
            <w:szCs w:val="24"/>
          </w:rPr>
          <w:t>Российской Федерации  от 23 ноября 2009 г.Приказ  № 655</w:t>
        </w:r>
      </w:hyperlink>
      <w:r w:rsidRPr="00057971">
        <w:rPr>
          <w:rFonts w:ascii="Times New Roman" w:hAnsi="Times New Roman"/>
          <w:sz w:val="24"/>
          <w:szCs w:val="24"/>
        </w:rPr>
        <w:t>.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E119E" w:rsidRDefault="008E119E" w:rsidP="00FD6F7C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27FA3">
        <w:rPr>
          <w:rFonts w:ascii="Times New Roman" w:hAnsi="Times New Roman"/>
          <w:sz w:val="24"/>
          <w:szCs w:val="24"/>
        </w:rPr>
        <w:t xml:space="preserve"> </w:t>
      </w:r>
      <w:r w:rsidR="00584995">
        <w:rPr>
          <w:rFonts w:ascii="Times New Roman" w:hAnsi="Times New Roman"/>
          <w:sz w:val="24"/>
          <w:szCs w:val="24"/>
        </w:rPr>
        <w:t xml:space="preserve">Планирование деятельности воспитателя могут меняться в соответствии с видом дошкольного учреждения. К задачам добавляются приоритетные или коррекционные и разрабатывается содержание работы. Эта вариативная часть планирования составляется коллегиально. </w:t>
      </w:r>
      <w:r w:rsidR="00067EE5">
        <w:rPr>
          <w:rFonts w:ascii="Times New Roman" w:hAnsi="Times New Roman"/>
          <w:sz w:val="24"/>
          <w:szCs w:val="24"/>
        </w:rPr>
        <w:t xml:space="preserve">Каждый участник процесса – воспитатель, учитель – логопед, дефектолог, педагог – психолог, педагог дополнительного образования, музыкальный руководитель, </w:t>
      </w:r>
      <w:r w:rsidR="00067EE5">
        <w:rPr>
          <w:rFonts w:ascii="Times New Roman" w:hAnsi="Times New Roman"/>
          <w:sz w:val="24"/>
          <w:szCs w:val="24"/>
        </w:rPr>
        <w:lastRenderedPageBreak/>
        <w:t xml:space="preserve">воспитатель по физической культуре </w:t>
      </w:r>
      <w:r w:rsidR="00DB2DE3">
        <w:rPr>
          <w:rFonts w:ascii="Times New Roman" w:hAnsi="Times New Roman"/>
          <w:sz w:val="24"/>
          <w:szCs w:val="24"/>
        </w:rPr>
        <w:t xml:space="preserve">определяет свою роль в решении задач. Для воспитателя  - это разработка индивидуального маршрута развития ребёнка. Формы </w:t>
      </w:r>
      <w:r w:rsidR="00FD6F7C">
        <w:rPr>
          <w:rFonts w:ascii="Times New Roman" w:hAnsi="Times New Roman"/>
          <w:sz w:val="24"/>
          <w:szCs w:val="24"/>
        </w:rPr>
        <w:t xml:space="preserve">работы </w:t>
      </w:r>
      <w:r w:rsidR="00DB2DE3">
        <w:rPr>
          <w:rFonts w:ascii="Times New Roman" w:hAnsi="Times New Roman"/>
          <w:sz w:val="24"/>
          <w:szCs w:val="24"/>
        </w:rPr>
        <w:t xml:space="preserve">так же отбираются согласно специфики деятельности. </w:t>
      </w:r>
    </w:p>
    <w:p w:rsidR="00FD6F7C" w:rsidRDefault="00FD6F7C" w:rsidP="00F913F7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дним из обязательных пунктов технологической карты является повышение профессиональной компетентности педагога. Это актуальный вопрос, регулирующий с одной стороны качество образовательного процесса, а с другой, осуществляющий планомерную подготовку к процедуре прохождения аттестации воспитателя. </w:t>
      </w:r>
    </w:p>
    <w:p w:rsidR="003F3330" w:rsidRPr="003F3330" w:rsidRDefault="003F3330" w:rsidP="00F913F7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F3330">
        <w:rPr>
          <w:rFonts w:ascii="Times New Roman" w:hAnsi="Times New Roman"/>
          <w:b/>
          <w:sz w:val="24"/>
          <w:szCs w:val="24"/>
        </w:rPr>
        <w:t>Основные критерии</w:t>
      </w:r>
      <w:r>
        <w:rPr>
          <w:rFonts w:ascii="Times New Roman" w:hAnsi="Times New Roman"/>
          <w:sz w:val="24"/>
          <w:szCs w:val="24"/>
        </w:rPr>
        <w:t xml:space="preserve"> технологической карты: систематичность, прогностичность, точность (достаточная детализация в содержании</w:t>
      </w:r>
      <w:r w:rsidRPr="003F3330">
        <w:rPr>
          <w:rFonts w:ascii="Times New Roman" w:hAnsi="Times New Roman"/>
          <w:sz w:val="24"/>
          <w:szCs w:val="24"/>
        </w:rPr>
        <w:t>), гибкость (возможность адаптироваться в случае изменения условий)</w:t>
      </w:r>
      <w:r>
        <w:rPr>
          <w:rFonts w:ascii="Times New Roman" w:hAnsi="Times New Roman"/>
          <w:sz w:val="24"/>
          <w:szCs w:val="24"/>
        </w:rPr>
        <w:t>.</w:t>
      </w:r>
    </w:p>
    <w:p w:rsidR="0038581A" w:rsidRPr="00321EE2" w:rsidRDefault="00F56105" w:rsidP="00321EE2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едагог, умеющий рационально планировать при помощи составления технологической карты, </w:t>
      </w:r>
      <w:r w:rsidR="007670A9">
        <w:rPr>
          <w:rFonts w:ascii="Times New Roman" w:hAnsi="Times New Roman"/>
          <w:sz w:val="24"/>
          <w:szCs w:val="24"/>
        </w:rPr>
        <w:t>учится</w:t>
      </w:r>
      <w:r>
        <w:rPr>
          <w:rFonts w:ascii="Times New Roman" w:hAnsi="Times New Roman"/>
          <w:sz w:val="24"/>
          <w:szCs w:val="24"/>
        </w:rPr>
        <w:t xml:space="preserve"> систематизировать</w:t>
      </w:r>
      <w:r w:rsidR="00321EE2">
        <w:rPr>
          <w:rFonts w:ascii="Times New Roman" w:hAnsi="Times New Roman"/>
          <w:sz w:val="24"/>
          <w:szCs w:val="24"/>
        </w:rPr>
        <w:t xml:space="preserve"> свою деятельность</w:t>
      </w:r>
      <w:r w:rsidR="007670A9">
        <w:rPr>
          <w:rFonts w:ascii="Times New Roman" w:hAnsi="Times New Roman"/>
          <w:sz w:val="24"/>
          <w:szCs w:val="24"/>
        </w:rPr>
        <w:t>. Поэтому карта</w:t>
      </w:r>
      <w:r>
        <w:rPr>
          <w:rFonts w:ascii="Times New Roman" w:hAnsi="Times New Roman"/>
          <w:sz w:val="24"/>
          <w:szCs w:val="24"/>
        </w:rPr>
        <w:t xml:space="preserve"> рекомендована в первую очередь </w:t>
      </w:r>
      <w:r w:rsidR="007670A9">
        <w:rPr>
          <w:rFonts w:ascii="Times New Roman" w:hAnsi="Times New Roman"/>
          <w:sz w:val="24"/>
          <w:szCs w:val="24"/>
        </w:rPr>
        <w:t>мол</w:t>
      </w:r>
      <w:r w:rsidR="00321EE2">
        <w:rPr>
          <w:rFonts w:ascii="Times New Roman" w:hAnsi="Times New Roman"/>
          <w:sz w:val="24"/>
          <w:szCs w:val="24"/>
        </w:rPr>
        <w:t>одым специалистам, как опора</w:t>
      </w:r>
      <w:r w:rsidR="002006AE">
        <w:rPr>
          <w:rFonts w:ascii="Times New Roman" w:hAnsi="Times New Roman"/>
          <w:sz w:val="24"/>
          <w:szCs w:val="24"/>
        </w:rPr>
        <w:t xml:space="preserve"> в работе и осознание</w:t>
      </w:r>
      <w:r w:rsidR="00C11FB3">
        <w:rPr>
          <w:rFonts w:ascii="Times New Roman" w:hAnsi="Times New Roman"/>
          <w:sz w:val="24"/>
          <w:szCs w:val="24"/>
        </w:rPr>
        <w:t xml:space="preserve"> </w:t>
      </w:r>
      <w:r w:rsidR="002006AE">
        <w:rPr>
          <w:rFonts w:ascii="Times New Roman" w:hAnsi="Times New Roman"/>
          <w:sz w:val="24"/>
          <w:szCs w:val="24"/>
        </w:rPr>
        <w:t xml:space="preserve">должностных обязанностей воспитателя. </w:t>
      </w:r>
      <w:r w:rsidR="00321EE2">
        <w:rPr>
          <w:rFonts w:ascii="Times New Roman" w:hAnsi="Times New Roman"/>
          <w:sz w:val="24"/>
          <w:szCs w:val="24"/>
        </w:rPr>
        <w:t>Более опытному педагогу</w:t>
      </w:r>
      <w:r w:rsidR="007670A9">
        <w:rPr>
          <w:rFonts w:ascii="Times New Roman" w:hAnsi="Times New Roman"/>
          <w:sz w:val="24"/>
          <w:szCs w:val="24"/>
        </w:rPr>
        <w:t xml:space="preserve"> карта поможет в рефлексивной деятельности</w:t>
      </w:r>
      <w:r w:rsidR="00321EE2">
        <w:rPr>
          <w:rFonts w:ascii="Times New Roman" w:hAnsi="Times New Roman"/>
          <w:sz w:val="24"/>
          <w:szCs w:val="24"/>
        </w:rPr>
        <w:t xml:space="preserve"> и самоконтроле.</w:t>
      </w:r>
    </w:p>
    <w:p w:rsidR="007234E8" w:rsidRDefault="007234E8" w:rsidP="000A491B">
      <w:pPr>
        <w:pStyle w:val="aa"/>
        <w:spacing w:before="0" w:beforeAutospacing="0" w:after="0" w:afterAutospacing="0"/>
        <w:jc w:val="both"/>
      </w:pPr>
      <w:r>
        <w:tab/>
        <w:t xml:space="preserve">Воспитатель, при работе с картой ясно видит свои задачи, </w:t>
      </w:r>
      <w:r w:rsidR="003C4B0B">
        <w:t xml:space="preserve">устраняется эффект неопределённости, </w:t>
      </w:r>
      <w:r>
        <w:t>а значит</w:t>
      </w:r>
      <w:r w:rsidR="0038581A">
        <w:t>,</w:t>
      </w:r>
      <w:r>
        <w:t xml:space="preserve"> </w:t>
      </w:r>
      <w:r w:rsidR="007D4A79">
        <w:t xml:space="preserve">человек </w:t>
      </w:r>
      <w:r>
        <w:t xml:space="preserve">ощущает уверенность в своих действиях. </w:t>
      </w:r>
    </w:p>
    <w:p w:rsidR="00321EE2" w:rsidRDefault="00321EE2" w:rsidP="000A491B">
      <w:pPr>
        <w:pStyle w:val="aa"/>
        <w:spacing w:before="0" w:beforeAutospacing="0" w:after="0" w:afterAutospacing="0"/>
        <w:jc w:val="both"/>
      </w:pPr>
      <w:r>
        <w:tab/>
        <w:t>Неоценима роль технологической карты и в методической работе старшего воспитателя. Она облегчит функцию конт</w:t>
      </w:r>
      <w:r w:rsidR="00F86E5A">
        <w:t xml:space="preserve">роля за выполнением программы, определяя </w:t>
      </w:r>
      <w:r w:rsidR="002006AE">
        <w:t>границы деятельности педагога</w:t>
      </w:r>
      <w:r w:rsidR="00F913F7">
        <w:t xml:space="preserve"> и сосредотачивая внимание на главных задачах</w:t>
      </w:r>
      <w:r w:rsidR="002006AE">
        <w:t>. А также позволит всем участникам образовательного процесса действовать согласованно.</w:t>
      </w:r>
    </w:p>
    <w:p w:rsidR="00F913F7" w:rsidRDefault="00F913F7" w:rsidP="000A491B">
      <w:pPr>
        <w:pStyle w:val="aa"/>
        <w:spacing w:before="0" w:beforeAutospacing="0" w:after="0" w:afterAutospacing="0"/>
        <w:jc w:val="both"/>
      </w:pPr>
      <w:r>
        <w:tab/>
        <w:t xml:space="preserve">Любое планирование носит творческий характер. В технологической карте творчество </w:t>
      </w:r>
      <w:r w:rsidR="006466CB">
        <w:t xml:space="preserve">и личностный потенциал педагога </w:t>
      </w:r>
      <w:r>
        <w:t>определяется содержанием работы.</w:t>
      </w:r>
    </w:p>
    <w:p w:rsidR="002C538D" w:rsidRDefault="00F86E5A" w:rsidP="003F3330">
      <w:pPr>
        <w:pStyle w:val="aa"/>
        <w:spacing w:before="0" w:beforeAutospacing="0" w:after="0" w:afterAutospacing="0"/>
        <w:jc w:val="both"/>
      </w:pPr>
      <w:r>
        <w:tab/>
        <w:t>Представленная технологическая карта планирования воспитателя детского сада общеразвивающего вида. В ней отмечены основные задачи на каждый месяц. Содержание объединяет примерные формы работы по реализации задач. Приложением к карте служит Календарь событий группы.</w:t>
      </w:r>
    </w:p>
    <w:p w:rsidR="007D4A79" w:rsidRDefault="007D4A79" w:rsidP="003F3330">
      <w:pPr>
        <w:pStyle w:val="aa"/>
        <w:spacing w:before="0" w:beforeAutospacing="0" w:after="0" w:afterAutospacing="0"/>
        <w:jc w:val="both"/>
      </w:pPr>
    </w:p>
    <w:p w:rsidR="007D4A79" w:rsidRDefault="007D4A79" w:rsidP="003F3330">
      <w:pPr>
        <w:pStyle w:val="aa"/>
        <w:spacing w:before="0" w:beforeAutospacing="0" w:after="0" w:afterAutospacing="0"/>
        <w:jc w:val="both"/>
      </w:pPr>
    </w:p>
    <w:p w:rsidR="007D4A79" w:rsidRDefault="007D4A79" w:rsidP="003F3330">
      <w:pPr>
        <w:pStyle w:val="aa"/>
        <w:spacing w:before="0" w:beforeAutospacing="0" w:after="0" w:afterAutospacing="0"/>
        <w:jc w:val="both"/>
      </w:pPr>
    </w:p>
    <w:p w:rsidR="007D4A79" w:rsidRDefault="007D4A79" w:rsidP="003F3330">
      <w:pPr>
        <w:pStyle w:val="aa"/>
        <w:spacing w:before="0" w:beforeAutospacing="0" w:after="0" w:afterAutospacing="0"/>
        <w:jc w:val="both"/>
      </w:pPr>
    </w:p>
    <w:p w:rsidR="007D4A79" w:rsidRDefault="007D4A79" w:rsidP="003F3330">
      <w:pPr>
        <w:pStyle w:val="aa"/>
        <w:spacing w:before="0" w:beforeAutospacing="0" w:after="0" w:afterAutospacing="0"/>
        <w:jc w:val="both"/>
      </w:pPr>
    </w:p>
    <w:p w:rsidR="007D4A79" w:rsidRDefault="007D4A79" w:rsidP="003F3330">
      <w:pPr>
        <w:pStyle w:val="aa"/>
        <w:spacing w:before="0" w:beforeAutospacing="0" w:after="0" w:afterAutospacing="0"/>
        <w:jc w:val="both"/>
      </w:pPr>
    </w:p>
    <w:p w:rsidR="007D4A79" w:rsidRDefault="007D4A79" w:rsidP="003F3330">
      <w:pPr>
        <w:pStyle w:val="aa"/>
        <w:spacing w:before="0" w:beforeAutospacing="0" w:after="0" w:afterAutospacing="0"/>
        <w:jc w:val="both"/>
      </w:pPr>
    </w:p>
    <w:p w:rsidR="007D4A79" w:rsidRDefault="007D4A79" w:rsidP="003F3330">
      <w:pPr>
        <w:pStyle w:val="aa"/>
        <w:spacing w:before="0" w:beforeAutospacing="0" w:after="0" w:afterAutospacing="0"/>
        <w:jc w:val="both"/>
      </w:pPr>
    </w:p>
    <w:p w:rsidR="007D4A79" w:rsidRDefault="007D4A79" w:rsidP="003F3330">
      <w:pPr>
        <w:pStyle w:val="aa"/>
        <w:spacing w:before="0" w:beforeAutospacing="0" w:after="0" w:afterAutospacing="0"/>
        <w:jc w:val="both"/>
      </w:pPr>
    </w:p>
    <w:p w:rsidR="007D4A79" w:rsidRDefault="007D4A79" w:rsidP="003F3330">
      <w:pPr>
        <w:pStyle w:val="aa"/>
        <w:spacing w:before="0" w:beforeAutospacing="0" w:after="0" w:afterAutospacing="0"/>
        <w:jc w:val="both"/>
      </w:pPr>
    </w:p>
    <w:p w:rsidR="007D4A79" w:rsidRDefault="007D4A79" w:rsidP="003F3330">
      <w:pPr>
        <w:pStyle w:val="aa"/>
        <w:spacing w:before="0" w:beforeAutospacing="0" w:after="0" w:afterAutospacing="0"/>
        <w:jc w:val="both"/>
      </w:pPr>
    </w:p>
    <w:p w:rsidR="007D4A79" w:rsidRDefault="007D4A79" w:rsidP="003F3330">
      <w:pPr>
        <w:pStyle w:val="aa"/>
        <w:spacing w:before="0" w:beforeAutospacing="0" w:after="0" w:afterAutospacing="0"/>
        <w:jc w:val="both"/>
      </w:pPr>
    </w:p>
    <w:p w:rsidR="007D4A79" w:rsidRDefault="007D4A79" w:rsidP="003F3330">
      <w:pPr>
        <w:pStyle w:val="aa"/>
        <w:spacing w:before="0" w:beforeAutospacing="0" w:after="0" w:afterAutospacing="0"/>
        <w:jc w:val="both"/>
      </w:pPr>
    </w:p>
    <w:p w:rsidR="007D4A79" w:rsidRDefault="007D4A79" w:rsidP="003F3330">
      <w:pPr>
        <w:pStyle w:val="aa"/>
        <w:spacing w:before="0" w:beforeAutospacing="0" w:after="0" w:afterAutospacing="0"/>
        <w:jc w:val="both"/>
      </w:pPr>
    </w:p>
    <w:p w:rsidR="007D4A79" w:rsidRDefault="007D4A79" w:rsidP="003F3330">
      <w:pPr>
        <w:pStyle w:val="aa"/>
        <w:spacing w:before="0" w:beforeAutospacing="0" w:after="0" w:afterAutospacing="0"/>
        <w:jc w:val="both"/>
      </w:pPr>
    </w:p>
    <w:p w:rsidR="007D4A79" w:rsidRDefault="007D4A79" w:rsidP="003F3330">
      <w:pPr>
        <w:pStyle w:val="aa"/>
        <w:spacing w:before="0" w:beforeAutospacing="0" w:after="0" w:afterAutospacing="0"/>
        <w:jc w:val="both"/>
      </w:pPr>
    </w:p>
    <w:p w:rsidR="007D4A79" w:rsidRDefault="007D4A79" w:rsidP="003F3330">
      <w:pPr>
        <w:pStyle w:val="aa"/>
        <w:spacing w:before="0" w:beforeAutospacing="0" w:after="0" w:afterAutospacing="0"/>
        <w:jc w:val="both"/>
      </w:pPr>
    </w:p>
    <w:p w:rsidR="007D4A79" w:rsidRDefault="007D4A79" w:rsidP="003F3330">
      <w:pPr>
        <w:pStyle w:val="aa"/>
        <w:spacing w:before="0" w:beforeAutospacing="0" w:after="0" w:afterAutospacing="0"/>
        <w:jc w:val="both"/>
      </w:pPr>
    </w:p>
    <w:p w:rsidR="007D4A79" w:rsidRDefault="007D4A79" w:rsidP="003F3330">
      <w:pPr>
        <w:pStyle w:val="aa"/>
        <w:spacing w:before="0" w:beforeAutospacing="0" w:after="0" w:afterAutospacing="0"/>
        <w:jc w:val="both"/>
      </w:pPr>
    </w:p>
    <w:p w:rsidR="007D4A79" w:rsidRDefault="007D4A79" w:rsidP="003F3330">
      <w:pPr>
        <w:pStyle w:val="aa"/>
        <w:spacing w:before="0" w:beforeAutospacing="0" w:after="0" w:afterAutospacing="0"/>
        <w:jc w:val="both"/>
      </w:pPr>
    </w:p>
    <w:p w:rsidR="007D4A79" w:rsidRDefault="007D4A79" w:rsidP="003F3330">
      <w:pPr>
        <w:pStyle w:val="aa"/>
        <w:spacing w:before="0" w:beforeAutospacing="0" w:after="0" w:afterAutospacing="0"/>
        <w:jc w:val="both"/>
      </w:pPr>
    </w:p>
    <w:p w:rsidR="003F3330" w:rsidRPr="003F3330" w:rsidRDefault="003F3330" w:rsidP="003F3330">
      <w:pPr>
        <w:pStyle w:val="aa"/>
        <w:spacing w:before="0" w:beforeAutospacing="0" w:after="0" w:afterAutospacing="0"/>
        <w:jc w:val="both"/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87"/>
        <w:gridCol w:w="6095"/>
      </w:tblGrid>
      <w:tr w:rsidR="002C538D" w:rsidRPr="00817221" w:rsidTr="00E1312B">
        <w:tc>
          <w:tcPr>
            <w:tcW w:w="9782" w:type="dxa"/>
            <w:gridSpan w:val="2"/>
          </w:tcPr>
          <w:p w:rsidR="002C538D" w:rsidRPr="00817221" w:rsidRDefault="002C538D" w:rsidP="008172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 xml:space="preserve">Сентябрь </w:t>
            </w:r>
          </w:p>
        </w:tc>
      </w:tr>
      <w:tr w:rsidR="002C538D" w:rsidRPr="00817221" w:rsidTr="00E1312B">
        <w:tc>
          <w:tcPr>
            <w:tcW w:w="9782" w:type="dxa"/>
            <w:gridSpan w:val="2"/>
          </w:tcPr>
          <w:p w:rsidR="002C538D" w:rsidRPr="00817221" w:rsidRDefault="002C538D" w:rsidP="008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Алгоритм деятельности педагога</w:t>
            </w:r>
          </w:p>
        </w:tc>
      </w:tr>
      <w:tr w:rsidR="002C538D" w:rsidRPr="00817221" w:rsidTr="00E1312B">
        <w:trPr>
          <w:trHeight w:val="278"/>
        </w:trPr>
        <w:tc>
          <w:tcPr>
            <w:tcW w:w="3687" w:type="dxa"/>
          </w:tcPr>
          <w:p w:rsidR="002C538D" w:rsidRPr="00817221" w:rsidRDefault="002C538D" w:rsidP="008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6095" w:type="dxa"/>
          </w:tcPr>
          <w:p w:rsidR="002C538D" w:rsidRPr="00817221" w:rsidRDefault="002C538D" w:rsidP="008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</w:tc>
      </w:tr>
      <w:tr w:rsidR="002C538D" w:rsidRPr="00817221" w:rsidTr="00E1312B">
        <w:trPr>
          <w:trHeight w:val="277"/>
        </w:trPr>
        <w:tc>
          <w:tcPr>
            <w:tcW w:w="3687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Адаптация детей к детскому саду</w:t>
            </w:r>
          </w:p>
        </w:tc>
        <w:tc>
          <w:tcPr>
            <w:tcW w:w="6095" w:type="dxa"/>
          </w:tcPr>
          <w:p w:rsidR="00E1312B" w:rsidRDefault="00E1312B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психологическими особенностями детей данной возрастной группы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Проведение игр и развлечения на сплочение детей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итуации общения «Как я отдыхал летом», «Мой родной город»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Знакомство с режимом дня возрастной группы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Определение программы здоровья для группы.</w:t>
            </w:r>
          </w:p>
        </w:tc>
      </w:tr>
      <w:tr w:rsidR="002C538D" w:rsidRPr="00817221" w:rsidTr="00E1312B">
        <w:trPr>
          <w:trHeight w:val="277"/>
        </w:trPr>
        <w:tc>
          <w:tcPr>
            <w:tcW w:w="3687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Изучение контингента воспитанников, их семей с целью формирование банка данных.</w:t>
            </w:r>
          </w:p>
        </w:tc>
        <w:tc>
          <w:tcPr>
            <w:tcW w:w="6095" w:type="dxa"/>
          </w:tcPr>
          <w:p w:rsidR="008E119E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Анкетирование родителей. 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Проведение групповых родительских встреч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Обучение составлению рассказа по семейному фотоальбому.</w:t>
            </w:r>
          </w:p>
        </w:tc>
      </w:tr>
      <w:tr w:rsidR="002C538D" w:rsidRPr="00817221" w:rsidTr="00E1312B">
        <w:trPr>
          <w:trHeight w:val="277"/>
        </w:trPr>
        <w:tc>
          <w:tcPr>
            <w:tcW w:w="3687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оздание условий для самостоятельной детской деятельности.</w:t>
            </w:r>
          </w:p>
        </w:tc>
        <w:tc>
          <w:tcPr>
            <w:tcW w:w="6095" w:type="dxa"/>
          </w:tcPr>
          <w:p w:rsidR="00E1312B" w:rsidRDefault="00E1312B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группы к приёму детей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оздание игрового макета «Город»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38D" w:rsidRPr="00817221" w:rsidTr="00E1312B">
        <w:trPr>
          <w:trHeight w:val="277"/>
        </w:trPr>
        <w:tc>
          <w:tcPr>
            <w:tcW w:w="3687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Планирование педагоги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 Составление календаря событий месяца с выделением основной даты недель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Определение форм организации с учётом образовательных областей.</w:t>
            </w:r>
          </w:p>
        </w:tc>
      </w:tr>
      <w:tr w:rsidR="002C538D" w:rsidRPr="00817221" w:rsidTr="00E1312B">
        <w:trPr>
          <w:trHeight w:val="277"/>
        </w:trPr>
        <w:tc>
          <w:tcPr>
            <w:tcW w:w="3687" w:type="dxa"/>
          </w:tcPr>
          <w:p w:rsidR="002C538D" w:rsidRPr="0054082A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рофессионального мастерства.</w:t>
            </w:r>
          </w:p>
        </w:tc>
        <w:tc>
          <w:tcPr>
            <w:tcW w:w="6095" w:type="dxa"/>
          </w:tcPr>
          <w:p w:rsidR="002C538D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9D1719">
              <w:rPr>
                <w:rFonts w:ascii="Times New Roman" w:hAnsi="Times New Roman"/>
                <w:sz w:val="24"/>
                <w:szCs w:val="24"/>
              </w:rPr>
              <w:t xml:space="preserve">лич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го портфолио. 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темы самообразования. </w:t>
            </w:r>
          </w:p>
        </w:tc>
      </w:tr>
    </w:tbl>
    <w:p w:rsidR="002C538D" w:rsidRDefault="002C538D" w:rsidP="00C47ABC">
      <w:pPr>
        <w:jc w:val="center"/>
        <w:rPr>
          <w:rFonts w:ascii="Times New Roman" w:hAnsi="Times New Roman"/>
          <w:sz w:val="32"/>
          <w:szCs w:val="32"/>
        </w:rPr>
      </w:pPr>
      <w:r w:rsidRPr="00701136">
        <w:rPr>
          <w:rFonts w:ascii="Times New Roman" w:hAnsi="Times New Roman"/>
          <w:b/>
          <w:color w:val="E36C0A"/>
          <w:sz w:val="32"/>
          <w:szCs w:val="32"/>
        </w:rPr>
        <w:t>Календарь событий группы</w:t>
      </w:r>
      <w:r>
        <w:rPr>
          <w:rFonts w:ascii="Times New Roman" w:hAnsi="Times New Roman"/>
          <w:sz w:val="32"/>
          <w:szCs w:val="32"/>
        </w:rPr>
        <w:t>.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6"/>
        <w:gridCol w:w="851"/>
        <w:gridCol w:w="6095"/>
      </w:tblGrid>
      <w:tr w:rsidR="002C538D" w:rsidRPr="00817221" w:rsidTr="00817221">
        <w:tc>
          <w:tcPr>
            <w:tcW w:w="9782" w:type="dxa"/>
            <w:gridSpan w:val="3"/>
          </w:tcPr>
          <w:p w:rsidR="002C538D" w:rsidRPr="00817221" w:rsidRDefault="002C538D" w:rsidP="008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Название месяца ____________________________</w:t>
            </w:r>
          </w:p>
        </w:tc>
      </w:tr>
      <w:tr w:rsidR="002C538D" w:rsidRPr="00817221" w:rsidTr="00817221">
        <w:tc>
          <w:tcPr>
            <w:tcW w:w="2836" w:type="dxa"/>
          </w:tcPr>
          <w:p w:rsidR="002C538D" w:rsidRPr="00817221" w:rsidRDefault="002C538D" w:rsidP="008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обытия, праздники, традиции</w:t>
            </w:r>
          </w:p>
        </w:tc>
        <w:tc>
          <w:tcPr>
            <w:tcW w:w="851" w:type="dxa"/>
          </w:tcPr>
          <w:p w:rsidR="002C538D" w:rsidRPr="00817221" w:rsidRDefault="002C538D" w:rsidP="008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6095" w:type="dxa"/>
          </w:tcPr>
          <w:p w:rsidR="002C538D" w:rsidRPr="00817221" w:rsidRDefault="002C538D" w:rsidP="008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Формы организации</w:t>
            </w:r>
          </w:p>
        </w:tc>
      </w:tr>
      <w:tr w:rsidR="002C538D" w:rsidRPr="00817221" w:rsidTr="00817221">
        <w:trPr>
          <w:cantSplit/>
          <w:trHeight w:val="1134"/>
        </w:trPr>
        <w:tc>
          <w:tcPr>
            <w:tcW w:w="2836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1.День знаний - 1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2.День города - 2</w:t>
            </w:r>
          </w:p>
        </w:tc>
        <w:tc>
          <w:tcPr>
            <w:tcW w:w="851" w:type="dxa"/>
            <w:textDirection w:val="btLr"/>
          </w:tcPr>
          <w:p w:rsidR="002C538D" w:rsidRPr="00DC72A5" w:rsidRDefault="002C538D" w:rsidP="00E1312B">
            <w:pPr>
              <w:spacing w:after="0" w:line="240" w:lineRule="auto"/>
              <w:ind w:left="113" w:right="113"/>
              <w:rPr>
                <w:rFonts w:ascii="Times New Roman" w:hAnsi="Times New Roman"/>
                <w:color w:val="DE2E71"/>
              </w:rPr>
            </w:pPr>
            <w:r w:rsidRPr="00DC72A5">
              <w:rPr>
                <w:rFonts w:ascii="Times New Roman" w:hAnsi="Times New Roman"/>
                <w:color w:val="DE2E71"/>
              </w:rPr>
              <w:t>1.Москва</w:t>
            </w:r>
          </w:p>
        </w:tc>
        <w:tc>
          <w:tcPr>
            <w:tcW w:w="6095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Экскурсия в школу. СРИ «Школа»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Праздник, посвящённый дню города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Игры – развлечения на площадке «Дорожная азбука».</w:t>
            </w:r>
          </w:p>
          <w:p w:rsidR="00E1312B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Выставка детского творчества «Подарки лета».</w:t>
            </w:r>
          </w:p>
        </w:tc>
      </w:tr>
      <w:tr w:rsidR="002C538D" w:rsidRPr="00817221" w:rsidTr="00817221">
        <w:trPr>
          <w:cantSplit/>
          <w:trHeight w:val="1134"/>
        </w:trPr>
        <w:tc>
          <w:tcPr>
            <w:tcW w:w="2836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1. Международный день грамотности - 8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2. .День работников леса - 18</w:t>
            </w:r>
          </w:p>
        </w:tc>
        <w:tc>
          <w:tcPr>
            <w:tcW w:w="851" w:type="dxa"/>
            <w:textDirection w:val="btLr"/>
          </w:tcPr>
          <w:p w:rsidR="002C538D" w:rsidRPr="00DC72A5" w:rsidRDefault="002C538D" w:rsidP="00817221">
            <w:pPr>
              <w:spacing w:after="0" w:line="240" w:lineRule="auto"/>
              <w:ind w:left="113" w:right="113"/>
              <w:rPr>
                <w:rFonts w:ascii="Times New Roman" w:hAnsi="Times New Roman"/>
                <w:color w:val="DE2E71"/>
              </w:rPr>
            </w:pPr>
            <w:r w:rsidRPr="00DC72A5">
              <w:rPr>
                <w:rFonts w:ascii="Times New Roman" w:hAnsi="Times New Roman"/>
                <w:color w:val="DE2E71"/>
              </w:rPr>
              <w:t>2. Урожайная</w:t>
            </w:r>
          </w:p>
        </w:tc>
        <w:tc>
          <w:tcPr>
            <w:tcW w:w="6095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Экскурсия в мини-музей русского быта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Праздник «Собираем урожай»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Наблюдения на экологической тропе. Коллекционирование.</w:t>
            </w:r>
          </w:p>
          <w:p w:rsidR="002C538D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РИ «Магазин».</w:t>
            </w:r>
          </w:p>
          <w:p w:rsidR="00E1312B" w:rsidRPr="00817221" w:rsidRDefault="00E1312B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38D" w:rsidRPr="00817221" w:rsidTr="00817221">
        <w:trPr>
          <w:cantSplit/>
          <w:trHeight w:val="1134"/>
        </w:trPr>
        <w:tc>
          <w:tcPr>
            <w:tcW w:w="2836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1. Международный день мира - 21</w:t>
            </w:r>
          </w:p>
        </w:tc>
        <w:tc>
          <w:tcPr>
            <w:tcW w:w="851" w:type="dxa"/>
            <w:textDirection w:val="btLr"/>
          </w:tcPr>
          <w:p w:rsidR="002C538D" w:rsidRPr="00DC72A5" w:rsidRDefault="00E1312B" w:rsidP="00817221">
            <w:pPr>
              <w:spacing w:after="0" w:line="240" w:lineRule="auto"/>
              <w:ind w:left="113" w:right="113"/>
              <w:rPr>
                <w:rFonts w:ascii="Times New Roman" w:hAnsi="Times New Roman"/>
                <w:color w:val="DE2E71"/>
              </w:rPr>
            </w:pPr>
            <w:r w:rsidRPr="00DC72A5">
              <w:rPr>
                <w:rFonts w:ascii="Times New Roman" w:hAnsi="Times New Roman"/>
                <w:color w:val="DE2E71"/>
              </w:rPr>
              <w:t>3.Приглше</w:t>
            </w:r>
            <w:r w:rsidR="002C538D" w:rsidRPr="00DC72A5">
              <w:rPr>
                <w:rFonts w:ascii="Times New Roman" w:hAnsi="Times New Roman"/>
                <w:color w:val="DE2E71"/>
              </w:rPr>
              <w:t>е к столу</w:t>
            </w:r>
          </w:p>
        </w:tc>
        <w:tc>
          <w:tcPr>
            <w:tcW w:w="6095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Развлечение «Кафе «Осень». 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РИ «Семья»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итуации общения «Хорошие манеры»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День «Здравствуйте»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Выставка «Моя семья».</w:t>
            </w:r>
          </w:p>
        </w:tc>
      </w:tr>
      <w:tr w:rsidR="002C538D" w:rsidRPr="00817221" w:rsidTr="00817221">
        <w:trPr>
          <w:cantSplit/>
          <w:trHeight w:val="1134"/>
        </w:trPr>
        <w:tc>
          <w:tcPr>
            <w:tcW w:w="2836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1.Всемирный день моря - 25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2. День воспитателя и всех дошкольных работников - 27</w:t>
            </w:r>
          </w:p>
        </w:tc>
        <w:tc>
          <w:tcPr>
            <w:tcW w:w="851" w:type="dxa"/>
            <w:textDirection w:val="btLr"/>
          </w:tcPr>
          <w:p w:rsidR="002C538D" w:rsidRPr="00DC72A5" w:rsidRDefault="002C538D" w:rsidP="00817221">
            <w:pPr>
              <w:spacing w:after="0" w:line="240" w:lineRule="auto"/>
              <w:ind w:left="113" w:right="113"/>
              <w:rPr>
                <w:rFonts w:ascii="Times New Roman" w:hAnsi="Times New Roman"/>
                <w:color w:val="DE2E71"/>
              </w:rPr>
            </w:pPr>
            <w:r w:rsidRPr="00DC72A5">
              <w:rPr>
                <w:rFonts w:ascii="Times New Roman" w:hAnsi="Times New Roman"/>
                <w:color w:val="DE2E71"/>
              </w:rPr>
              <w:t>4.Детский сад</w:t>
            </w:r>
          </w:p>
        </w:tc>
        <w:tc>
          <w:tcPr>
            <w:tcW w:w="6095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Экспозиция «Морской берег» / техника поделок из природного материала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Праздник «День воспитателя»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Проект «Мой детский сад будущего».</w:t>
            </w:r>
          </w:p>
        </w:tc>
      </w:tr>
    </w:tbl>
    <w:p w:rsidR="002C538D" w:rsidRDefault="002C538D" w:rsidP="00E1312B">
      <w:pPr>
        <w:tabs>
          <w:tab w:val="left" w:pos="1320"/>
        </w:tabs>
        <w:rPr>
          <w:rFonts w:ascii="Times New Roman" w:hAnsi="Times New Roman"/>
          <w:sz w:val="32"/>
          <w:szCs w:val="32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66"/>
        <w:gridCol w:w="6116"/>
      </w:tblGrid>
      <w:tr w:rsidR="002C538D" w:rsidRPr="00817221" w:rsidTr="00817221">
        <w:tc>
          <w:tcPr>
            <w:tcW w:w="9782" w:type="dxa"/>
            <w:gridSpan w:val="2"/>
          </w:tcPr>
          <w:p w:rsidR="002C538D" w:rsidRPr="00817221" w:rsidRDefault="002C538D" w:rsidP="008172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 xml:space="preserve">Октябрь </w:t>
            </w:r>
          </w:p>
        </w:tc>
      </w:tr>
      <w:tr w:rsidR="002C538D" w:rsidRPr="00817221" w:rsidTr="00817221">
        <w:tc>
          <w:tcPr>
            <w:tcW w:w="9782" w:type="dxa"/>
            <w:gridSpan w:val="2"/>
          </w:tcPr>
          <w:p w:rsidR="002C538D" w:rsidRPr="00817221" w:rsidRDefault="002C538D" w:rsidP="008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Алгоритм деятельности педагога</w:t>
            </w:r>
          </w:p>
        </w:tc>
      </w:tr>
      <w:tr w:rsidR="002C538D" w:rsidRPr="00817221" w:rsidTr="0054082A">
        <w:trPr>
          <w:trHeight w:val="278"/>
        </w:trPr>
        <w:tc>
          <w:tcPr>
            <w:tcW w:w="3666" w:type="dxa"/>
          </w:tcPr>
          <w:p w:rsidR="002C538D" w:rsidRPr="00817221" w:rsidRDefault="002C538D" w:rsidP="008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6116" w:type="dxa"/>
          </w:tcPr>
          <w:p w:rsidR="002C538D" w:rsidRPr="00817221" w:rsidRDefault="002C538D" w:rsidP="008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</w:tc>
      </w:tr>
      <w:tr w:rsidR="002C538D" w:rsidRPr="00817221" w:rsidTr="0054082A">
        <w:trPr>
          <w:trHeight w:val="277"/>
        </w:trPr>
        <w:tc>
          <w:tcPr>
            <w:tcW w:w="3666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Определение уровня развития детей.</w:t>
            </w:r>
          </w:p>
        </w:tc>
        <w:tc>
          <w:tcPr>
            <w:tcW w:w="6116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Использование комплекта диагностических  методик. Заполнение таблиц наблюдений.</w:t>
            </w:r>
          </w:p>
        </w:tc>
      </w:tr>
      <w:tr w:rsidR="002C538D" w:rsidRPr="00817221" w:rsidTr="0054082A">
        <w:trPr>
          <w:trHeight w:val="277"/>
        </w:trPr>
        <w:tc>
          <w:tcPr>
            <w:tcW w:w="3666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оставление индивидуальных маршрутов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.</w:t>
            </w:r>
          </w:p>
        </w:tc>
        <w:tc>
          <w:tcPr>
            <w:tcW w:w="6116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работе творческой группы</w:t>
            </w:r>
            <w:r w:rsidRPr="00817221">
              <w:rPr>
                <w:rFonts w:ascii="Times New Roman" w:hAnsi="Times New Roman"/>
                <w:sz w:val="24"/>
                <w:szCs w:val="24"/>
              </w:rPr>
              <w:t xml:space="preserve"> (взаимодействие со специалистами и родителями)</w:t>
            </w:r>
          </w:p>
        </w:tc>
      </w:tr>
      <w:tr w:rsidR="002C538D" w:rsidRPr="00817221" w:rsidTr="0054082A">
        <w:trPr>
          <w:trHeight w:val="277"/>
        </w:trPr>
        <w:tc>
          <w:tcPr>
            <w:tcW w:w="3666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оздание условий для самостоятельной детской деятельности.</w:t>
            </w:r>
          </w:p>
        </w:tc>
        <w:tc>
          <w:tcPr>
            <w:tcW w:w="6116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оздание игровых маркеров предметно – развивающей среды. Оснащение материалами для самостоятельной игровой деятельности (согласно интересам детей).</w:t>
            </w:r>
          </w:p>
        </w:tc>
      </w:tr>
      <w:tr w:rsidR="002C538D" w:rsidRPr="00817221" w:rsidTr="0054082A">
        <w:trPr>
          <w:trHeight w:val="277"/>
        </w:trPr>
        <w:tc>
          <w:tcPr>
            <w:tcW w:w="3666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Планирование педагогической деятельности</w:t>
            </w:r>
          </w:p>
        </w:tc>
        <w:tc>
          <w:tcPr>
            <w:tcW w:w="6116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оставление календаря событий месяца с выделением основной даты недель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Определение форм организации и содержания работы с учётом образовательных областей.</w:t>
            </w:r>
          </w:p>
        </w:tc>
      </w:tr>
      <w:tr w:rsidR="002C538D" w:rsidRPr="00817221" w:rsidTr="0054082A">
        <w:trPr>
          <w:trHeight w:val="277"/>
        </w:trPr>
        <w:tc>
          <w:tcPr>
            <w:tcW w:w="3666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рофессионального мастерства</w:t>
            </w:r>
          </w:p>
        </w:tc>
        <w:tc>
          <w:tcPr>
            <w:tcW w:w="6116" w:type="dxa"/>
          </w:tcPr>
          <w:p w:rsidR="00062F96" w:rsidRDefault="00062F96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еми</w:t>
            </w:r>
            <w:r w:rsidR="003C2C96">
              <w:rPr>
                <w:rFonts w:ascii="Times New Roman" w:hAnsi="Times New Roman"/>
                <w:sz w:val="24"/>
                <w:szCs w:val="24"/>
              </w:rPr>
              <w:t>наре – практикуме, направл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ешение годовой задачи.</w:t>
            </w:r>
          </w:p>
          <w:p w:rsidR="002C538D" w:rsidRDefault="00062F96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ждение курсов повышения квалификации. </w:t>
            </w:r>
            <w:r w:rsidR="002C538D">
              <w:rPr>
                <w:rFonts w:ascii="Times New Roman" w:hAnsi="Times New Roman"/>
                <w:sz w:val="24"/>
                <w:szCs w:val="24"/>
              </w:rPr>
              <w:t>Изучение литературы по теме самообразования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с методистом по индивидуальному плану</w:t>
            </w:r>
          </w:p>
        </w:tc>
      </w:tr>
    </w:tbl>
    <w:p w:rsidR="002C538D" w:rsidRDefault="002C538D" w:rsidP="00870509">
      <w:pPr>
        <w:jc w:val="center"/>
        <w:rPr>
          <w:rFonts w:ascii="Times New Roman" w:hAnsi="Times New Roman"/>
          <w:sz w:val="32"/>
          <w:szCs w:val="32"/>
        </w:rPr>
      </w:pPr>
      <w:r w:rsidRPr="00701136">
        <w:rPr>
          <w:rFonts w:ascii="Times New Roman" w:hAnsi="Times New Roman"/>
          <w:b/>
          <w:color w:val="E36C0A"/>
          <w:sz w:val="32"/>
          <w:szCs w:val="32"/>
        </w:rPr>
        <w:t>Календарь событий группы</w:t>
      </w:r>
      <w:r>
        <w:rPr>
          <w:rFonts w:ascii="Times New Roman" w:hAnsi="Times New Roman"/>
          <w:sz w:val="32"/>
          <w:szCs w:val="32"/>
        </w:rPr>
        <w:t>.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6"/>
        <w:gridCol w:w="851"/>
        <w:gridCol w:w="6095"/>
      </w:tblGrid>
      <w:tr w:rsidR="002C538D" w:rsidRPr="00817221" w:rsidTr="00817221">
        <w:tc>
          <w:tcPr>
            <w:tcW w:w="2836" w:type="dxa"/>
          </w:tcPr>
          <w:p w:rsidR="002C538D" w:rsidRPr="00817221" w:rsidRDefault="002C538D" w:rsidP="008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обытия, праздники, традиции</w:t>
            </w:r>
          </w:p>
        </w:tc>
        <w:tc>
          <w:tcPr>
            <w:tcW w:w="851" w:type="dxa"/>
          </w:tcPr>
          <w:p w:rsidR="002C538D" w:rsidRPr="00817221" w:rsidRDefault="002C538D" w:rsidP="008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6095" w:type="dxa"/>
          </w:tcPr>
          <w:p w:rsidR="002C538D" w:rsidRPr="00817221" w:rsidRDefault="002C538D" w:rsidP="008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Формы организации</w:t>
            </w:r>
          </w:p>
        </w:tc>
      </w:tr>
      <w:tr w:rsidR="002C538D" w:rsidRPr="00817221" w:rsidTr="00817221">
        <w:trPr>
          <w:cantSplit/>
          <w:trHeight w:val="1813"/>
        </w:trPr>
        <w:tc>
          <w:tcPr>
            <w:tcW w:w="2836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1.Международный день пожилых людей – 1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2. День рождение С.Есенина - 3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3. Международный день жилья</w:t>
            </w:r>
          </w:p>
        </w:tc>
        <w:tc>
          <w:tcPr>
            <w:tcW w:w="851" w:type="dxa"/>
            <w:textDirection w:val="btLr"/>
          </w:tcPr>
          <w:p w:rsidR="002C538D" w:rsidRPr="00817221" w:rsidRDefault="002C538D" w:rsidP="00817221">
            <w:pPr>
              <w:spacing w:after="0" w:line="240" w:lineRule="auto"/>
              <w:ind w:left="113"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color w:val="DE2E71"/>
                <w:sz w:val="24"/>
                <w:szCs w:val="24"/>
              </w:rPr>
              <w:t>1.Мой дом.</w:t>
            </w:r>
          </w:p>
        </w:tc>
        <w:tc>
          <w:tcPr>
            <w:tcW w:w="6095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итуации общения «Игры бабушек и дедушек»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Литературный вечер «Стихи как музыка»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День строителя: конкурсы построек (конструктор, оригами, бросовый материал), познавательные игры из серии «Дома и домишки»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Родительская встреча «Мой дом счастья».</w:t>
            </w:r>
          </w:p>
        </w:tc>
      </w:tr>
      <w:tr w:rsidR="002C538D" w:rsidRPr="00817221" w:rsidTr="00817221">
        <w:trPr>
          <w:cantSplit/>
          <w:trHeight w:val="1134"/>
        </w:trPr>
        <w:tc>
          <w:tcPr>
            <w:tcW w:w="2836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1.День работника сельского хозяйства и перерабатывающей промышленности – 9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3.Покров - 14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2C538D" w:rsidRPr="00817221" w:rsidRDefault="002C538D" w:rsidP="00817221">
            <w:pPr>
              <w:spacing w:after="0" w:line="240" w:lineRule="auto"/>
              <w:ind w:left="113"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color w:val="DE2E71"/>
                <w:sz w:val="24"/>
                <w:szCs w:val="24"/>
              </w:rPr>
              <w:t>2. Хлеб – всему голова.</w:t>
            </w:r>
          </w:p>
        </w:tc>
        <w:tc>
          <w:tcPr>
            <w:tcW w:w="6095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Праздник «Осенины»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Выставка детского творчества «Как хлеб на стол попал»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оставление макета «Крестьянское подворье»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Экскурсия в комнату русского быта «Малые фольклорные формы»</w:t>
            </w:r>
          </w:p>
        </w:tc>
      </w:tr>
      <w:tr w:rsidR="002C538D" w:rsidRPr="00817221" w:rsidTr="00817221">
        <w:trPr>
          <w:cantSplit/>
          <w:trHeight w:val="1737"/>
        </w:trPr>
        <w:tc>
          <w:tcPr>
            <w:tcW w:w="2836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1.День работника дорожного хозяйства – 16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2.День рождение Российского флота - 20</w:t>
            </w:r>
          </w:p>
        </w:tc>
        <w:tc>
          <w:tcPr>
            <w:tcW w:w="851" w:type="dxa"/>
            <w:textDirection w:val="btLr"/>
          </w:tcPr>
          <w:p w:rsidR="002C538D" w:rsidRPr="00817221" w:rsidRDefault="002C538D" w:rsidP="00817221">
            <w:pPr>
              <w:spacing w:after="0" w:line="240" w:lineRule="auto"/>
              <w:ind w:left="113"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color w:val="DE2E71"/>
                <w:sz w:val="24"/>
                <w:szCs w:val="24"/>
              </w:rPr>
              <w:t>3.Золотая осень.</w:t>
            </w:r>
          </w:p>
        </w:tc>
        <w:tc>
          <w:tcPr>
            <w:tcW w:w="6095" w:type="dxa"/>
          </w:tcPr>
          <w:p w:rsidR="00E1312B" w:rsidRDefault="00E1312B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я за изменениями в природе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Игра – путешествие «По осенним дорожкам» (изучение видов транспорта)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портивные кросс «Золотая осень»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Экскурсии по экологической тропе «Путешествие листочка»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детского творчества «Осенняя фантазия»</w:t>
            </w:r>
          </w:p>
        </w:tc>
      </w:tr>
      <w:tr w:rsidR="002C538D" w:rsidRPr="00817221" w:rsidTr="00817221">
        <w:trPr>
          <w:cantSplit/>
          <w:trHeight w:val="1134"/>
        </w:trPr>
        <w:tc>
          <w:tcPr>
            <w:tcW w:w="2836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1.День рождение Д.Родари - 23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2.День автомобилиста - 30</w:t>
            </w:r>
          </w:p>
        </w:tc>
        <w:tc>
          <w:tcPr>
            <w:tcW w:w="851" w:type="dxa"/>
            <w:textDirection w:val="btLr"/>
          </w:tcPr>
          <w:p w:rsidR="002C538D" w:rsidRPr="00817221" w:rsidRDefault="002C538D" w:rsidP="00817221">
            <w:pPr>
              <w:spacing w:after="0" w:line="240" w:lineRule="auto"/>
              <w:ind w:left="113"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color w:val="DE2E71"/>
                <w:sz w:val="24"/>
                <w:szCs w:val="24"/>
              </w:rPr>
              <w:t>4.Дорожная азбука.</w:t>
            </w:r>
          </w:p>
        </w:tc>
        <w:tc>
          <w:tcPr>
            <w:tcW w:w="6095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РИ «Город» (изучение правил дорожного движения, ситуации «водитель – пешеходы»).</w:t>
            </w:r>
          </w:p>
          <w:p w:rsidR="00296927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Познавательные игры по теме «Далёкие страны» (страна Италия)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 Составление экспозиции по теме.</w:t>
            </w:r>
          </w:p>
          <w:p w:rsidR="002C538D" w:rsidRPr="00817221" w:rsidRDefault="00296927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о правилах дорожного движения.</w:t>
            </w:r>
          </w:p>
        </w:tc>
      </w:tr>
    </w:tbl>
    <w:p w:rsidR="002C538D" w:rsidRDefault="002C538D" w:rsidP="000171FF">
      <w:pPr>
        <w:rPr>
          <w:rFonts w:ascii="Times New Roman" w:hAnsi="Times New Roman"/>
          <w:sz w:val="32"/>
          <w:szCs w:val="32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5"/>
        <w:gridCol w:w="6237"/>
      </w:tblGrid>
      <w:tr w:rsidR="002C538D" w:rsidRPr="00817221" w:rsidTr="00817221">
        <w:tc>
          <w:tcPr>
            <w:tcW w:w="9782" w:type="dxa"/>
            <w:gridSpan w:val="2"/>
          </w:tcPr>
          <w:p w:rsidR="002C538D" w:rsidRPr="00817221" w:rsidRDefault="002C538D" w:rsidP="008172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Ноябрь</w:t>
            </w:r>
          </w:p>
        </w:tc>
      </w:tr>
      <w:tr w:rsidR="002C538D" w:rsidRPr="00817221" w:rsidTr="00817221">
        <w:tc>
          <w:tcPr>
            <w:tcW w:w="9782" w:type="dxa"/>
            <w:gridSpan w:val="2"/>
          </w:tcPr>
          <w:p w:rsidR="002C538D" w:rsidRPr="00817221" w:rsidRDefault="002C538D" w:rsidP="008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Алгоритм деятельности педагога</w:t>
            </w:r>
          </w:p>
        </w:tc>
      </w:tr>
      <w:tr w:rsidR="002C538D" w:rsidRPr="00817221" w:rsidTr="00817221">
        <w:trPr>
          <w:trHeight w:val="278"/>
        </w:trPr>
        <w:tc>
          <w:tcPr>
            <w:tcW w:w="3545" w:type="dxa"/>
          </w:tcPr>
          <w:p w:rsidR="002C538D" w:rsidRPr="00817221" w:rsidRDefault="002C538D" w:rsidP="008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6237" w:type="dxa"/>
          </w:tcPr>
          <w:p w:rsidR="002C538D" w:rsidRPr="00817221" w:rsidRDefault="002C538D" w:rsidP="008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</w:tc>
      </w:tr>
      <w:tr w:rsidR="002C538D" w:rsidRPr="00817221" w:rsidTr="00817221">
        <w:trPr>
          <w:trHeight w:val="541"/>
        </w:trPr>
        <w:tc>
          <w:tcPr>
            <w:tcW w:w="3545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Изучение мнения родителей по вопросам воспитания и развития детей с дальнейшей коррекцией в данных вопросах.</w:t>
            </w:r>
          </w:p>
        </w:tc>
        <w:tc>
          <w:tcPr>
            <w:tcW w:w="6237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Анкетирование родителей.</w:t>
            </w:r>
          </w:p>
          <w:p w:rsidR="002C538D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Консультирование по правовым вопрос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 также по запросам родителей).</w:t>
            </w:r>
          </w:p>
          <w:p w:rsidR="00A92C40" w:rsidRPr="00817221" w:rsidRDefault="00A92C40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ткрытых дверей.</w:t>
            </w:r>
          </w:p>
        </w:tc>
      </w:tr>
      <w:tr w:rsidR="002C538D" w:rsidRPr="00817221" w:rsidTr="00817221">
        <w:trPr>
          <w:trHeight w:val="277"/>
        </w:trPr>
        <w:tc>
          <w:tcPr>
            <w:tcW w:w="3545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Планирование педагогической деятельности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оставление календаря событий текущего месяца. Определение форм организации и содержания работы с учётом образовательных областей. Коррекция индивидуального маршрута развития детей: участие в заседании консилиума, консультации специалистов детского сада.</w:t>
            </w:r>
          </w:p>
        </w:tc>
      </w:tr>
      <w:tr w:rsidR="002C538D" w:rsidRPr="00817221" w:rsidTr="00817221">
        <w:trPr>
          <w:trHeight w:val="594"/>
        </w:trPr>
        <w:tc>
          <w:tcPr>
            <w:tcW w:w="3545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Поддержание традиций дошкольного образования.</w:t>
            </w:r>
          </w:p>
        </w:tc>
        <w:tc>
          <w:tcPr>
            <w:tcW w:w="6237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Проведение недели игры и игрушки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38D" w:rsidRPr="00817221" w:rsidTr="00817221">
        <w:trPr>
          <w:trHeight w:val="277"/>
        </w:trPr>
        <w:tc>
          <w:tcPr>
            <w:tcW w:w="3545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оздание условий для самостоятельной детской деятельности.</w:t>
            </w:r>
          </w:p>
        </w:tc>
        <w:tc>
          <w:tcPr>
            <w:tcW w:w="6237" w:type="dxa"/>
          </w:tcPr>
          <w:p w:rsidR="002C538D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Изменение содержания игровых маркеров согласно интересам детей. 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38D" w:rsidRPr="00817221" w:rsidTr="00817221">
        <w:trPr>
          <w:trHeight w:val="277"/>
        </w:trPr>
        <w:tc>
          <w:tcPr>
            <w:tcW w:w="3545" w:type="dxa"/>
          </w:tcPr>
          <w:p w:rsidR="002C538D" w:rsidRPr="00544B78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рофессионального мастерства</w:t>
            </w:r>
            <w:r w:rsidR="00544B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2C538D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неделе педагогического мастерства.</w:t>
            </w:r>
          </w:p>
          <w:p w:rsidR="00062F96" w:rsidRPr="00817221" w:rsidRDefault="00062F96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едагогическом совете учреждения.</w:t>
            </w:r>
          </w:p>
        </w:tc>
      </w:tr>
    </w:tbl>
    <w:p w:rsidR="002C538D" w:rsidRDefault="002C538D" w:rsidP="009A1500">
      <w:pPr>
        <w:jc w:val="center"/>
        <w:rPr>
          <w:rFonts w:ascii="Times New Roman" w:hAnsi="Times New Roman"/>
          <w:sz w:val="32"/>
          <w:szCs w:val="32"/>
        </w:rPr>
      </w:pPr>
      <w:r w:rsidRPr="00701136">
        <w:rPr>
          <w:rFonts w:ascii="Times New Roman" w:hAnsi="Times New Roman"/>
          <w:b/>
          <w:color w:val="E36C0A"/>
          <w:sz w:val="32"/>
          <w:szCs w:val="32"/>
        </w:rPr>
        <w:t>Календарь событий группы</w:t>
      </w:r>
      <w:r>
        <w:rPr>
          <w:rFonts w:ascii="Times New Roman" w:hAnsi="Times New Roman"/>
          <w:sz w:val="32"/>
          <w:szCs w:val="32"/>
        </w:rPr>
        <w:t>.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6"/>
        <w:gridCol w:w="851"/>
        <w:gridCol w:w="6095"/>
      </w:tblGrid>
      <w:tr w:rsidR="002C538D" w:rsidRPr="00817221" w:rsidTr="00817221">
        <w:tc>
          <w:tcPr>
            <w:tcW w:w="2836" w:type="dxa"/>
          </w:tcPr>
          <w:p w:rsidR="002C538D" w:rsidRPr="00817221" w:rsidRDefault="002C538D" w:rsidP="008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обытия, праздники, традиции</w:t>
            </w:r>
          </w:p>
        </w:tc>
        <w:tc>
          <w:tcPr>
            <w:tcW w:w="851" w:type="dxa"/>
          </w:tcPr>
          <w:p w:rsidR="002C538D" w:rsidRPr="00817221" w:rsidRDefault="002C538D" w:rsidP="008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6095" w:type="dxa"/>
          </w:tcPr>
          <w:p w:rsidR="002C538D" w:rsidRPr="00817221" w:rsidRDefault="002C538D" w:rsidP="00817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Формы организации</w:t>
            </w:r>
          </w:p>
        </w:tc>
      </w:tr>
      <w:tr w:rsidR="002C538D" w:rsidRPr="00817221" w:rsidTr="00F51882">
        <w:trPr>
          <w:cantSplit/>
          <w:trHeight w:val="1303"/>
        </w:trPr>
        <w:tc>
          <w:tcPr>
            <w:tcW w:w="2836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1.День народного единства – 4</w:t>
            </w:r>
          </w:p>
        </w:tc>
        <w:tc>
          <w:tcPr>
            <w:tcW w:w="851" w:type="dxa"/>
            <w:textDirection w:val="btLr"/>
          </w:tcPr>
          <w:p w:rsidR="002C538D" w:rsidRPr="00817221" w:rsidRDefault="002C538D" w:rsidP="00817221">
            <w:pPr>
              <w:spacing w:after="0" w:line="240" w:lineRule="auto"/>
              <w:ind w:left="113"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color w:val="DE2E71"/>
                <w:sz w:val="24"/>
                <w:szCs w:val="24"/>
              </w:rPr>
              <w:t>1.Дружба.</w:t>
            </w:r>
          </w:p>
        </w:tc>
        <w:tc>
          <w:tcPr>
            <w:tcW w:w="6095" w:type="dxa"/>
          </w:tcPr>
          <w:p w:rsidR="002C538D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и общения (о дружбе, толерантности)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ые игры по сказкам.</w:t>
            </w:r>
          </w:p>
          <w:p w:rsidR="002C538D" w:rsidRPr="00C35C4C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досуг</w:t>
            </w:r>
          </w:p>
          <w:p w:rsidR="002C538D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о – родительский проект «Здравствуйте»</w:t>
            </w:r>
            <w:r w:rsidR="00E131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538D" w:rsidRPr="00817221" w:rsidRDefault="00296927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охранная акция. (субботник)</w:t>
            </w:r>
          </w:p>
        </w:tc>
      </w:tr>
      <w:tr w:rsidR="002C538D" w:rsidRPr="00817221" w:rsidTr="00ED1FA4">
        <w:trPr>
          <w:cantSplit/>
          <w:trHeight w:val="1616"/>
        </w:trPr>
        <w:tc>
          <w:tcPr>
            <w:tcW w:w="2836" w:type="dxa"/>
          </w:tcPr>
          <w:p w:rsidR="002C538D" w:rsidRPr="00817221" w:rsidRDefault="002C538D" w:rsidP="0081722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День Российской полиции – 10</w:t>
            </w:r>
          </w:p>
          <w:p w:rsidR="002C538D" w:rsidRPr="00817221" w:rsidRDefault="002C538D" w:rsidP="0081722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День отца - 13</w:t>
            </w:r>
          </w:p>
        </w:tc>
        <w:tc>
          <w:tcPr>
            <w:tcW w:w="851" w:type="dxa"/>
            <w:textDirection w:val="btLr"/>
          </w:tcPr>
          <w:p w:rsidR="002C538D" w:rsidRPr="00817221" w:rsidRDefault="002C538D" w:rsidP="00817221">
            <w:pPr>
              <w:spacing w:after="0" w:line="240" w:lineRule="auto"/>
              <w:ind w:left="113"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color w:val="DE2E71"/>
                <w:sz w:val="24"/>
                <w:szCs w:val="24"/>
              </w:rPr>
              <w:t>2. Птицы.</w:t>
            </w:r>
          </w:p>
        </w:tc>
        <w:tc>
          <w:tcPr>
            <w:tcW w:w="6095" w:type="dxa"/>
          </w:tcPr>
          <w:p w:rsidR="002C538D" w:rsidRPr="00CD7F92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– путешествие «Куда улетают птицы?»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И «Семья»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и общения «Папы разные нужны, папы разные важны»</w:t>
            </w:r>
          </w:p>
          <w:p w:rsidR="002C538D" w:rsidRPr="00CD7F92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шашкам.</w:t>
            </w:r>
          </w:p>
        </w:tc>
      </w:tr>
      <w:tr w:rsidR="002C538D" w:rsidRPr="00817221" w:rsidTr="00817221">
        <w:trPr>
          <w:cantSplit/>
          <w:trHeight w:val="1311"/>
        </w:trPr>
        <w:tc>
          <w:tcPr>
            <w:tcW w:w="2836" w:type="dxa"/>
          </w:tcPr>
          <w:p w:rsidR="002C538D" w:rsidRPr="00817221" w:rsidRDefault="002C538D" w:rsidP="00817221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День рождения Деда Мороза - 18</w:t>
            </w:r>
          </w:p>
          <w:p w:rsidR="002C538D" w:rsidRPr="00817221" w:rsidRDefault="002C538D" w:rsidP="00817221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Всемирный день ребёнка – 20</w:t>
            </w:r>
          </w:p>
        </w:tc>
        <w:tc>
          <w:tcPr>
            <w:tcW w:w="851" w:type="dxa"/>
            <w:textDirection w:val="btLr"/>
          </w:tcPr>
          <w:p w:rsidR="002C538D" w:rsidRPr="00817221" w:rsidRDefault="002C538D" w:rsidP="00817221">
            <w:pPr>
              <w:spacing w:after="0" w:line="240" w:lineRule="auto"/>
              <w:ind w:left="113"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color w:val="DE2E71"/>
                <w:sz w:val="24"/>
                <w:szCs w:val="24"/>
              </w:rPr>
              <w:t>3.Игра и игрушка.</w:t>
            </w:r>
          </w:p>
        </w:tc>
        <w:tc>
          <w:tcPr>
            <w:tcW w:w="6095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арафон «Весёлое детство!»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ткрытых дверей.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 «Игрушка своими руками»</w:t>
            </w:r>
          </w:p>
          <w:p w:rsidR="002C538D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досуг «День рождения»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38D" w:rsidRPr="00817221" w:rsidTr="00817221">
        <w:trPr>
          <w:cantSplit/>
          <w:trHeight w:val="1134"/>
        </w:trPr>
        <w:tc>
          <w:tcPr>
            <w:tcW w:w="2836" w:type="dxa"/>
          </w:tcPr>
          <w:p w:rsidR="002C538D" w:rsidRPr="00817221" w:rsidRDefault="002C538D" w:rsidP="00C265CA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Всемирный день телевидения - 21</w:t>
            </w:r>
          </w:p>
          <w:p w:rsidR="002C538D" w:rsidRPr="00817221" w:rsidRDefault="002C538D" w:rsidP="00817221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День матери - 28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2C538D" w:rsidRPr="00817221" w:rsidRDefault="002C538D" w:rsidP="00817221">
            <w:pPr>
              <w:spacing w:after="0" w:line="240" w:lineRule="auto"/>
              <w:ind w:left="113"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color w:val="DE2E71"/>
                <w:sz w:val="24"/>
                <w:szCs w:val="24"/>
              </w:rPr>
              <w:t>4.Мои права.</w:t>
            </w:r>
          </w:p>
        </w:tc>
        <w:tc>
          <w:tcPr>
            <w:tcW w:w="6095" w:type="dxa"/>
          </w:tcPr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вечер в телестудии «Материнская ласка»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И «Доктор»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комнату русского быта «Колыбельная»</w:t>
            </w:r>
          </w:p>
          <w:p w:rsidR="002C538D" w:rsidRPr="00817221" w:rsidRDefault="00FA3F94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роект «Подарок осени»</w:t>
            </w:r>
          </w:p>
          <w:p w:rsidR="002C538D" w:rsidRPr="00817221" w:rsidRDefault="00B66F7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– экспериментирования в неживой природе.</w:t>
            </w:r>
          </w:p>
          <w:p w:rsidR="002C538D" w:rsidRPr="00817221" w:rsidRDefault="00B66F7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проект «Мой весёлый звонкий мяч»*</w:t>
            </w:r>
          </w:p>
          <w:p w:rsidR="002C538D" w:rsidRPr="00817221" w:rsidRDefault="002C538D" w:rsidP="00817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488A" w:rsidRPr="0029488A" w:rsidRDefault="0029488A" w:rsidP="00FA3F94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5"/>
        <w:gridCol w:w="6237"/>
      </w:tblGrid>
      <w:tr w:rsidR="002C538D" w:rsidRPr="00817221" w:rsidTr="000135A1">
        <w:tc>
          <w:tcPr>
            <w:tcW w:w="9782" w:type="dxa"/>
            <w:gridSpan w:val="2"/>
          </w:tcPr>
          <w:p w:rsidR="002C538D" w:rsidRPr="00817221" w:rsidRDefault="002C538D" w:rsidP="000135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Дека</w:t>
            </w:r>
            <w:r w:rsidRPr="0081722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рь</w:t>
            </w:r>
          </w:p>
        </w:tc>
      </w:tr>
      <w:tr w:rsidR="002C538D" w:rsidRPr="00817221" w:rsidTr="000135A1">
        <w:tc>
          <w:tcPr>
            <w:tcW w:w="9782" w:type="dxa"/>
            <w:gridSpan w:val="2"/>
          </w:tcPr>
          <w:p w:rsidR="002C538D" w:rsidRPr="00817221" w:rsidRDefault="002C538D" w:rsidP="00013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Алгоритм деятельности педагога</w:t>
            </w:r>
          </w:p>
        </w:tc>
      </w:tr>
      <w:tr w:rsidR="002C538D" w:rsidRPr="00817221" w:rsidTr="000135A1">
        <w:trPr>
          <w:trHeight w:val="278"/>
        </w:trPr>
        <w:tc>
          <w:tcPr>
            <w:tcW w:w="3545" w:type="dxa"/>
          </w:tcPr>
          <w:p w:rsidR="002C538D" w:rsidRPr="00817221" w:rsidRDefault="002C538D" w:rsidP="00013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6237" w:type="dxa"/>
          </w:tcPr>
          <w:p w:rsidR="002C538D" w:rsidRPr="00817221" w:rsidRDefault="002C538D" w:rsidP="00013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</w:tc>
      </w:tr>
      <w:tr w:rsidR="002C538D" w:rsidRPr="00817221" w:rsidTr="000135A1">
        <w:trPr>
          <w:trHeight w:val="541"/>
        </w:trPr>
        <w:tc>
          <w:tcPr>
            <w:tcW w:w="3545" w:type="dxa"/>
          </w:tcPr>
          <w:p w:rsidR="002C538D" w:rsidRPr="00817221" w:rsidRDefault="00A92C40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родительской компетентности.</w:t>
            </w:r>
          </w:p>
        </w:tc>
        <w:tc>
          <w:tcPr>
            <w:tcW w:w="6237" w:type="dxa"/>
          </w:tcPr>
          <w:p w:rsidR="002C538D" w:rsidRDefault="00A92C40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ая гостиная</w:t>
            </w:r>
            <w:r w:rsidR="007E1F6F">
              <w:rPr>
                <w:rFonts w:ascii="Times New Roman" w:hAnsi="Times New Roman"/>
                <w:sz w:val="24"/>
                <w:szCs w:val="24"/>
              </w:rPr>
              <w:t xml:space="preserve"> «Счастливая семейка».</w:t>
            </w:r>
          </w:p>
          <w:p w:rsidR="00A53368" w:rsidRDefault="00A53368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учителями начальной школы.</w:t>
            </w:r>
          </w:p>
          <w:p w:rsidR="007E1F6F" w:rsidRPr="00817221" w:rsidRDefault="007E1F6F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ая пропаганда.</w:t>
            </w:r>
          </w:p>
        </w:tc>
      </w:tr>
      <w:tr w:rsidR="002C538D" w:rsidRPr="00817221" w:rsidTr="000135A1">
        <w:trPr>
          <w:trHeight w:val="277"/>
        </w:trPr>
        <w:tc>
          <w:tcPr>
            <w:tcW w:w="3545" w:type="dxa"/>
          </w:tcPr>
          <w:p w:rsidR="002C538D" w:rsidRPr="00817221" w:rsidRDefault="002C538D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Планирование педагогической деятельности.</w:t>
            </w:r>
          </w:p>
          <w:p w:rsidR="002C538D" w:rsidRPr="00817221" w:rsidRDefault="002C538D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C538D" w:rsidRPr="00817221" w:rsidRDefault="002C538D" w:rsidP="007E1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оставление календаря событий текущего месяца. Определение форм организации и содержания работы с учётом образовательных областей. Коррекция индивидуа</w:t>
            </w:r>
            <w:r w:rsidR="007E1F6F">
              <w:rPr>
                <w:rFonts w:ascii="Times New Roman" w:hAnsi="Times New Roman"/>
                <w:sz w:val="24"/>
                <w:szCs w:val="24"/>
              </w:rPr>
              <w:t xml:space="preserve">льного маршрута развития для детей с повышенной мотивацией к деятельности (познавательной, </w:t>
            </w:r>
            <w:r w:rsidR="00062F96">
              <w:rPr>
                <w:rFonts w:ascii="Times New Roman" w:hAnsi="Times New Roman"/>
                <w:sz w:val="24"/>
                <w:szCs w:val="24"/>
              </w:rPr>
              <w:t xml:space="preserve">речевой, </w:t>
            </w:r>
            <w:r w:rsidR="007E1F6F">
              <w:rPr>
                <w:rFonts w:ascii="Times New Roman" w:hAnsi="Times New Roman"/>
                <w:sz w:val="24"/>
                <w:szCs w:val="24"/>
              </w:rPr>
              <w:t>физической, музыкальной…)</w:t>
            </w:r>
          </w:p>
        </w:tc>
      </w:tr>
      <w:tr w:rsidR="002C538D" w:rsidRPr="00817221" w:rsidTr="000135A1">
        <w:trPr>
          <w:trHeight w:val="594"/>
        </w:trPr>
        <w:tc>
          <w:tcPr>
            <w:tcW w:w="3545" w:type="dxa"/>
          </w:tcPr>
          <w:p w:rsidR="002C538D" w:rsidRPr="00817221" w:rsidRDefault="00062F96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изменен</w:t>
            </w:r>
            <w:r w:rsidR="00EA047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="00EA047B">
              <w:rPr>
                <w:rFonts w:ascii="Times New Roman" w:hAnsi="Times New Roman"/>
                <w:sz w:val="24"/>
                <w:szCs w:val="24"/>
              </w:rPr>
              <w:t xml:space="preserve"> в развитии детей.</w:t>
            </w:r>
          </w:p>
        </w:tc>
        <w:tc>
          <w:tcPr>
            <w:tcW w:w="6237" w:type="dxa"/>
          </w:tcPr>
          <w:p w:rsidR="002C538D" w:rsidRDefault="00EA047B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детей к проектной деятельности.</w:t>
            </w:r>
          </w:p>
          <w:p w:rsidR="00EA047B" w:rsidRPr="00817221" w:rsidRDefault="00EA047B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модератора (с психологом).</w:t>
            </w:r>
          </w:p>
        </w:tc>
      </w:tr>
      <w:tr w:rsidR="002C538D" w:rsidRPr="00817221" w:rsidTr="00EA047B">
        <w:trPr>
          <w:trHeight w:val="912"/>
        </w:trPr>
        <w:tc>
          <w:tcPr>
            <w:tcW w:w="3545" w:type="dxa"/>
          </w:tcPr>
          <w:p w:rsidR="002C538D" w:rsidRPr="00817221" w:rsidRDefault="002C538D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оздание условий для самостоятельной детской деятельности.</w:t>
            </w:r>
          </w:p>
        </w:tc>
        <w:tc>
          <w:tcPr>
            <w:tcW w:w="6237" w:type="dxa"/>
          </w:tcPr>
          <w:p w:rsidR="002C538D" w:rsidRDefault="002C538D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Изменение содержания игровых маркеров согласно интересам детей. </w:t>
            </w:r>
          </w:p>
          <w:p w:rsidR="002C538D" w:rsidRPr="00817221" w:rsidRDefault="00EA047B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к коллекционированию.</w:t>
            </w:r>
          </w:p>
        </w:tc>
      </w:tr>
      <w:tr w:rsidR="002C538D" w:rsidRPr="00817221" w:rsidTr="000135A1">
        <w:trPr>
          <w:trHeight w:val="277"/>
        </w:trPr>
        <w:tc>
          <w:tcPr>
            <w:tcW w:w="3545" w:type="dxa"/>
          </w:tcPr>
          <w:p w:rsidR="002C538D" w:rsidRPr="00FA3F94" w:rsidRDefault="002C538D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рофессионального мастерства</w:t>
            </w:r>
            <w:r w:rsidR="00544B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2C538D" w:rsidRDefault="00544B78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</w:t>
            </w:r>
            <w:r w:rsidR="00062F96">
              <w:rPr>
                <w:rFonts w:ascii="Times New Roman" w:hAnsi="Times New Roman"/>
                <w:sz w:val="24"/>
                <w:szCs w:val="24"/>
              </w:rPr>
              <w:t>оте творческой группы педагогов по изучению инноваций.</w:t>
            </w:r>
          </w:p>
          <w:p w:rsidR="00062F96" w:rsidRPr="00817221" w:rsidRDefault="00062F96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ном движении (личные, коллективные, детские)</w:t>
            </w:r>
          </w:p>
        </w:tc>
      </w:tr>
    </w:tbl>
    <w:p w:rsidR="002C538D" w:rsidRDefault="002C538D" w:rsidP="00E23F24">
      <w:pPr>
        <w:jc w:val="center"/>
        <w:rPr>
          <w:rFonts w:ascii="Times New Roman" w:hAnsi="Times New Roman"/>
          <w:sz w:val="32"/>
          <w:szCs w:val="32"/>
        </w:rPr>
      </w:pPr>
      <w:r w:rsidRPr="00701136">
        <w:rPr>
          <w:rFonts w:ascii="Times New Roman" w:hAnsi="Times New Roman"/>
          <w:b/>
          <w:color w:val="E36C0A"/>
          <w:sz w:val="32"/>
          <w:szCs w:val="32"/>
        </w:rPr>
        <w:t>Календарь событий группы</w:t>
      </w:r>
      <w:r>
        <w:rPr>
          <w:rFonts w:ascii="Times New Roman" w:hAnsi="Times New Roman"/>
          <w:sz w:val="32"/>
          <w:szCs w:val="32"/>
        </w:rPr>
        <w:t>.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6"/>
        <w:gridCol w:w="851"/>
        <w:gridCol w:w="6095"/>
      </w:tblGrid>
      <w:tr w:rsidR="002C538D" w:rsidRPr="00817221" w:rsidTr="000135A1">
        <w:tc>
          <w:tcPr>
            <w:tcW w:w="2836" w:type="dxa"/>
          </w:tcPr>
          <w:p w:rsidR="002C538D" w:rsidRPr="00817221" w:rsidRDefault="002C538D" w:rsidP="00013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обытия, праздники, традиции</w:t>
            </w:r>
          </w:p>
        </w:tc>
        <w:tc>
          <w:tcPr>
            <w:tcW w:w="851" w:type="dxa"/>
          </w:tcPr>
          <w:p w:rsidR="002C538D" w:rsidRPr="00817221" w:rsidRDefault="002C538D" w:rsidP="00013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6095" w:type="dxa"/>
          </w:tcPr>
          <w:p w:rsidR="002C538D" w:rsidRPr="00817221" w:rsidRDefault="002C538D" w:rsidP="00013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Формы организации</w:t>
            </w:r>
          </w:p>
        </w:tc>
      </w:tr>
      <w:tr w:rsidR="002C538D" w:rsidRPr="00817221" w:rsidTr="000135A1">
        <w:trPr>
          <w:cantSplit/>
          <w:trHeight w:val="1303"/>
        </w:trPr>
        <w:tc>
          <w:tcPr>
            <w:tcW w:w="2836" w:type="dxa"/>
          </w:tcPr>
          <w:p w:rsidR="00D76E97" w:rsidRDefault="00D76E97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День воинской славы России - 1</w:t>
            </w:r>
          </w:p>
          <w:p w:rsidR="002C538D" w:rsidRPr="00D76E97" w:rsidRDefault="00D76E97" w:rsidP="00D76E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День рождения детского сада «Колобок»</w:t>
            </w:r>
          </w:p>
        </w:tc>
        <w:tc>
          <w:tcPr>
            <w:tcW w:w="851" w:type="dxa"/>
            <w:textDirection w:val="btLr"/>
          </w:tcPr>
          <w:p w:rsidR="002C538D" w:rsidRPr="00817221" w:rsidRDefault="003161F4" w:rsidP="000135A1">
            <w:pPr>
              <w:spacing w:after="0" w:line="240" w:lineRule="auto"/>
              <w:ind w:left="113"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>
              <w:rPr>
                <w:rFonts w:ascii="Times New Roman" w:hAnsi="Times New Roman"/>
                <w:color w:val="DE2E71"/>
                <w:sz w:val="24"/>
                <w:szCs w:val="24"/>
              </w:rPr>
              <w:t>1.День ро</w:t>
            </w:r>
            <w:r w:rsidR="00FA3F94">
              <w:rPr>
                <w:rFonts w:ascii="Times New Roman" w:hAnsi="Times New Roman"/>
                <w:color w:val="DE2E71"/>
                <w:sz w:val="24"/>
                <w:szCs w:val="24"/>
              </w:rPr>
              <w:t>ждения</w:t>
            </w:r>
            <w:r>
              <w:rPr>
                <w:rFonts w:ascii="Times New Roman" w:hAnsi="Times New Roman"/>
                <w:color w:val="DE2E71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161F4" w:rsidRDefault="003161F4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туация общения «Мы идём в гости», «Подарить подарок». </w:t>
            </w:r>
          </w:p>
          <w:p w:rsidR="003161F4" w:rsidRDefault="003161F4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И «Детский сад».</w:t>
            </w:r>
          </w:p>
          <w:p w:rsidR="003161F4" w:rsidRDefault="003161F4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.</w:t>
            </w:r>
          </w:p>
          <w:p w:rsidR="002C538D" w:rsidRPr="00817221" w:rsidRDefault="003161F4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, посвящённый открытию детского сада (или дню именинника).</w:t>
            </w:r>
          </w:p>
        </w:tc>
      </w:tr>
      <w:tr w:rsidR="002C538D" w:rsidRPr="00817221" w:rsidTr="00DC72A5">
        <w:trPr>
          <w:cantSplit/>
          <w:trHeight w:val="1517"/>
        </w:trPr>
        <w:tc>
          <w:tcPr>
            <w:tcW w:w="2836" w:type="dxa"/>
          </w:tcPr>
          <w:p w:rsidR="00D76E97" w:rsidRPr="00046DEB" w:rsidRDefault="00D76E97" w:rsidP="00D76E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Всемирный день футбола </w:t>
            </w:r>
            <w:r w:rsidRPr="00046DEB">
              <w:rPr>
                <w:rFonts w:ascii="Times New Roman" w:hAnsi="Times New Roman"/>
                <w:sz w:val="24"/>
                <w:szCs w:val="24"/>
              </w:rPr>
              <w:t>- 10</w:t>
            </w:r>
          </w:p>
          <w:p w:rsidR="002C538D" w:rsidRPr="00D76E97" w:rsidRDefault="00D76E97" w:rsidP="00D76E97">
            <w:pPr>
              <w:rPr>
                <w:rFonts w:ascii="Times New Roman" w:hAnsi="Times New Roman"/>
              </w:rPr>
            </w:pPr>
            <w:r w:rsidRPr="00046DEB">
              <w:rPr>
                <w:rFonts w:ascii="Times New Roman" w:hAnsi="Times New Roman"/>
                <w:sz w:val="24"/>
                <w:szCs w:val="24"/>
              </w:rPr>
              <w:t>2.День конституции Российской федерации - 12</w:t>
            </w:r>
          </w:p>
        </w:tc>
        <w:tc>
          <w:tcPr>
            <w:tcW w:w="851" w:type="dxa"/>
            <w:textDirection w:val="btLr"/>
          </w:tcPr>
          <w:p w:rsidR="002C538D" w:rsidRPr="00817221" w:rsidRDefault="002C538D" w:rsidP="003161F4">
            <w:pPr>
              <w:spacing w:after="0" w:line="240" w:lineRule="auto"/>
              <w:ind w:left="113"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>
              <w:rPr>
                <w:rFonts w:ascii="Times New Roman" w:hAnsi="Times New Roman"/>
                <w:color w:val="DE2E71"/>
                <w:sz w:val="24"/>
                <w:szCs w:val="24"/>
              </w:rPr>
              <w:t>2.</w:t>
            </w:r>
            <w:r w:rsidR="003161F4">
              <w:rPr>
                <w:rFonts w:ascii="Times New Roman" w:hAnsi="Times New Roman"/>
                <w:color w:val="DE2E71"/>
                <w:sz w:val="24"/>
                <w:szCs w:val="24"/>
              </w:rPr>
              <w:t xml:space="preserve"> Все работы хороши</w:t>
            </w:r>
          </w:p>
        </w:tc>
        <w:tc>
          <w:tcPr>
            <w:tcW w:w="6095" w:type="dxa"/>
          </w:tcPr>
          <w:p w:rsidR="002C538D" w:rsidRDefault="003161F4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, посвящённый спортивным играм.</w:t>
            </w:r>
          </w:p>
          <w:p w:rsidR="003161F4" w:rsidRDefault="00F8184F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Н «Кем быть?»</w:t>
            </w:r>
          </w:p>
          <w:p w:rsidR="00F8184F" w:rsidRDefault="00F8184F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 по теме «Профессии»</w:t>
            </w:r>
          </w:p>
          <w:p w:rsidR="003161F4" w:rsidRPr="00CD7F92" w:rsidRDefault="00A53368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диалоги о правах ребёнка.</w:t>
            </w:r>
          </w:p>
        </w:tc>
      </w:tr>
      <w:tr w:rsidR="002C538D" w:rsidRPr="00817221" w:rsidTr="00A53368">
        <w:trPr>
          <w:cantSplit/>
          <w:trHeight w:val="1600"/>
        </w:trPr>
        <w:tc>
          <w:tcPr>
            <w:tcW w:w="2836" w:type="dxa"/>
          </w:tcPr>
          <w:p w:rsidR="00046DEB" w:rsidRDefault="00D76E97" w:rsidP="00D76E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еждународный день чая - 15</w:t>
            </w:r>
          </w:p>
          <w:p w:rsidR="002C538D" w:rsidRPr="00046DEB" w:rsidRDefault="00046DEB" w:rsidP="00046DEB">
            <w:pPr>
              <w:rPr>
                <w:rFonts w:ascii="Times New Roman" w:hAnsi="Times New Roman"/>
                <w:sz w:val="24"/>
                <w:szCs w:val="24"/>
              </w:rPr>
            </w:pPr>
            <w:r w:rsidRPr="00046DEB">
              <w:rPr>
                <w:rFonts w:ascii="Times New Roman" w:hAnsi="Times New Roman"/>
                <w:sz w:val="24"/>
                <w:szCs w:val="24"/>
              </w:rPr>
              <w:t>2.Зимнее солнцестояние - 22</w:t>
            </w:r>
          </w:p>
        </w:tc>
        <w:tc>
          <w:tcPr>
            <w:tcW w:w="851" w:type="dxa"/>
            <w:textDirection w:val="btLr"/>
          </w:tcPr>
          <w:p w:rsidR="002C538D" w:rsidRPr="00817221" w:rsidRDefault="002C538D" w:rsidP="0029488A">
            <w:pPr>
              <w:spacing w:after="0" w:line="240" w:lineRule="auto"/>
              <w:ind w:left="113"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>
              <w:rPr>
                <w:rFonts w:ascii="Times New Roman" w:hAnsi="Times New Roman"/>
                <w:color w:val="DE2E71"/>
                <w:sz w:val="24"/>
                <w:szCs w:val="24"/>
              </w:rPr>
              <w:t>3.</w:t>
            </w:r>
            <w:r w:rsidR="0029488A">
              <w:rPr>
                <w:rFonts w:ascii="Times New Roman" w:hAnsi="Times New Roman"/>
                <w:color w:val="DE2E71"/>
                <w:sz w:val="24"/>
                <w:szCs w:val="24"/>
              </w:rPr>
              <w:t xml:space="preserve"> Зима</w:t>
            </w:r>
          </w:p>
        </w:tc>
        <w:tc>
          <w:tcPr>
            <w:tcW w:w="6095" w:type="dxa"/>
          </w:tcPr>
          <w:p w:rsidR="00FA3F94" w:rsidRDefault="006C7C4A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 Деда Мороза.</w:t>
            </w:r>
          </w:p>
          <w:p w:rsidR="00FA3F94" w:rsidRDefault="00296927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Ёлочка, зелёная иголочка!»</w:t>
            </w:r>
            <w:r w:rsidR="00B66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368" w:rsidRDefault="00A53368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Замок для Снежной королевы»</w:t>
            </w:r>
            <w:r w:rsidR="00B66F7D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A53368" w:rsidRDefault="00A53368" w:rsidP="00A533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И «Семья» (приём гостей, поход в кафе).</w:t>
            </w:r>
          </w:p>
          <w:p w:rsidR="00A53368" w:rsidRPr="00A53368" w:rsidRDefault="00A53368" w:rsidP="00A53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использованием электричества.</w:t>
            </w:r>
          </w:p>
        </w:tc>
      </w:tr>
      <w:tr w:rsidR="002C538D" w:rsidRPr="00817221" w:rsidTr="000135A1">
        <w:trPr>
          <w:cantSplit/>
          <w:trHeight w:val="1134"/>
        </w:trPr>
        <w:tc>
          <w:tcPr>
            <w:tcW w:w="2836" w:type="dxa"/>
          </w:tcPr>
          <w:p w:rsidR="00046DEB" w:rsidRDefault="00544B78" w:rsidP="00046DE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46DEB">
              <w:rPr>
                <w:rFonts w:ascii="Times New Roman" w:hAnsi="Times New Roman"/>
                <w:sz w:val="24"/>
                <w:szCs w:val="24"/>
              </w:rPr>
              <w:t>ень энергетика – 22.</w:t>
            </w:r>
          </w:p>
          <w:p w:rsidR="002C538D" w:rsidRPr="00817221" w:rsidRDefault="00046DEB" w:rsidP="00046DE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кино - 28</w:t>
            </w:r>
          </w:p>
        </w:tc>
        <w:tc>
          <w:tcPr>
            <w:tcW w:w="851" w:type="dxa"/>
            <w:textDirection w:val="btLr"/>
          </w:tcPr>
          <w:p w:rsidR="002C538D" w:rsidRPr="00817221" w:rsidRDefault="00DC72A5" w:rsidP="00D76E97">
            <w:pPr>
              <w:spacing w:after="0" w:line="240" w:lineRule="auto"/>
              <w:ind w:left="113"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>
              <w:rPr>
                <w:rFonts w:ascii="Times New Roman" w:hAnsi="Times New Roman"/>
                <w:color w:val="DE2E71"/>
                <w:sz w:val="24"/>
                <w:szCs w:val="24"/>
              </w:rPr>
              <w:t>4.</w:t>
            </w:r>
            <w:r w:rsidR="00FA3F94">
              <w:rPr>
                <w:rFonts w:ascii="Times New Roman" w:hAnsi="Times New Roman"/>
                <w:color w:val="DE2E71"/>
                <w:sz w:val="24"/>
                <w:szCs w:val="24"/>
              </w:rPr>
              <w:t>Новогодняя ёлка</w:t>
            </w:r>
          </w:p>
        </w:tc>
        <w:tc>
          <w:tcPr>
            <w:tcW w:w="6095" w:type="dxa"/>
          </w:tcPr>
          <w:p w:rsidR="002C538D" w:rsidRDefault="00A53368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ы </w:t>
            </w:r>
            <w:r w:rsidR="00B66F7D">
              <w:rPr>
                <w:rFonts w:ascii="Times New Roman" w:hAnsi="Times New Roman"/>
                <w:sz w:val="24"/>
                <w:szCs w:val="24"/>
              </w:rPr>
              <w:t>об изобретениях человека.</w:t>
            </w:r>
          </w:p>
          <w:p w:rsidR="00B66F7D" w:rsidRDefault="00B66F7D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 – родительского творчества «Новогодние фантазии».</w:t>
            </w:r>
          </w:p>
          <w:p w:rsidR="00FA3F94" w:rsidRDefault="00B66F7D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праздник «Главная ёлка в детском саду».</w:t>
            </w:r>
          </w:p>
          <w:p w:rsidR="00FA3F94" w:rsidRDefault="00F07473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и общения «Подарок под ёлочкой».</w:t>
            </w:r>
          </w:p>
          <w:p w:rsidR="00DC72A5" w:rsidRPr="00817221" w:rsidRDefault="00DC72A5" w:rsidP="0001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538D" w:rsidRDefault="002C538D" w:rsidP="00C47ABC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5"/>
        <w:gridCol w:w="6237"/>
      </w:tblGrid>
      <w:tr w:rsidR="006D6F79" w:rsidRPr="00817221" w:rsidTr="00C37750">
        <w:tc>
          <w:tcPr>
            <w:tcW w:w="9782" w:type="dxa"/>
            <w:gridSpan w:val="2"/>
          </w:tcPr>
          <w:p w:rsidR="006D6F79" w:rsidRPr="00817221" w:rsidRDefault="006D6F79" w:rsidP="00C377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Янва</w:t>
            </w:r>
            <w:r w:rsidRPr="0081722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ь</w:t>
            </w:r>
          </w:p>
        </w:tc>
      </w:tr>
      <w:tr w:rsidR="006D6F79" w:rsidRPr="00817221" w:rsidTr="00C37750">
        <w:tc>
          <w:tcPr>
            <w:tcW w:w="9782" w:type="dxa"/>
            <w:gridSpan w:val="2"/>
          </w:tcPr>
          <w:p w:rsidR="006D6F79" w:rsidRPr="00817221" w:rsidRDefault="006D6F79" w:rsidP="00C37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Алгоритм деятельности педагога</w:t>
            </w:r>
          </w:p>
        </w:tc>
      </w:tr>
      <w:tr w:rsidR="006D6F79" w:rsidRPr="00817221" w:rsidTr="00C37750">
        <w:trPr>
          <w:trHeight w:val="278"/>
        </w:trPr>
        <w:tc>
          <w:tcPr>
            <w:tcW w:w="3545" w:type="dxa"/>
          </w:tcPr>
          <w:p w:rsidR="006D6F79" w:rsidRPr="00817221" w:rsidRDefault="006D6F79" w:rsidP="00C37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6237" w:type="dxa"/>
          </w:tcPr>
          <w:p w:rsidR="006D6F79" w:rsidRPr="00817221" w:rsidRDefault="006D6F79" w:rsidP="00C37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</w:tc>
      </w:tr>
      <w:tr w:rsidR="006D6F79" w:rsidRPr="00817221" w:rsidTr="00C37750">
        <w:trPr>
          <w:trHeight w:val="541"/>
        </w:trPr>
        <w:tc>
          <w:tcPr>
            <w:tcW w:w="3545" w:type="dxa"/>
          </w:tcPr>
          <w:p w:rsidR="006D6F79" w:rsidRPr="00817221" w:rsidRDefault="006D6F79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родительской компетентности.</w:t>
            </w:r>
          </w:p>
        </w:tc>
        <w:tc>
          <w:tcPr>
            <w:tcW w:w="6237" w:type="dxa"/>
          </w:tcPr>
          <w:p w:rsidR="006D6F79" w:rsidRDefault="004F477B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ий тренинг для родителей на формирование межличностных отношений.</w:t>
            </w:r>
          </w:p>
          <w:p w:rsidR="004F477B" w:rsidRPr="00817221" w:rsidRDefault="004F477B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ая пропаганда «Как организовать зимние каникулы ребёнка»</w:t>
            </w:r>
          </w:p>
        </w:tc>
      </w:tr>
      <w:tr w:rsidR="006D6F79" w:rsidRPr="00817221" w:rsidTr="00C37750">
        <w:trPr>
          <w:trHeight w:val="277"/>
        </w:trPr>
        <w:tc>
          <w:tcPr>
            <w:tcW w:w="3545" w:type="dxa"/>
          </w:tcPr>
          <w:p w:rsidR="006D6F79" w:rsidRPr="00817221" w:rsidRDefault="006D6F79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Планирование педагогической деятельности.</w:t>
            </w:r>
          </w:p>
          <w:p w:rsidR="006D6F79" w:rsidRPr="00817221" w:rsidRDefault="006D6F79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D6F79" w:rsidRPr="00817221" w:rsidRDefault="006D6F79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оставление календаря событий текущего месяца. Определение форм организации и содержания работы с учётом образовательных областей. Коррекция индивидуа</w:t>
            </w:r>
            <w:r>
              <w:rPr>
                <w:rFonts w:ascii="Times New Roman" w:hAnsi="Times New Roman"/>
                <w:sz w:val="24"/>
                <w:szCs w:val="24"/>
              </w:rPr>
              <w:t>льного маршрута развития для детей с повышенной мотивацией к деятельности (познавательной, речевой, физической, музыкальной…)</w:t>
            </w:r>
          </w:p>
        </w:tc>
      </w:tr>
      <w:tr w:rsidR="006D6F79" w:rsidRPr="00817221" w:rsidTr="00C37750">
        <w:trPr>
          <w:trHeight w:val="594"/>
        </w:trPr>
        <w:tc>
          <w:tcPr>
            <w:tcW w:w="3545" w:type="dxa"/>
          </w:tcPr>
          <w:p w:rsidR="006D6F79" w:rsidRPr="00817221" w:rsidRDefault="006D6F79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изменениями в развитии детей.</w:t>
            </w:r>
          </w:p>
        </w:tc>
        <w:tc>
          <w:tcPr>
            <w:tcW w:w="6237" w:type="dxa"/>
          </w:tcPr>
          <w:p w:rsidR="006D6F79" w:rsidRDefault="00883BDC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диагностика уровня развития речи и игры</w:t>
            </w:r>
          </w:p>
          <w:p w:rsidR="00883BDC" w:rsidRPr="00817221" w:rsidRDefault="00883BDC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врача и психолога о развитии детей.</w:t>
            </w:r>
          </w:p>
        </w:tc>
      </w:tr>
      <w:tr w:rsidR="006D6F79" w:rsidRPr="00817221" w:rsidTr="00C37750">
        <w:trPr>
          <w:trHeight w:val="912"/>
        </w:trPr>
        <w:tc>
          <w:tcPr>
            <w:tcW w:w="3545" w:type="dxa"/>
          </w:tcPr>
          <w:p w:rsidR="006D6F79" w:rsidRPr="00817221" w:rsidRDefault="006D6F79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оздание условий для самостоятельной детской деятельности.</w:t>
            </w:r>
          </w:p>
        </w:tc>
        <w:tc>
          <w:tcPr>
            <w:tcW w:w="6237" w:type="dxa"/>
          </w:tcPr>
          <w:p w:rsidR="006D6F79" w:rsidRDefault="006D6F79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Изменение содержания игровых маркеров согласно интересам детей. </w:t>
            </w:r>
          </w:p>
          <w:p w:rsidR="006D6F79" w:rsidRPr="00817221" w:rsidRDefault="00883BDC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Зимний участок»</w:t>
            </w:r>
          </w:p>
        </w:tc>
      </w:tr>
      <w:tr w:rsidR="006D6F79" w:rsidRPr="00817221" w:rsidTr="00C37750">
        <w:trPr>
          <w:trHeight w:val="277"/>
        </w:trPr>
        <w:tc>
          <w:tcPr>
            <w:tcW w:w="3545" w:type="dxa"/>
          </w:tcPr>
          <w:p w:rsidR="006D6F79" w:rsidRPr="00FA3F94" w:rsidRDefault="006D6F79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рофессионального мастерства.</w:t>
            </w:r>
          </w:p>
        </w:tc>
        <w:tc>
          <w:tcPr>
            <w:tcW w:w="6237" w:type="dxa"/>
          </w:tcPr>
          <w:p w:rsidR="006D6F79" w:rsidRDefault="00883BDC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суждении рейтинговой таблицы педагогов.</w:t>
            </w:r>
          </w:p>
          <w:p w:rsidR="00883BDC" w:rsidRPr="00817221" w:rsidRDefault="00883BDC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передового педагогического опыта коллег.</w:t>
            </w:r>
          </w:p>
        </w:tc>
      </w:tr>
    </w:tbl>
    <w:p w:rsidR="006D6F79" w:rsidRDefault="006D6F79" w:rsidP="006D6F79">
      <w:pPr>
        <w:jc w:val="center"/>
        <w:rPr>
          <w:rFonts w:ascii="Times New Roman" w:hAnsi="Times New Roman"/>
          <w:sz w:val="32"/>
          <w:szCs w:val="32"/>
        </w:rPr>
      </w:pPr>
      <w:r w:rsidRPr="00701136">
        <w:rPr>
          <w:rFonts w:ascii="Times New Roman" w:hAnsi="Times New Roman"/>
          <w:b/>
          <w:color w:val="E36C0A"/>
          <w:sz w:val="32"/>
          <w:szCs w:val="32"/>
        </w:rPr>
        <w:t>Календарь событий группы</w:t>
      </w:r>
      <w:r>
        <w:rPr>
          <w:rFonts w:ascii="Times New Roman" w:hAnsi="Times New Roman"/>
          <w:sz w:val="32"/>
          <w:szCs w:val="32"/>
        </w:rPr>
        <w:t>.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6"/>
        <w:gridCol w:w="851"/>
        <w:gridCol w:w="6095"/>
      </w:tblGrid>
      <w:tr w:rsidR="006D6F79" w:rsidRPr="00817221" w:rsidTr="00C37750">
        <w:tc>
          <w:tcPr>
            <w:tcW w:w="2836" w:type="dxa"/>
          </w:tcPr>
          <w:p w:rsidR="006D6F79" w:rsidRPr="00817221" w:rsidRDefault="006D6F79" w:rsidP="00C37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обытия, праздники, традиции</w:t>
            </w:r>
          </w:p>
        </w:tc>
        <w:tc>
          <w:tcPr>
            <w:tcW w:w="851" w:type="dxa"/>
          </w:tcPr>
          <w:p w:rsidR="006D6F79" w:rsidRPr="00817221" w:rsidRDefault="006D6F79" w:rsidP="00C37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6095" w:type="dxa"/>
          </w:tcPr>
          <w:p w:rsidR="006D6F79" w:rsidRPr="00817221" w:rsidRDefault="006D6F79" w:rsidP="00C37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Формы организации</w:t>
            </w:r>
          </w:p>
        </w:tc>
      </w:tr>
      <w:tr w:rsidR="006D6F79" w:rsidRPr="00817221" w:rsidTr="00C37750">
        <w:trPr>
          <w:cantSplit/>
          <w:trHeight w:val="1303"/>
        </w:trPr>
        <w:tc>
          <w:tcPr>
            <w:tcW w:w="2836" w:type="dxa"/>
          </w:tcPr>
          <w:p w:rsidR="006D6F79" w:rsidRDefault="005B0783" w:rsidP="00C37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57FF4">
              <w:rPr>
                <w:rFonts w:ascii="Times New Roman" w:hAnsi="Times New Roman"/>
                <w:sz w:val="24"/>
                <w:szCs w:val="24"/>
              </w:rPr>
              <w:t>День российской печати – 13</w:t>
            </w:r>
          </w:p>
          <w:p w:rsidR="00B57FF4" w:rsidRPr="00D76E97" w:rsidRDefault="005B0783" w:rsidP="00C37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B57FF4">
              <w:rPr>
                <w:rFonts w:ascii="Times New Roman" w:hAnsi="Times New Roman"/>
                <w:sz w:val="24"/>
                <w:szCs w:val="24"/>
              </w:rPr>
              <w:t>Старый Новый год - 14</w:t>
            </w:r>
          </w:p>
        </w:tc>
        <w:tc>
          <w:tcPr>
            <w:tcW w:w="851" w:type="dxa"/>
            <w:textDirection w:val="btLr"/>
          </w:tcPr>
          <w:p w:rsidR="006D6F79" w:rsidRPr="00817221" w:rsidRDefault="006D6F79" w:rsidP="00C37750">
            <w:pPr>
              <w:spacing w:after="0" w:line="240" w:lineRule="auto"/>
              <w:ind w:left="113"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>
              <w:rPr>
                <w:rFonts w:ascii="Times New Roman" w:hAnsi="Times New Roman"/>
                <w:color w:val="DE2E71"/>
                <w:sz w:val="24"/>
                <w:szCs w:val="24"/>
              </w:rPr>
              <w:t>1.Наши добрые дела.</w:t>
            </w:r>
          </w:p>
        </w:tc>
        <w:tc>
          <w:tcPr>
            <w:tcW w:w="6095" w:type="dxa"/>
          </w:tcPr>
          <w:p w:rsidR="006D6F79" w:rsidRDefault="00241464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и общения «Новый год в семье», «Новогодний марафон»</w:t>
            </w:r>
          </w:p>
          <w:p w:rsidR="006D6F79" w:rsidRDefault="00241464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«Я на новогодней ёлке»</w:t>
            </w:r>
          </w:p>
          <w:p w:rsidR="006D6F79" w:rsidRDefault="00241464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 праздник «Святки» (традиция)</w:t>
            </w:r>
          </w:p>
          <w:p w:rsidR="006D6F79" w:rsidRDefault="00241464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тичья столовая».</w:t>
            </w:r>
          </w:p>
          <w:p w:rsidR="00241464" w:rsidRDefault="00241464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6F79" w:rsidRPr="00817221" w:rsidRDefault="006D6F79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F79" w:rsidRPr="00817221" w:rsidTr="00C37750">
        <w:trPr>
          <w:cantSplit/>
          <w:trHeight w:val="1616"/>
        </w:trPr>
        <w:tc>
          <w:tcPr>
            <w:tcW w:w="2836" w:type="dxa"/>
          </w:tcPr>
          <w:p w:rsidR="006D6F79" w:rsidRPr="00D76E97" w:rsidRDefault="005B0783" w:rsidP="00C37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57FF4">
              <w:rPr>
                <w:rFonts w:ascii="Times New Roman" w:hAnsi="Times New Roman"/>
              </w:rPr>
              <w:t>Крещенский сочельник - 18</w:t>
            </w:r>
          </w:p>
        </w:tc>
        <w:tc>
          <w:tcPr>
            <w:tcW w:w="851" w:type="dxa"/>
            <w:textDirection w:val="btLr"/>
          </w:tcPr>
          <w:p w:rsidR="006D6F79" w:rsidRPr="00817221" w:rsidRDefault="006D6F79" w:rsidP="006D6F79">
            <w:pPr>
              <w:spacing w:after="0" w:line="240" w:lineRule="auto"/>
              <w:ind w:left="113"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>
              <w:rPr>
                <w:rFonts w:ascii="Times New Roman" w:hAnsi="Times New Roman"/>
                <w:color w:val="DE2E71"/>
                <w:sz w:val="24"/>
                <w:szCs w:val="24"/>
              </w:rPr>
              <w:t>2.Жизнь Севера.</w:t>
            </w:r>
          </w:p>
        </w:tc>
        <w:tc>
          <w:tcPr>
            <w:tcW w:w="6095" w:type="dxa"/>
          </w:tcPr>
          <w:p w:rsidR="00241464" w:rsidRDefault="003B6D88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вечер</w:t>
            </w:r>
            <w:r w:rsidR="0024146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60016">
              <w:rPr>
                <w:rFonts w:ascii="Times New Roman" w:hAnsi="Times New Roman"/>
                <w:sz w:val="24"/>
                <w:szCs w:val="24"/>
              </w:rPr>
              <w:t>Северное сияние»</w:t>
            </w:r>
          </w:p>
          <w:p w:rsidR="006D6F79" w:rsidRDefault="00241464" w:rsidP="00C600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Семейная шкатулка»</w:t>
            </w:r>
            <w:r w:rsidR="00C600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016" w:rsidRDefault="00C60016" w:rsidP="00C600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ы – экспериментирования с водой».</w:t>
            </w:r>
          </w:p>
          <w:p w:rsidR="00C60016" w:rsidRDefault="00C60016" w:rsidP="00C600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 «Зимние забавы».</w:t>
            </w:r>
          </w:p>
          <w:p w:rsidR="00C60016" w:rsidRPr="00241464" w:rsidRDefault="00C60016" w:rsidP="00C600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«Знай – </w:t>
            </w:r>
            <w:r w:rsidR="00280234">
              <w:rPr>
                <w:rFonts w:ascii="Times New Roman" w:hAnsi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>!» (в детском саду)</w:t>
            </w:r>
          </w:p>
        </w:tc>
      </w:tr>
      <w:tr w:rsidR="006D6F79" w:rsidRPr="00817221" w:rsidTr="00C37750">
        <w:trPr>
          <w:cantSplit/>
          <w:trHeight w:val="1818"/>
        </w:trPr>
        <w:tc>
          <w:tcPr>
            <w:tcW w:w="2836" w:type="dxa"/>
          </w:tcPr>
          <w:p w:rsidR="006D6F79" w:rsidRPr="00046DEB" w:rsidRDefault="005B0783" w:rsidP="00C37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57FF4">
              <w:rPr>
                <w:rFonts w:ascii="Times New Roman" w:hAnsi="Times New Roman"/>
                <w:sz w:val="24"/>
                <w:szCs w:val="24"/>
              </w:rPr>
              <w:t>День студентов (Татьянин день) - 25</w:t>
            </w:r>
          </w:p>
        </w:tc>
        <w:tc>
          <w:tcPr>
            <w:tcW w:w="851" w:type="dxa"/>
            <w:textDirection w:val="btLr"/>
          </w:tcPr>
          <w:p w:rsidR="006D6F79" w:rsidRPr="00817221" w:rsidRDefault="00C60016" w:rsidP="00C37750">
            <w:pPr>
              <w:spacing w:after="0" w:line="240" w:lineRule="auto"/>
              <w:ind w:left="113"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>
              <w:rPr>
                <w:rFonts w:ascii="Times New Roman" w:hAnsi="Times New Roman"/>
                <w:color w:val="DE2E71"/>
                <w:sz w:val="24"/>
                <w:szCs w:val="24"/>
              </w:rPr>
              <w:t>3.</w:t>
            </w:r>
            <w:r w:rsidR="006D6F79">
              <w:rPr>
                <w:rFonts w:ascii="Times New Roman" w:hAnsi="Times New Roman"/>
                <w:color w:val="DE2E71"/>
                <w:sz w:val="24"/>
                <w:szCs w:val="24"/>
              </w:rPr>
              <w:t>Зимние игры и забавы.</w:t>
            </w:r>
          </w:p>
        </w:tc>
        <w:tc>
          <w:tcPr>
            <w:tcW w:w="6095" w:type="dxa"/>
          </w:tcPr>
          <w:p w:rsidR="003B6D88" w:rsidRDefault="003B6D88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родителями – спортсменами (мастерами спорта).</w:t>
            </w:r>
          </w:p>
          <w:p w:rsidR="006D6F79" w:rsidRDefault="00241464" w:rsidP="00C600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Здоровая лыжня»</w:t>
            </w:r>
            <w:r w:rsidR="00C600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016" w:rsidRDefault="00C60016" w:rsidP="00C600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зимних построек на участке.</w:t>
            </w:r>
          </w:p>
          <w:p w:rsidR="00C60016" w:rsidRDefault="00C60016" w:rsidP="00C600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Зимние забавы».</w:t>
            </w:r>
          </w:p>
          <w:p w:rsidR="00C60016" w:rsidRPr="003B6D88" w:rsidRDefault="00C60016" w:rsidP="003B6D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зимних народных игр.</w:t>
            </w:r>
          </w:p>
        </w:tc>
      </w:tr>
    </w:tbl>
    <w:p w:rsidR="000B4C72" w:rsidRDefault="000B4C72" w:rsidP="00DC72A5">
      <w:pPr>
        <w:rPr>
          <w:rFonts w:ascii="Times New Roman" w:hAnsi="Times New Roman"/>
          <w:sz w:val="32"/>
          <w:szCs w:val="32"/>
        </w:rPr>
      </w:pPr>
    </w:p>
    <w:p w:rsidR="000B4C72" w:rsidRDefault="000B4C72" w:rsidP="00C47ABC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5"/>
        <w:gridCol w:w="6237"/>
      </w:tblGrid>
      <w:tr w:rsidR="000B4C72" w:rsidRPr="00817221" w:rsidTr="00C37750">
        <w:tc>
          <w:tcPr>
            <w:tcW w:w="9782" w:type="dxa"/>
            <w:gridSpan w:val="2"/>
          </w:tcPr>
          <w:p w:rsidR="000B4C72" w:rsidRPr="00817221" w:rsidRDefault="000B4C72" w:rsidP="000B4C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Феврал</w:t>
            </w:r>
            <w:r w:rsidRPr="0081722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0B4C72" w:rsidRPr="00817221" w:rsidTr="00C37750">
        <w:tc>
          <w:tcPr>
            <w:tcW w:w="9782" w:type="dxa"/>
            <w:gridSpan w:val="2"/>
          </w:tcPr>
          <w:p w:rsidR="000B4C72" w:rsidRPr="00817221" w:rsidRDefault="000B4C72" w:rsidP="00C37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Алгоритм деятельности педагога</w:t>
            </w:r>
          </w:p>
        </w:tc>
      </w:tr>
      <w:tr w:rsidR="000B4C72" w:rsidRPr="00817221" w:rsidTr="00C37750">
        <w:trPr>
          <w:trHeight w:val="278"/>
        </w:trPr>
        <w:tc>
          <w:tcPr>
            <w:tcW w:w="3545" w:type="dxa"/>
          </w:tcPr>
          <w:p w:rsidR="000B4C72" w:rsidRPr="00817221" w:rsidRDefault="000B4C72" w:rsidP="00C37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6237" w:type="dxa"/>
          </w:tcPr>
          <w:p w:rsidR="000B4C72" w:rsidRPr="00817221" w:rsidRDefault="000B4C72" w:rsidP="00C37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</w:tc>
      </w:tr>
      <w:tr w:rsidR="000B4C72" w:rsidRPr="00817221" w:rsidTr="00C37750">
        <w:trPr>
          <w:trHeight w:val="541"/>
        </w:trPr>
        <w:tc>
          <w:tcPr>
            <w:tcW w:w="3545" w:type="dxa"/>
          </w:tcPr>
          <w:p w:rsidR="000B4C72" w:rsidRPr="00817221" w:rsidRDefault="000B4C72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родительской компетентности.</w:t>
            </w:r>
          </w:p>
        </w:tc>
        <w:tc>
          <w:tcPr>
            <w:tcW w:w="6237" w:type="dxa"/>
          </w:tcPr>
          <w:p w:rsidR="000B4C72" w:rsidRDefault="00FF785E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по индивидуальному плану.</w:t>
            </w:r>
          </w:p>
          <w:p w:rsidR="00FF785E" w:rsidRDefault="00FF785E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ая гостиная «Национальные традиции семьи».</w:t>
            </w:r>
          </w:p>
          <w:p w:rsidR="00FF785E" w:rsidRPr="00817221" w:rsidRDefault="00FF785E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ткрытых дверей «По спортивным тропам»</w:t>
            </w:r>
          </w:p>
        </w:tc>
      </w:tr>
      <w:tr w:rsidR="000B4C72" w:rsidRPr="00817221" w:rsidTr="00C37750">
        <w:trPr>
          <w:trHeight w:val="277"/>
        </w:trPr>
        <w:tc>
          <w:tcPr>
            <w:tcW w:w="3545" w:type="dxa"/>
          </w:tcPr>
          <w:p w:rsidR="000B4C72" w:rsidRPr="00817221" w:rsidRDefault="000B4C72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Планирование педагогической деятельности.</w:t>
            </w:r>
          </w:p>
          <w:p w:rsidR="000B4C72" w:rsidRPr="00817221" w:rsidRDefault="000B4C72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B4C72" w:rsidRPr="00817221" w:rsidRDefault="000B4C72" w:rsidP="000B4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Составление календаря событий текущего месяца. Определение форм организации и содержания работы с учётом образовательных областей. </w:t>
            </w:r>
            <w:r w:rsidR="00AD5EA8" w:rsidRPr="00817221">
              <w:rPr>
                <w:rFonts w:ascii="Times New Roman" w:hAnsi="Times New Roman"/>
                <w:sz w:val="24"/>
                <w:szCs w:val="24"/>
              </w:rPr>
              <w:t>Коррекция индивидуального маршрута развития детей</w:t>
            </w:r>
            <w:r w:rsidR="00AD5EA8">
              <w:rPr>
                <w:rFonts w:ascii="Times New Roman" w:hAnsi="Times New Roman"/>
                <w:sz w:val="24"/>
                <w:szCs w:val="24"/>
              </w:rPr>
              <w:t>: участие в заседании консилиума, консультации специалистов.</w:t>
            </w:r>
          </w:p>
        </w:tc>
      </w:tr>
      <w:tr w:rsidR="000B4C72" w:rsidRPr="00817221" w:rsidTr="00C37750">
        <w:trPr>
          <w:trHeight w:val="594"/>
        </w:trPr>
        <w:tc>
          <w:tcPr>
            <w:tcW w:w="3545" w:type="dxa"/>
          </w:tcPr>
          <w:p w:rsidR="000B4C72" w:rsidRPr="00817221" w:rsidRDefault="000B4C72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изменениями в развитии детей.</w:t>
            </w:r>
          </w:p>
        </w:tc>
        <w:tc>
          <w:tcPr>
            <w:tcW w:w="6237" w:type="dxa"/>
          </w:tcPr>
          <w:p w:rsidR="000B4C72" w:rsidRPr="00817221" w:rsidRDefault="000B4C72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уровня готовности к школе.</w:t>
            </w:r>
          </w:p>
        </w:tc>
      </w:tr>
      <w:tr w:rsidR="000B4C72" w:rsidRPr="00817221" w:rsidTr="00C37750">
        <w:trPr>
          <w:trHeight w:val="912"/>
        </w:trPr>
        <w:tc>
          <w:tcPr>
            <w:tcW w:w="3545" w:type="dxa"/>
          </w:tcPr>
          <w:p w:rsidR="000B4C72" w:rsidRPr="00817221" w:rsidRDefault="000B4C72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оздание условий для самостоятельной детской деятельности.</w:t>
            </w:r>
          </w:p>
        </w:tc>
        <w:tc>
          <w:tcPr>
            <w:tcW w:w="6237" w:type="dxa"/>
          </w:tcPr>
          <w:p w:rsidR="000B4C72" w:rsidRPr="00817221" w:rsidRDefault="00AD5EA8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детей к организации игрового пространства: проектирование игровых уголков (гендерный принцип).</w:t>
            </w:r>
          </w:p>
        </w:tc>
      </w:tr>
      <w:tr w:rsidR="000B4C72" w:rsidRPr="00817221" w:rsidTr="00C37750">
        <w:trPr>
          <w:trHeight w:val="277"/>
        </w:trPr>
        <w:tc>
          <w:tcPr>
            <w:tcW w:w="3545" w:type="dxa"/>
          </w:tcPr>
          <w:p w:rsidR="000B4C72" w:rsidRPr="00FA3F94" w:rsidRDefault="000B4C72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рофессионального мастерства.</w:t>
            </w:r>
          </w:p>
        </w:tc>
        <w:tc>
          <w:tcPr>
            <w:tcW w:w="6237" w:type="dxa"/>
          </w:tcPr>
          <w:p w:rsidR="000B4C72" w:rsidRPr="00817221" w:rsidRDefault="002C61AD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 о самообразовании – пополнение портфолио работ педагога. Предложения в «Педагогическую копилку».</w:t>
            </w:r>
          </w:p>
        </w:tc>
      </w:tr>
    </w:tbl>
    <w:p w:rsidR="000B4C72" w:rsidRDefault="000B4C72" w:rsidP="000B4C72">
      <w:pPr>
        <w:jc w:val="center"/>
        <w:rPr>
          <w:rFonts w:ascii="Times New Roman" w:hAnsi="Times New Roman"/>
          <w:sz w:val="32"/>
          <w:szCs w:val="32"/>
        </w:rPr>
      </w:pPr>
      <w:r w:rsidRPr="00701136">
        <w:rPr>
          <w:rFonts w:ascii="Times New Roman" w:hAnsi="Times New Roman"/>
          <w:b/>
          <w:color w:val="E36C0A"/>
          <w:sz w:val="32"/>
          <w:szCs w:val="32"/>
        </w:rPr>
        <w:t>Календарь событий группы</w:t>
      </w:r>
      <w:r>
        <w:rPr>
          <w:rFonts w:ascii="Times New Roman" w:hAnsi="Times New Roman"/>
          <w:sz w:val="32"/>
          <w:szCs w:val="32"/>
        </w:rPr>
        <w:t>.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6"/>
        <w:gridCol w:w="851"/>
        <w:gridCol w:w="6095"/>
      </w:tblGrid>
      <w:tr w:rsidR="000B4C72" w:rsidRPr="00817221" w:rsidTr="00C37750">
        <w:tc>
          <w:tcPr>
            <w:tcW w:w="2836" w:type="dxa"/>
          </w:tcPr>
          <w:p w:rsidR="000B4C72" w:rsidRPr="00817221" w:rsidRDefault="000B4C72" w:rsidP="00C37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обытия, праздники, традиции</w:t>
            </w:r>
          </w:p>
        </w:tc>
        <w:tc>
          <w:tcPr>
            <w:tcW w:w="851" w:type="dxa"/>
          </w:tcPr>
          <w:p w:rsidR="000B4C72" w:rsidRPr="00817221" w:rsidRDefault="000B4C72" w:rsidP="00C37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6095" w:type="dxa"/>
          </w:tcPr>
          <w:p w:rsidR="000B4C72" w:rsidRPr="00817221" w:rsidRDefault="000B4C72" w:rsidP="00C37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Формы организации</w:t>
            </w:r>
          </w:p>
        </w:tc>
      </w:tr>
      <w:tr w:rsidR="000B4C72" w:rsidRPr="00817221" w:rsidTr="00C37750">
        <w:trPr>
          <w:cantSplit/>
          <w:trHeight w:val="1303"/>
        </w:trPr>
        <w:tc>
          <w:tcPr>
            <w:tcW w:w="2836" w:type="dxa"/>
          </w:tcPr>
          <w:p w:rsidR="000B4C72" w:rsidRDefault="00A32080" w:rsidP="00A32080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воинской славы России – 2.</w:t>
            </w:r>
          </w:p>
          <w:p w:rsidR="00A32080" w:rsidRPr="00D76E97" w:rsidRDefault="00A32080" w:rsidP="00A32080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0B4C72" w:rsidRPr="00817221" w:rsidRDefault="00D05F97" w:rsidP="00D05F97">
            <w:pPr>
              <w:spacing w:after="0" w:line="240" w:lineRule="auto"/>
              <w:ind w:left="473"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>
              <w:rPr>
                <w:rFonts w:ascii="Times New Roman" w:hAnsi="Times New Roman"/>
                <w:color w:val="DE2E71"/>
                <w:sz w:val="24"/>
                <w:szCs w:val="24"/>
              </w:rPr>
              <w:t>1.Город мастеров</w:t>
            </w:r>
          </w:p>
        </w:tc>
        <w:tc>
          <w:tcPr>
            <w:tcW w:w="6095" w:type="dxa"/>
          </w:tcPr>
          <w:p w:rsidR="000B4C72" w:rsidRDefault="00280234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комнату русского быта (музей).</w:t>
            </w:r>
          </w:p>
          <w:p w:rsidR="00280234" w:rsidRDefault="00280234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ые игры по сюжетам сказок.</w:t>
            </w:r>
          </w:p>
          <w:p w:rsidR="00D05F97" w:rsidRDefault="00280234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И «Ярмарка игрушек».</w:t>
            </w:r>
          </w:p>
          <w:p w:rsidR="00D05F97" w:rsidRDefault="00280234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о солдатской службе</w:t>
            </w:r>
            <w:r w:rsidR="000713C5">
              <w:rPr>
                <w:rFonts w:ascii="Times New Roman" w:hAnsi="Times New Roman"/>
                <w:sz w:val="24"/>
                <w:szCs w:val="24"/>
              </w:rPr>
              <w:t xml:space="preserve"> и воинской славе.</w:t>
            </w:r>
          </w:p>
          <w:p w:rsidR="00280234" w:rsidRDefault="000713C5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изобретательства.</w:t>
            </w:r>
          </w:p>
          <w:p w:rsidR="00280234" w:rsidRPr="00817221" w:rsidRDefault="00280234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C72" w:rsidRPr="00817221" w:rsidTr="00C37750">
        <w:trPr>
          <w:cantSplit/>
          <w:trHeight w:val="1616"/>
        </w:trPr>
        <w:tc>
          <w:tcPr>
            <w:tcW w:w="2836" w:type="dxa"/>
          </w:tcPr>
          <w:p w:rsidR="00A32080" w:rsidRDefault="00A32080" w:rsidP="00A32080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российской науки – 8.</w:t>
            </w:r>
          </w:p>
          <w:p w:rsidR="000B4C72" w:rsidRPr="00D76E97" w:rsidRDefault="002F67AC" w:rsidP="00A32080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тение </w:t>
            </w:r>
            <w:r w:rsidR="00A32080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15</w:t>
            </w:r>
            <w:r w:rsidR="00A32080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extDirection w:val="btLr"/>
          </w:tcPr>
          <w:p w:rsidR="000B4C72" w:rsidRPr="00817221" w:rsidRDefault="00D05F97" w:rsidP="00C37750">
            <w:pPr>
              <w:spacing w:after="0" w:line="240" w:lineRule="auto"/>
              <w:ind w:left="113"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>
              <w:rPr>
                <w:rFonts w:ascii="Times New Roman" w:hAnsi="Times New Roman"/>
                <w:color w:val="DE2E71"/>
                <w:sz w:val="24"/>
                <w:szCs w:val="24"/>
              </w:rPr>
              <w:t>2.Транспорт</w:t>
            </w:r>
          </w:p>
        </w:tc>
        <w:tc>
          <w:tcPr>
            <w:tcW w:w="6095" w:type="dxa"/>
          </w:tcPr>
          <w:p w:rsidR="00B9524C" w:rsidRDefault="00B9524C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и общения «Пассажиры и водители», «Пешеходы и транспорт»</w:t>
            </w:r>
          </w:p>
          <w:p w:rsidR="000B4C72" w:rsidRDefault="00B9524C" w:rsidP="00B952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экскурсии в мини – музей транспорта.</w:t>
            </w:r>
          </w:p>
          <w:p w:rsidR="00B9524C" w:rsidRDefault="00B9524C" w:rsidP="00B952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Экологический транспорт будущего».</w:t>
            </w:r>
          </w:p>
          <w:p w:rsidR="00B9524C" w:rsidRDefault="00B9524C" w:rsidP="00B952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изменениями в природе.</w:t>
            </w:r>
          </w:p>
          <w:p w:rsidR="00B9524C" w:rsidRPr="00B9524C" w:rsidRDefault="00B9524C" w:rsidP="00B952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И «Станция техобслуживания».</w:t>
            </w:r>
          </w:p>
        </w:tc>
      </w:tr>
      <w:tr w:rsidR="000B4C72" w:rsidRPr="00817221" w:rsidTr="00C37750">
        <w:trPr>
          <w:cantSplit/>
          <w:trHeight w:val="1600"/>
        </w:trPr>
        <w:tc>
          <w:tcPr>
            <w:tcW w:w="2836" w:type="dxa"/>
          </w:tcPr>
          <w:p w:rsidR="00A32080" w:rsidRDefault="00DC72A5" w:rsidP="00DC7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32080">
              <w:rPr>
                <w:rFonts w:ascii="Times New Roman" w:hAnsi="Times New Roman"/>
                <w:sz w:val="24"/>
                <w:szCs w:val="24"/>
              </w:rPr>
              <w:t>День транспортной полиции – 18.</w:t>
            </w:r>
          </w:p>
          <w:p w:rsidR="00A32080" w:rsidRDefault="00DC72A5" w:rsidP="00DC7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A32080">
              <w:rPr>
                <w:rFonts w:ascii="Times New Roman" w:hAnsi="Times New Roman"/>
                <w:sz w:val="24"/>
                <w:szCs w:val="24"/>
              </w:rPr>
              <w:t>Международный день родного языка – 21.</w:t>
            </w:r>
          </w:p>
          <w:p w:rsidR="000B4C72" w:rsidRPr="00046DEB" w:rsidRDefault="00DC72A5" w:rsidP="00DC72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2F67AC">
              <w:rPr>
                <w:rFonts w:ascii="Times New Roman" w:hAnsi="Times New Roman"/>
                <w:sz w:val="24"/>
                <w:szCs w:val="24"/>
              </w:rPr>
              <w:t xml:space="preserve">День защитника Отечества </w:t>
            </w:r>
            <w:r w:rsidR="00A32080">
              <w:rPr>
                <w:rFonts w:ascii="Times New Roman" w:hAnsi="Times New Roman"/>
                <w:sz w:val="24"/>
                <w:szCs w:val="24"/>
              </w:rPr>
              <w:t>–</w:t>
            </w:r>
            <w:r w:rsidR="002F67AC">
              <w:rPr>
                <w:rFonts w:ascii="Times New Roman" w:hAnsi="Times New Roman"/>
                <w:sz w:val="24"/>
                <w:szCs w:val="24"/>
              </w:rPr>
              <w:t xml:space="preserve"> 23</w:t>
            </w:r>
            <w:r w:rsidR="00A320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extDirection w:val="btLr"/>
          </w:tcPr>
          <w:p w:rsidR="000B4C72" w:rsidRPr="00817221" w:rsidRDefault="00D05F97" w:rsidP="00C37750">
            <w:pPr>
              <w:spacing w:after="0" w:line="240" w:lineRule="auto"/>
              <w:ind w:left="113"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>
              <w:rPr>
                <w:rFonts w:ascii="Times New Roman" w:hAnsi="Times New Roman"/>
                <w:color w:val="DE2E71"/>
                <w:sz w:val="24"/>
                <w:szCs w:val="24"/>
              </w:rPr>
              <w:t>3.Защитники Отечества.</w:t>
            </w:r>
          </w:p>
        </w:tc>
        <w:tc>
          <w:tcPr>
            <w:tcW w:w="6095" w:type="dxa"/>
          </w:tcPr>
          <w:p w:rsidR="00B9524C" w:rsidRDefault="00B9524C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экскурсии в мини-музей транспорта «Техника специального назначения»</w:t>
            </w:r>
            <w:r w:rsidR="00C377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524C" w:rsidRDefault="00B9524C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жественная встреча с военнослужащими. </w:t>
            </w:r>
          </w:p>
          <w:p w:rsidR="000B4C72" w:rsidRDefault="00B9524C" w:rsidP="00B952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овые игры «Кто как разговаривает», посвященные дню родного языка.</w:t>
            </w:r>
          </w:p>
          <w:p w:rsidR="00C37750" w:rsidRDefault="00C37750" w:rsidP="00B952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онное детско – родительское развлечение «Мама, папа, я – спортивная семья».</w:t>
            </w:r>
          </w:p>
          <w:p w:rsidR="00B9524C" w:rsidRPr="00B9524C" w:rsidRDefault="00C37750" w:rsidP="00B952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 «Наши защитники».</w:t>
            </w:r>
          </w:p>
        </w:tc>
      </w:tr>
      <w:tr w:rsidR="000B4C72" w:rsidRPr="00817221" w:rsidTr="00C37750">
        <w:trPr>
          <w:cantSplit/>
          <w:trHeight w:val="1134"/>
        </w:trPr>
        <w:tc>
          <w:tcPr>
            <w:tcW w:w="2836" w:type="dxa"/>
          </w:tcPr>
          <w:p w:rsidR="000B4C72" w:rsidRPr="00817221" w:rsidRDefault="00DC72A5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F67AC">
              <w:rPr>
                <w:rFonts w:ascii="Times New Roman" w:hAnsi="Times New Roman"/>
                <w:sz w:val="24"/>
                <w:szCs w:val="24"/>
              </w:rPr>
              <w:t>Масленица</w:t>
            </w:r>
            <w:r w:rsidR="00A32080">
              <w:rPr>
                <w:rFonts w:ascii="Times New Roman" w:hAnsi="Times New Roman"/>
                <w:sz w:val="24"/>
                <w:szCs w:val="24"/>
              </w:rPr>
              <w:t xml:space="preserve"> – начало сырной недели – 28.</w:t>
            </w:r>
          </w:p>
        </w:tc>
        <w:tc>
          <w:tcPr>
            <w:tcW w:w="851" w:type="dxa"/>
            <w:textDirection w:val="btLr"/>
          </w:tcPr>
          <w:p w:rsidR="000B4C72" w:rsidRPr="00817221" w:rsidRDefault="00C37750" w:rsidP="00C37750">
            <w:pPr>
              <w:spacing w:after="0" w:line="240" w:lineRule="auto"/>
              <w:ind w:left="113"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>
              <w:rPr>
                <w:rFonts w:ascii="Times New Roman" w:hAnsi="Times New Roman"/>
                <w:color w:val="DE2E71"/>
                <w:sz w:val="24"/>
                <w:szCs w:val="24"/>
              </w:rPr>
              <w:t>4.Народные</w:t>
            </w:r>
            <w:r w:rsidR="00D05F97">
              <w:rPr>
                <w:rFonts w:ascii="Times New Roman" w:hAnsi="Times New Roman"/>
                <w:color w:val="DE2E71"/>
                <w:sz w:val="24"/>
                <w:szCs w:val="24"/>
              </w:rPr>
              <w:t xml:space="preserve"> традиции</w:t>
            </w:r>
            <w:r>
              <w:rPr>
                <w:rFonts w:ascii="Times New Roman" w:hAnsi="Times New Roman"/>
                <w:color w:val="DE2E71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0B4C72" w:rsidRDefault="00C37750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й праздник, посвящённый  Масленице.</w:t>
            </w:r>
          </w:p>
          <w:p w:rsidR="00280234" w:rsidRDefault="00280234" w:rsidP="00280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 «</w:t>
            </w:r>
            <w:r w:rsidR="00C37750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усские узоры»</w:t>
            </w:r>
          </w:p>
          <w:p w:rsidR="00D05F97" w:rsidRDefault="00C37750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комнату русского быта (музей).</w:t>
            </w:r>
          </w:p>
          <w:p w:rsidR="00D05F97" w:rsidRDefault="00C37750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Мы раскрасим детский сад».*</w:t>
            </w:r>
          </w:p>
          <w:p w:rsidR="00D05F97" w:rsidRDefault="00C53C68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И «Семья».</w:t>
            </w:r>
          </w:p>
          <w:p w:rsidR="00DC72A5" w:rsidRPr="00817221" w:rsidRDefault="00DC72A5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4C72" w:rsidRDefault="000B4C72" w:rsidP="00DC72A5">
      <w:pPr>
        <w:rPr>
          <w:rFonts w:ascii="Times New Roman" w:hAnsi="Times New Roman"/>
          <w:sz w:val="32"/>
          <w:szCs w:val="32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5"/>
        <w:gridCol w:w="6237"/>
      </w:tblGrid>
      <w:tr w:rsidR="00C37750" w:rsidRPr="00817221" w:rsidTr="00C37750">
        <w:tc>
          <w:tcPr>
            <w:tcW w:w="9782" w:type="dxa"/>
            <w:gridSpan w:val="2"/>
          </w:tcPr>
          <w:p w:rsidR="00C37750" w:rsidRPr="00817221" w:rsidRDefault="00C37750" w:rsidP="00C377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Март </w:t>
            </w:r>
          </w:p>
        </w:tc>
      </w:tr>
      <w:tr w:rsidR="00C37750" w:rsidRPr="00817221" w:rsidTr="00C37750">
        <w:tc>
          <w:tcPr>
            <w:tcW w:w="9782" w:type="dxa"/>
            <w:gridSpan w:val="2"/>
          </w:tcPr>
          <w:p w:rsidR="00C37750" w:rsidRPr="00817221" w:rsidRDefault="00C37750" w:rsidP="00C37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Алгоритм деятельности педагога</w:t>
            </w:r>
          </w:p>
        </w:tc>
      </w:tr>
      <w:tr w:rsidR="00C37750" w:rsidRPr="00817221" w:rsidTr="00C37750">
        <w:trPr>
          <w:trHeight w:val="278"/>
        </w:trPr>
        <w:tc>
          <w:tcPr>
            <w:tcW w:w="3545" w:type="dxa"/>
          </w:tcPr>
          <w:p w:rsidR="00C37750" w:rsidRPr="00817221" w:rsidRDefault="00C37750" w:rsidP="00C37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6237" w:type="dxa"/>
          </w:tcPr>
          <w:p w:rsidR="00C37750" w:rsidRPr="00817221" w:rsidRDefault="00C37750" w:rsidP="00C37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</w:tc>
      </w:tr>
      <w:tr w:rsidR="00C37750" w:rsidRPr="00817221" w:rsidTr="00C37750">
        <w:trPr>
          <w:trHeight w:val="541"/>
        </w:trPr>
        <w:tc>
          <w:tcPr>
            <w:tcW w:w="3545" w:type="dxa"/>
          </w:tcPr>
          <w:p w:rsidR="00C37750" w:rsidRPr="00817221" w:rsidRDefault="00832B2D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Изучение мнения родителей по вопросам воспитания и развития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C37750" w:rsidRDefault="00832B2D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кетирование родителей. (уровень удовлетворённости </w:t>
            </w:r>
            <w:r w:rsidR="00345C90">
              <w:rPr>
                <w:rFonts w:ascii="Times New Roman" w:hAnsi="Times New Roman"/>
                <w:sz w:val="24"/>
                <w:szCs w:val="24"/>
              </w:rPr>
              <w:t>работой учреждения)</w:t>
            </w:r>
          </w:p>
          <w:p w:rsidR="00345C90" w:rsidRPr="00817221" w:rsidRDefault="00345C90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по индивидуальному плану.</w:t>
            </w:r>
          </w:p>
        </w:tc>
      </w:tr>
      <w:tr w:rsidR="00C37750" w:rsidRPr="00817221" w:rsidTr="00C37750">
        <w:trPr>
          <w:trHeight w:val="277"/>
        </w:trPr>
        <w:tc>
          <w:tcPr>
            <w:tcW w:w="3545" w:type="dxa"/>
          </w:tcPr>
          <w:p w:rsidR="00C37750" w:rsidRPr="00817221" w:rsidRDefault="00C37750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Планирование педагогической деятельности.</w:t>
            </w:r>
          </w:p>
          <w:p w:rsidR="00C37750" w:rsidRPr="00817221" w:rsidRDefault="00C37750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37750" w:rsidRPr="00817221" w:rsidRDefault="00C37750" w:rsidP="00832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Составление календаря событий текущего месяца. Определение форм организации и содержания работы с учётом образовательных областей. </w:t>
            </w:r>
          </w:p>
        </w:tc>
      </w:tr>
      <w:tr w:rsidR="00C37750" w:rsidRPr="00817221" w:rsidTr="00C37750">
        <w:trPr>
          <w:trHeight w:val="594"/>
        </w:trPr>
        <w:tc>
          <w:tcPr>
            <w:tcW w:w="3545" w:type="dxa"/>
          </w:tcPr>
          <w:p w:rsidR="00C37750" w:rsidRPr="00817221" w:rsidRDefault="00C37750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изменениями в развитии детей.</w:t>
            </w:r>
          </w:p>
        </w:tc>
        <w:tc>
          <w:tcPr>
            <w:tcW w:w="6237" w:type="dxa"/>
          </w:tcPr>
          <w:p w:rsidR="00C37750" w:rsidRPr="00817221" w:rsidRDefault="00832B2D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материала для проведения диагностики уровня развития воспитанников.</w:t>
            </w:r>
            <w:r w:rsidR="00345C90">
              <w:rPr>
                <w:rFonts w:ascii="Times New Roman" w:hAnsi="Times New Roman"/>
                <w:sz w:val="24"/>
                <w:szCs w:val="24"/>
              </w:rPr>
              <w:t xml:space="preserve"> Ознакомление с итогами диспансеризации выпускников.</w:t>
            </w:r>
          </w:p>
        </w:tc>
      </w:tr>
      <w:tr w:rsidR="00C37750" w:rsidRPr="00817221" w:rsidTr="00C37750">
        <w:trPr>
          <w:trHeight w:val="912"/>
        </w:trPr>
        <w:tc>
          <w:tcPr>
            <w:tcW w:w="3545" w:type="dxa"/>
          </w:tcPr>
          <w:p w:rsidR="00C37750" w:rsidRPr="00817221" w:rsidRDefault="00C37750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оздание условий для самостоятельной детской деятельности.</w:t>
            </w:r>
          </w:p>
        </w:tc>
        <w:tc>
          <w:tcPr>
            <w:tcW w:w="6237" w:type="dxa"/>
          </w:tcPr>
          <w:p w:rsidR="00C37750" w:rsidRPr="00817221" w:rsidRDefault="00832B2D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хранности имущества, проектирование предметно – развивающей среды (консультация зам зав по АХЧ)</w:t>
            </w:r>
          </w:p>
        </w:tc>
      </w:tr>
      <w:tr w:rsidR="00C37750" w:rsidRPr="00817221" w:rsidTr="00C37750">
        <w:trPr>
          <w:trHeight w:val="277"/>
        </w:trPr>
        <w:tc>
          <w:tcPr>
            <w:tcW w:w="3545" w:type="dxa"/>
          </w:tcPr>
          <w:p w:rsidR="00C37750" w:rsidRPr="00FA3F94" w:rsidRDefault="00C37750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рофессионального мастерства.</w:t>
            </w:r>
          </w:p>
        </w:tc>
        <w:tc>
          <w:tcPr>
            <w:tcW w:w="6237" w:type="dxa"/>
          </w:tcPr>
          <w:p w:rsidR="00C37750" w:rsidRDefault="00832B2D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 педагогического совета.</w:t>
            </w:r>
          </w:p>
          <w:p w:rsidR="00345C90" w:rsidRPr="00817221" w:rsidRDefault="00345C90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7750" w:rsidRDefault="00C37750" w:rsidP="00C37750">
      <w:pPr>
        <w:jc w:val="center"/>
        <w:rPr>
          <w:rFonts w:ascii="Times New Roman" w:hAnsi="Times New Roman"/>
          <w:sz w:val="32"/>
          <w:szCs w:val="32"/>
        </w:rPr>
      </w:pPr>
      <w:r w:rsidRPr="00701136">
        <w:rPr>
          <w:rFonts w:ascii="Times New Roman" w:hAnsi="Times New Roman"/>
          <w:b/>
          <w:color w:val="E36C0A"/>
          <w:sz w:val="32"/>
          <w:szCs w:val="32"/>
        </w:rPr>
        <w:t>Календарь событий группы</w:t>
      </w:r>
      <w:r>
        <w:rPr>
          <w:rFonts w:ascii="Times New Roman" w:hAnsi="Times New Roman"/>
          <w:sz w:val="32"/>
          <w:szCs w:val="32"/>
        </w:rPr>
        <w:t>.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6"/>
        <w:gridCol w:w="851"/>
        <w:gridCol w:w="6095"/>
      </w:tblGrid>
      <w:tr w:rsidR="00C37750" w:rsidRPr="00817221" w:rsidTr="00C37750">
        <w:tc>
          <w:tcPr>
            <w:tcW w:w="2836" w:type="dxa"/>
          </w:tcPr>
          <w:p w:rsidR="00C37750" w:rsidRPr="00817221" w:rsidRDefault="00C37750" w:rsidP="00C37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обытия, праздники, традиции</w:t>
            </w:r>
          </w:p>
        </w:tc>
        <w:tc>
          <w:tcPr>
            <w:tcW w:w="851" w:type="dxa"/>
          </w:tcPr>
          <w:p w:rsidR="00C37750" w:rsidRPr="00817221" w:rsidRDefault="00C37750" w:rsidP="00C37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6095" w:type="dxa"/>
          </w:tcPr>
          <w:p w:rsidR="00C37750" w:rsidRPr="00817221" w:rsidRDefault="00C37750" w:rsidP="00C37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Формы организации</w:t>
            </w:r>
          </w:p>
        </w:tc>
      </w:tr>
      <w:tr w:rsidR="00C37750" w:rsidRPr="00817221" w:rsidTr="00C37750">
        <w:trPr>
          <w:cantSplit/>
          <w:trHeight w:val="1303"/>
        </w:trPr>
        <w:tc>
          <w:tcPr>
            <w:tcW w:w="2836" w:type="dxa"/>
          </w:tcPr>
          <w:p w:rsidR="00C37750" w:rsidRDefault="00925F93" w:rsidP="00925F93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кошек в России – 1</w:t>
            </w:r>
          </w:p>
          <w:p w:rsidR="00925F93" w:rsidRPr="00D76E97" w:rsidRDefault="00925F93" w:rsidP="00925F93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писателя - 3</w:t>
            </w:r>
          </w:p>
        </w:tc>
        <w:tc>
          <w:tcPr>
            <w:tcW w:w="851" w:type="dxa"/>
            <w:textDirection w:val="btLr"/>
          </w:tcPr>
          <w:p w:rsidR="00C37750" w:rsidRPr="00817221" w:rsidRDefault="00C53C68" w:rsidP="00C53C68">
            <w:pPr>
              <w:numPr>
                <w:ilvl w:val="0"/>
                <w:numId w:val="13"/>
              </w:numPr>
              <w:spacing w:after="0" w:line="240" w:lineRule="auto"/>
              <w:ind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>
              <w:rPr>
                <w:rFonts w:ascii="Times New Roman" w:hAnsi="Times New Roman"/>
                <w:color w:val="DE2E71"/>
                <w:sz w:val="24"/>
                <w:szCs w:val="24"/>
              </w:rPr>
              <w:t>Мой дом.</w:t>
            </w:r>
          </w:p>
        </w:tc>
        <w:tc>
          <w:tcPr>
            <w:tcW w:w="6095" w:type="dxa"/>
          </w:tcPr>
          <w:p w:rsidR="00C37750" w:rsidRDefault="00EB065F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экспозиции «Кошечка» для детей раннего возраста.</w:t>
            </w:r>
          </w:p>
          <w:p w:rsidR="00EB065F" w:rsidRDefault="00EB065F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ирование деткой книги.</w:t>
            </w:r>
          </w:p>
          <w:p w:rsidR="00C53C68" w:rsidRDefault="00EB065F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я за изменениями в природе.</w:t>
            </w:r>
          </w:p>
          <w:p w:rsidR="00C53C68" w:rsidRDefault="00EB065F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И «Строительство дома»</w:t>
            </w:r>
          </w:p>
          <w:p w:rsidR="00C53C68" w:rsidRPr="00817221" w:rsidRDefault="00EB065F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и общения «Подарочек маме», «Секреты».</w:t>
            </w:r>
          </w:p>
        </w:tc>
      </w:tr>
      <w:tr w:rsidR="00C37750" w:rsidRPr="00817221" w:rsidTr="00C37750">
        <w:trPr>
          <w:cantSplit/>
          <w:trHeight w:val="1616"/>
        </w:trPr>
        <w:tc>
          <w:tcPr>
            <w:tcW w:w="2836" w:type="dxa"/>
          </w:tcPr>
          <w:p w:rsidR="00C37750" w:rsidRDefault="00832B2D" w:rsidP="00925F93">
            <w:pPr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женский день </w:t>
            </w:r>
            <w:r w:rsidR="00925F93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8</w:t>
            </w:r>
          </w:p>
          <w:p w:rsidR="00925F93" w:rsidRPr="00D76E97" w:rsidRDefault="00925F93" w:rsidP="00925F93">
            <w:pPr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картографии - 13</w:t>
            </w:r>
          </w:p>
        </w:tc>
        <w:tc>
          <w:tcPr>
            <w:tcW w:w="851" w:type="dxa"/>
            <w:textDirection w:val="btLr"/>
          </w:tcPr>
          <w:p w:rsidR="00C37750" w:rsidRPr="00817221" w:rsidRDefault="00C53C68" w:rsidP="00C53C68">
            <w:pPr>
              <w:numPr>
                <w:ilvl w:val="0"/>
                <w:numId w:val="13"/>
              </w:numPr>
              <w:spacing w:after="0" w:line="240" w:lineRule="auto"/>
              <w:ind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>
              <w:rPr>
                <w:rFonts w:ascii="Times New Roman" w:hAnsi="Times New Roman"/>
                <w:color w:val="DE2E71"/>
                <w:sz w:val="24"/>
                <w:szCs w:val="24"/>
              </w:rPr>
              <w:t>Земля – наш общий дом.</w:t>
            </w:r>
          </w:p>
        </w:tc>
        <w:tc>
          <w:tcPr>
            <w:tcW w:w="6095" w:type="dxa"/>
          </w:tcPr>
          <w:p w:rsidR="00C37750" w:rsidRDefault="00EB065F" w:rsidP="00C377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изобразительного творчества «Портрет мамы»</w:t>
            </w:r>
          </w:p>
          <w:p w:rsidR="00C53C68" w:rsidRDefault="00EB065F" w:rsidP="00C377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праздник «Милая мамочка»</w:t>
            </w:r>
          </w:p>
          <w:p w:rsidR="00C53C68" w:rsidRDefault="00EB065F" w:rsidP="00C377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группового фотоальбома «Мамины помощники».</w:t>
            </w:r>
          </w:p>
          <w:p w:rsidR="00C53C68" w:rsidRDefault="00656F4A" w:rsidP="00C377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я общения «Где мой город на глобусе».</w:t>
            </w:r>
          </w:p>
          <w:p w:rsidR="00C53C68" w:rsidRPr="00B9524C" w:rsidRDefault="00656F4A" w:rsidP="00C377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макета детского сада.</w:t>
            </w:r>
          </w:p>
        </w:tc>
      </w:tr>
      <w:tr w:rsidR="00C37750" w:rsidRPr="00817221" w:rsidTr="00C947D0">
        <w:trPr>
          <w:cantSplit/>
          <w:trHeight w:val="2024"/>
        </w:trPr>
        <w:tc>
          <w:tcPr>
            <w:tcW w:w="2836" w:type="dxa"/>
          </w:tcPr>
          <w:p w:rsidR="00925F93" w:rsidRDefault="00925F93" w:rsidP="00925F93">
            <w:pPr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рек - 14</w:t>
            </w:r>
          </w:p>
          <w:p w:rsidR="00C37750" w:rsidRPr="00046DEB" w:rsidRDefault="00832B2D" w:rsidP="00925F93">
            <w:pPr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весеннего равноденствия - 22</w:t>
            </w:r>
          </w:p>
        </w:tc>
        <w:tc>
          <w:tcPr>
            <w:tcW w:w="851" w:type="dxa"/>
            <w:textDirection w:val="btLr"/>
          </w:tcPr>
          <w:p w:rsidR="00C37750" w:rsidRPr="00817221" w:rsidRDefault="00C53C68" w:rsidP="00C53C68">
            <w:pPr>
              <w:numPr>
                <w:ilvl w:val="0"/>
                <w:numId w:val="13"/>
              </w:numPr>
              <w:spacing w:after="0" w:line="240" w:lineRule="auto"/>
              <w:ind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>
              <w:rPr>
                <w:rFonts w:ascii="Times New Roman" w:hAnsi="Times New Roman"/>
                <w:color w:val="DE2E71"/>
                <w:sz w:val="24"/>
                <w:szCs w:val="24"/>
              </w:rPr>
              <w:t>Жив</w:t>
            </w:r>
            <w:r w:rsidR="006C75AB">
              <w:rPr>
                <w:rFonts w:ascii="Times New Roman" w:hAnsi="Times New Roman"/>
                <w:color w:val="DE2E71"/>
                <w:sz w:val="24"/>
                <w:szCs w:val="24"/>
              </w:rPr>
              <w:t>отные</w:t>
            </w:r>
            <w:r>
              <w:rPr>
                <w:rFonts w:ascii="Times New Roman" w:hAnsi="Times New Roman"/>
                <w:color w:val="DE2E71"/>
                <w:sz w:val="24"/>
                <w:szCs w:val="24"/>
              </w:rPr>
              <w:t xml:space="preserve"> жарких стран.</w:t>
            </w:r>
          </w:p>
        </w:tc>
        <w:tc>
          <w:tcPr>
            <w:tcW w:w="6095" w:type="dxa"/>
          </w:tcPr>
          <w:p w:rsidR="00C37750" w:rsidRDefault="00656F4A" w:rsidP="00C377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Вода и мы» *</w:t>
            </w:r>
          </w:p>
          <w:p w:rsidR="00C53C68" w:rsidRDefault="00656F4A" w:rsidP="00C377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изменениями в природе.</w:t>
            </w:r>
          </w:p>
          <w:p w:rsidR="00C53C68" w:rsidRDefault="00EB065F" w:rsidP="00C377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й праздник «Сороки»</w:t>
            </w:r>
          </w:p>
          <w:p w:rsidR="00C53C68" w:rsidRDefault="00656F4A" w:rsidP="00C377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Н «</w:t>
            </w:r>
            <w:r w:rsidR="006C75AB">
              <w:rPr>
                <w:rFonts w:ascii="Times New Roman" w:hAnsi="Times New Roman"/>
                <w:sz w:val="24"/>
                <w:szCs w:val="24"/>
              </w:rPr>
              <w:t>В мире животных»</w:t>
            </w:r>
          </w:p>
          <w:p w:rsidR="00C53C68" w:rsidRDefault="006C75AB" w:rsidP="00C377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И «Зоопарк»</w:t>
            </w:r>
          </w:p>
          <w:p w:rsidR="00C53C68" w:rsidRPr="00B9524C" w:rsidRDefault="009A1A68" w:rsidP="00C377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встрече птиц «Скворечник».</w:t>
            </w:r>
          </w:p>
        </w:tc>
      </w:tr>
      <w:tr w:rsidR="00C37750" w:rsidRPr="00817221" w:rsidTr="00C37750">
        <w:trPr>
          <w:cantSplit/>
          <w:trHeight w:val="1134"/>
        </w:trPr>
        <w:tc>
          <w:tcPr>
            <w:tcW w:w="2836" w:type="dxa"/>
          </w:tcPr>
          <w:p w:rsidR="00C37750" w:rsidRDefault="00925F93" w:rsidP="00925F9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нь работников культуры России – 25.</w:t>
            </w:r>
          </w:p>
          <w:p w:rsidR="00925F93" w:rsidRPr="00817221" w:rsidRDefault="00925F93" w:rsidP="00925F9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театра - 28</w:t>
            </w:r>
          </w:p>
        </w:tc>
        <w:tc>
          <w:tcPr>
            <w:tcW w:w="851" w:type="dxa"/>
            <w:textDirection w:val="btLr"/>
          </w:tcPr>
          <w:p w:rsidR="00C37750" w:rsidRPr="00C947D0" w:rsidRDefault="007D4A79" w:rsidP="00C53C68">
            <w:pPr>
              <w:spacing w:after="0" w:line="240" w:lineRule="auto"/>
              <w:ind w:left="113"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 w:rsidRPr="00C947D0">
              <w:rPr>
                <w:rFonts w:ascii="Times New Roman" w:hAnsi="Times New Roman"/>
                <w:color w:val="DE2E71"/>
                <w:sz w:val="24"/>
                <w:szCs w:val="24"/>
              </w:rPr>
              <w:t>4</w:t>
            </w:r>
            <w:r w:rsidR="00C947D0">
              <w:rPr>
                <w:rFonts w:ascii="Times New Roman" w:hAnsi="Times New Roman"/>
                <w:color w:val="DE2E71"/>
                <w:sz w:val="24"/>
                <w:szCs w:val="24"/>
              </w:rPr>
              <w:t>.</w:t>
            </w:r>
            <w:r w:rsidR="00C53C68" w:rsidRPr="00C947D0">
              <w:rPr>
                <w:rFonts w:ascii="Times New Roman" w:hAnsi="Times New Roman"/>
                <w:color w:val="DE2E71"/>
                <w:sz w:val="24"/>
                <w:szCs w:val="24"/>
              </w:rPr>
              <w:t>Театральная неделя.</w:t>
            </w:r>
          </w:p>
        </w:tc>
        <w:tc>
          <w:tcPr>
            <w:tcW w:w="6095" w:type="dxa"/>
          </w:tcPr>
          <w:p w:rsidR="00C37750" w:rsidRDefault="006C75AB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ые игры.</w:t>
            </w:r>
          </w:p>
          <w:p w:rsidR="00C53C68" w:rsidRDefault="006C75AB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в театр.</w:t>
            </w:r>
          </w:p>
          <w:p w:rsidR="00C53C68" w:rsidRDefault="006C75AB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И «Театр»</w:t>
            </w:r>
          </w:p>
          <w:p w:rsidR="00C53C68" w:rsidRDefault="006C75AB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детского сочинительства.</w:t>
            </w:r>
          </w:p>
          <w:p w:rsidR="007D4A79" w:rsidRDefault="006C75AB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артистами театра (из числа родителей).</w:t>
            </w:r>
          </w:p>
          <w:p w:rsidR="00C947D0" w:rsidRPr="00817221" w:rsidRDefault="00C947D0" w:rsidP="00C37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C90" w:rsidRDefault="00345C90" w:rsidP="00DE56DC">
      <w:pPr>
        <w:rPr>
          <w:rFonts w:ascii="Times New Roman" w:hAnsi="Times New Roman"/>
          <w:sz w:val="32"/>
          <w:szCs w:val="32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5"/>
        <w:gridCol w:w="6237"/>
      </w:tblGrid>
      <w:tr w:rsidR="00345C90" w:rsidRPr="00817221" w:rsidTr="00DC72A5">
        <w:tc>
          <w:tcPr>
            <w:tcW w:w="9782" w:type="dxa"/>
            <w:gridSpan w:val="2"/>
          </w:tcPr>
          <w:p w:rsidR="00345C90" w:rsidRPr="00817221" w:rsidRDefault="00345C90" w:rsidP="00DC72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Апрель </w:t>
            </w:r>
          </w:p>
        </w:tc>
      </w:tr>
      <w:tr w:rsidR="00345C90" w:rsidRPr="00817221" w:rsidTr="00DC72A5">
        <w:tc>
          <w:tcPr>
            <w:tcW w:w="9782" w:type="dxa"/>
            <w:gridSpan w:val="2"/>
          </w:tcPr>
          <w:p w:rsidR="00345C90" w:rsidRPr="00817221" w:rsidRDefault="00345C90" w:rsidP="00DC7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Алгоритм деятельности педагога</w:t>
            </w:r>
          </w:p>
        </w:tc>
      </w:tr>
      <w:tr w:rsidR="00345C90" w:rsidRPr="00817221" w:rsidTr="00DC72A5">
        <w:trPr>
          <w:trHeight w:val="278"/>
        </w:trPr>
        <w:tc>
          <w:tcPr>
            <w:tcW w:w="3545" w:type="dxa"/>
          </w:tcPr>
          <w:p w:rsidR="00345C90" w:rsidRPr="00817221" w:rsidRDefault="00345C90" w:rsidP="00DC7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6237" w:type="dxa"/>
          </w:tcPr>
          <w:p w:rsidR="00345C90" w:rsidRPr="00817221" w:rsidRDefault="00345C90" w:rsidP="00DC7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</w:tc>
      </w:tr>
      <w:tr w:rsidR="00345C90" w:rsidRPr="00817221" w:rsidTr="00DC72A5">
        <w:trPr>
          <w:trHeight w:val="541"/>
        </w:trPr>
        <w:tc>
          <w:tcPr>
            <w:tcW w:w="3545" w:type="dxa"/>
          </w:tcPr>
          <w:p w:rsidR="00345C90" w:rsidRPr="00817221" w:rsidRDefault="00DE56DC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родительской компетентности.</w:t>
            </w:r>
          </w:p>
        </w:tc>
        <w:tc>
          <w:tcPr>
            <w:tcW w:w="6237" w:type="dxa"/>
          </w:tcPr>
          <w:p w:rsidR="00345C90" w:rsidRDefault="00DE56DC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школу (приём первоклассников).</w:t>
            </w:r>
          </w:p>
          <w:p w:rsidR="00DE56DC" w:rsidRDefault="00DE56DC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ткрытых дверей.</w:t>
            </w:r>
          </w:p>
          <w:p w:rsidR="00DE56DC" w:rsidRPr="00817221" w:rsidRDefault="00DE56DC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специалистов (психолога, логопеда)</w:t>
            </w:r>
          </w:p>
        </w:tc>
      </w:tr>
      <w:tr w:rsidR="00345C90" w:rsidRPr="00817221" w:rsidTr="00DC72A5">
        <w:trPr>
          <w:trHeight w:val="277"/>
        </w:trPr>
        <w:tc>
          <w:tcPr>
            <w:tcW w:w="3545" w:type="dxa"/>
          </w:tcPr>
          <w:p w:rsidR="00345C90" w:rsidRPr="00817221" w:rsidRDefault="00345C90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Планирование педагогической деятельности.</w:t>
            </w:r>
          </w:p>
          <w:p w:rsidR="00345C90" w:rsidRPr="00817221" w:rsidRDefault="00345C90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45C90" w:rsidRPr="00817221" w:rsidRDefault="00DE56DC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оставление календаря событий текущего месяца. Определение форм организации и содержания работы с учётом образовательных областей.</w:t>
            </w:r>
          </w:p>
        </w:tc>
      </w:tr>
      <w:tr w:rsidR="00345C90" w:rsidRPr="00817221" w:rsidTr="00DC72A5">
        <w:trPr>
          <w:trHeight w:val="594"/>
        </w:trPr>
        <w:tc>
          <w:tcPr>
            <w:tcW w:w="3545" w:type="dxa"/>
          </w:tcPr>
          <w:p w:rsidR="00345C90" w:rsidRPr="00817221" w:rsidRDefault="00DE56DC" w:rsidP="00DE5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уровня развития</w:t>
            </w:r>
            <w:r w:rsidR="00345C90">
              <w:rPr>
                <w:rFonts w:ascii="Times New Roman" w:hAnsi="Times New Roman"/>
                <w:sz w:val="24"/>
                <w:szCs w:val="24"/>
              </w:rPr>
              <w:t xml:space="preserve"> детей.</w:t>
            </w:r>
          </w:p>
        </w:tc>
        <w:tc>
          <w:tcPr>
            <w:tcW w:w="6237" w:type="dxa"/>
          </w:tcPr>
          <w:p w:rsidR="00345C90" w:rsidRPr="00817221" w:rsidRDefault="00DE56DC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Использование комплекта диагностических  методик. Заполнение таблиц наблюдений</w:t>
            </w:r>
          </w:p>
        </w:tc>
      </w:tr>
      <w:tr w:rsidR="00345C90" w:rsidRPr="00817221" w:rsidTr="00DC72A5">
        <w:trPr>
          <w:trHeight w:val="912"/>
        </w:trPr>
        <w:tc>
          <w:tcPr>
            <w:tcW w:w="3545" w:type="dxa"/>
          </w:tcPr>
          <w:p w:rsidR="00345C90" w:rsidRPr="00817221" w:rsidRDefault="00345C90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оздание условий для самостоятельной детской деятельности.</w:t>
            </w:r>
          </w:p>
        </w:tc>
        <w:tc>
          <w:tcPr>
            <w:tcW w:w="6237" w:type="dxa"/>
          </w:tcPr>
          <w:p w:rsidR="00345C90" w:rsidRDefault="00EC5E2A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в теплице, огороде, цветнике.</w:t>
            </w:r>
          </w:p>
          <w:p w:rsidR="00EC5E2A" w:rsidRPr="00817221" w:rsidRDefault="00EC5E2A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к проектной деятельности.</w:t>
            </w:r>
          </w:p>
        </w:tc>
      </w:tr>
      <w:tr w:rsidR="00345C90" w:rsidRPr="00817221" w:rsidTr="00DC72A5">
        <w:trPr>
          <w:trHeight w:val="277"/>
        </w:trPr>
        <w:tc>
          <w:tcPr>
            <w:tcW w:w="3545" w:type="dxa"/>
          </w:tcPr>
          <w:p w:rsidR="00345C90" w:rsidRPr="00FA3F94" w:rsidRDefault="00345C90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рофессионального мастерства.</w:t>
            </w:r>
          </w:p>
        </w:tc>
        <w:tc>
          <w:tcPr>
            <w:tcW w:w="6237" w:type="dxa"/>
          </w:tcPr>
          <w:p w:rsidR="00345C90" w:rsidRPr="00817221" w:rsidRDefault="00EC5E2A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езентации к итоговому педагогическому совету.</w:t>
            </w:r>
          </w:p>
        </w:tc>
      </w:tr>
    </w:tbl>
    <w:p w:rsidR="00345C90" w:rsidRDefault="00345C90" w:rsidP="00345C90">
      <w:pPr>
        <w:jc w:val="center"/>
        <w:rPr>
          <w:rFonts w:ascii="Times New Roman" w:hAnsi="Times New Roman"/>
          <w:sz w:val="32"/>
          <w:szCs w:val="32"/>
        </w:rPr>
      </w:pPr>
      <w:r w:rsidRPr="00701136">
        <w:rPr>
          <w:rFonts w:ascii="Times New Roman" w:hAnsi="Times New Roman"/>
          <w:b/>
          <w:color w:val="E36C0A"/>
          <w:sz w:val="32"/>
          <w:szCs w:val="32"/>
        </w:rPr>
        <w:t>Календарь событий группы</w:t>
      </w:r>
      <w:r>
        <w:rPr>
          <w:rFonts w:ascii="Times New Roman" w:hAnsi="Times New Roman"/>
          <w:sz w:val="32"/>
          <w:szCs w:val="32"/>
        </w:rPr>
        <w:t>.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6"/>
        <w:gridCol w:w="851"/>
        <w:gridCol w:w="6095"/>
      </w:tblGrid>
      <w:tr w:rsidR="00345C90" w:rsidRPr="00817221" w:rsidTr="00DC72A5">
        <w:tc>
          <w:tcPr>
            <w:tcW w:w="2836" w:type="dxa"/>
          </w:tcPr>
          <w:p w:rsidR="00345C90" w:rsidRPr="00817221" w:rsidRDefault="00345C90" w:rsidP="00DC7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обытия, праздники, традиции</w:t>
            </w:r>
          </w:p>
        </w:tc>
        <w:tc>
          <w:tcPr>
            <w:tcW w:w="851" w:type="dxa"/>
          </w:tcPr>
          <w:p w:rsidR="00345C90" w:rsidRPr="00817221" w:rsidRDefault="00345C90" w:rsidP="00DC7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6095" w:type="dxa"/>
          </w:tcPr>
          <w:p w:rsidR="00345C90" w:rsidRPr="00817221" w:rsidRDefault="00345C90" w:rsidP="00DC7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Формы организации</w:t>
            </w:r>
          </w:p>
        </w:tc>
      </w:tr>
      <w:tr w:rsidR="00345C90" w:rsidRPr="00817221" w:rsidTr="00DC72A5">
        <w:trPr>
          <w:cantSplit/>
          <w:trHeight w:val="1303"/>
        </w:trPr>
        <w:tc>
          <w:tcPr>
            <w:tcW w:w="2836" w:type="dxa"/>
          </w:tcPr>
          <w:p w:rsidR="00345C90" w:rsidRDefault="00656F4A" w:rsidP="00656F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День смеха – 1</w:t>
            </w:r>
          </w:p>
          <w:p w:rsidR="00656F4A" w:rsidRPr="00D76E97" w:rsidRDefault="00656F4A" w:rsidP="00656F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Международный день детской книги - 2</w:t>
            </w:r>
          </w:p>
        </w:tc>
        <w:tc>
          <w:tcPr>
            <w:tcW w:w="851" w:type="dxa"/>
            <w:textDirection w:val="btLr"/>
          </w:tcPr>
          <w:p w:rsidR="00345C90" w:rsidRPr="00817221" w:rsidRDefault="00753BE3" w:rsidP="00345C90">
            <w:pPr>
              <w:numPr>
                <w:ilvl w:val="0"/>
                <w:numId w:val="14"/>
              </w:numPr>
              <w:spacing w:after="0" w:line="240" w:lineRule="auto"/>
              <w:ind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>
              <w:rPr>
                <w:rFonts w:ascii="Times New Roman" w:hAnsi="Times New Roman"/>
                <w:color w:val="DE2E71"/>
                <w:sz w:val="24"/>
                <w:szCs w:val="24"/>
              </w:rPr>
              <w:t xml:space="preserve">Книга </w:t>
            </w:r>
          </w:p>
        </w:tc>
        <w:tc>
          <w:tcPr>
            <w:tcW w:w="6095" w:type="dxa"/>
          </w:tcPr>
          <w:p w:rsidR="00345C90" w:rsidRDefault="003B56D3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вечер (устное народное творчество)</w:t>
            </w:r>
          </w:p>
          <w:p w:rsidR="00345C90" w:rsidRDefault="003B56D3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работниками детской библиотеки.</w:t>
            </w:r>
          </w:p>
          <w:p w:rsidR="00345C90" w:rsidRDefault="003B56D3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экспозиции «История возникновения книги».</w:t>
            </w:r>
          </w:p>
          <w:p w:rsidR="00345C90" w:rsidRDefault="003B56D3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и общения «Шутки – прибаутки», «Что означает улыбка»</w:t>
            </w:r>
          </w:p>
          <w:p w:rsidR="009A1A68" w:rsidRPr="00817221" w:rsidRDefault="009A1A68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C90" w:rsidRPr="00817221" w:rsidTr="00DC72A5">
        <w:trPr>
          <w:cantSplit/>
          <w:trHeight w:val="1616"/>
        </w:trPr>
        <w:tc>
          <w:tcPr>
            <w:tcW w:w="2836" w:type="dxa"/>
          </w:tcPr>
          <w:p w:rsidR="00345C90" w:rsidRPr="00D76E97" w:rsidRDefault="00656F4A" w:rsidP="00656F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Всемирный день авиации и космонавтики - 12</w:t>
            </w:r>
          </w:p>
        </w:tc>
        <w:tc>
          <w:tcPr>
            <w:tcW w:w="851" w:type="dxa"/>
            <w:textDirection w:val="btLr"/>
          </w:tcPr>
          <w:p w:rsidR="00345C90" w:rsidRPr="00817221" w:rsidRDefault="00753BE3" w:rsidP="00345C90">
            <w:pPr>
              <w:numPr>
                <w:ilvl w:val="0"/>
                <w:numId w:val="14"/>
              </w:numPr>
              <w:spacing w:after="0" w:line="240" w:lineRule="auto"/>
              <w:ind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>
              <w:rPr>
                <w:rFonts w:ascii="Times New Roman" w:hAnsi="Times New Roman"/>
                <w:color w:val="DE2E71"/>
                <w:sz w:val="24"/>
                <w:szCs w:val="24"/>
              </w:rPr>
              <w:t xml:space="preserve">Космос </w:t>
            </w:r>
          </w:p>
        </w:tc>
        <w:tc>
          <w:tcPr>
            <w:tcW w:w="6095" w:type="dxa"/>
          </w:tcPr>
          <w:p w:rsidR="00345C90" w:rsidRDefault="000D0C24" w:rsidP="00DC7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 – родительского творчества «Космические просторы».</w:t>
            </w:r>
          </w:p>
          <w:p w:rsidR="00345C90" w:rsidRDefault="000D0C24" w:rsidP="00DC7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школу.</w:t>
            </w:r>
          </w:p>
          <w:p w:rsidR="00345C90" w:rsidRDefault="000D0C24" w:rsidP="00DC7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ё досуг</w:t>
            </w:r>
            <w:r w:rsidR="003B56D3">
              <w:rPr>
                <w:rFonts w:ascii="Times New Roman" w:hAnsi="Times New Roman"/>
                <w:sz w:val="24"/>
                <w:szCs w:val="24"/>
              </w:rPr>
              <w:t xml:space="preserve">, посвящё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ю космонавтики.</w:t>
            </w:r>
          </w:p>
          <w:p w:rsidR="00345C90" w:rsidRPr="00B9524C" w:rsidRDefault="00F36747" w:rsidP="00DC7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ы – экспериментирования с воздухом.</w:t>
            </w:r>
          </w:p>
        </w:tc>
      </w:tr>
      <w:tr w:rsidR="00345C90" w:rsidRPr="00817221" w:rsidTr="00DC72A5">
        <w:trPr>
          <w:cantSplit/>
          <w:trHeight w:val="1600"/>
        </w:trPr>
        <w:tc>
          <w:tcPr>
            <w:tcW w:w="2836" w:type="dxa"/>
          </w:tcPr>
          <w:p w:rsidR="00345C90" w:rsidRPr="00046DEB" w:rsidRDefault="00656F4A" w:rsidP="00656F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семирный день радиолюбителя - 18</w:t>
            </w:r>
          </w:p>
        </w:tc>
        <w:tc>
          <w:tcPr>
            <w:tcW w:w="851" w:type="dxa"/>
            <w:textDirection w:val="btLr"/>
          </w:tcPr>
          <w:p w:rsidR="00345C90" w:rsidRPr="00817221" w:rsidRDefault="00753BE3" w:rsidP="00345C90">
            <w:pPr>
              <w:numPr>
                <w:ilvl w:val="0"/>
                <w:numId w:val="14"/>
              </w:numPr>
              <w:spacing w:after="0" w:line="240" w:lineRule="auto"/>
              <w:ind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>
              <w:rPr>
                <w:rFonts w:ascii="Times New Roman" w:hAnsi="Times New Roman"/>
                <w:color w:val="DE2E71"/>
                <w:sz w:val="24"/>
                <w:szCs w:val="24"/>
              </w:rPr>
              <w:t xml:space="preserve">Здоровье </w:t>
            </w:r>
          </w:p>
        </w:tc>
        <w:tc>
          <w:tcPr>
            <w:tcW w:w="6095" w:type="dxa"/>
          </w:tcPr>
          <w:p w:rsidR="00345C90" w:rsidRDefault="000D0C24" w:rsidP="00DC7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охранная акция «Цветущий детский сад»</w:t>
            </w:r>
          </w:p>
          <w:p w:rsidR="00345C90" w:rsidRDefault="000D0C24" w:rsidP="00DC7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.</w:t>
            </w:r>
          </w:p>
          <w:p w:rsidR="00345C90" w:rsidRDefault="003B56D3" w:rsidP="00DC7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И «Доктор», «Аптека».</w:t>
            </w:r>
          </w:p>
          <w:p w:rsidR="00345C90" w:rsidRDefault="009A1A68" w:rsidP="00DC7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ение проекта «Мы раскрасим детский сад»*</w:t>
            </w:r>
          </w:p>
          <w:p w:rsidR="00345C90" w:rsidRDefault="009A1A68" w:rsidP="00DC7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– путешествие по экологической тропе.</w:t>
            </w:r>
          </w:p>
          <w:p w:rsidR="00345C90" w:rsidRPr="00B9524C" w:rsidRDefault="00345C90" w:rsidP="00DC7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C90" w:rsidRPr="00817221" w:rsidTr="00DC72A5">
        <w:trPr>
          <w:cantSplit/>
          <w:trHeight w:val="1134"/>
        </w:trPr>
        <w:tc>
          <w:tcPr>
            <w:tcW w:w="2836" w:type="dxa"/>
          </w:tcPr>
          <w:p w:rsidR="00345C90" w:rsidRDefault="00656F4A" w:rsidP="00656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День Земли – 22</w:t>
            </w:r>
          </w:p>
          <w:p w:rsidR="00656F4A" w:rsidRPr="00817221" w:rsidRDefault="00656F4A" w:rsidP="00656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Православная Пасха </w:t>
            </w:r>
          </w:p>
        </w:tc>
        <w:tc>
          <w:tcPr>
            <w:tcW w:w="851" w:type="dxa"/>
            <w:textDirection w:val="btLr"/>
          </w:tcPr>
          <w:p w:rsidR="00345C90" w:rsidRPr="00817221" w:rsidRDefault="00753BE3" w:rsidP="00DC72A5">
            <w:pPr>
              <w:spacing w:after="0" w:line="240" w:lineRule="auto"/>
              <w:ind w:left="113"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>
              <w:rPr>
                <w:rFonts w:ascii="Times New Roman" w:hAnsi="Times New Roman"/>
                <w:color w:val="DE2E71"/>
                <w:sz w:val="24"/>
                <w:szCs w:val="24"/>
              </w:rPr>
              <w:t>4. Весна</w:t>
            </w:r>
          </w:p>
        </w:tc>
        <w:tc>
          <w:tcPr>
            <w:tcW w:w="6095" w:type="dxa"/>
          </w:tcPr>
          <w:p w:rsidR="003B56D3" w:rsidRDefault="003B56D3" w:rsidP="003B56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ннее развлечение</w:t>
            </w:r>
            <w:r w:rsidR="009A1A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1A68" w:rsidRDefault="009A1A68" w:rsidP="003B56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 «Весна глазами детей».</w:t>
            </w:r>
          </w:p>
          <w:p w:rsidR="00345C90" w:rsidRDefault="009A1A68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я за изменениями в природе.</w:t>
            </w:r>
          </w:p>
          <w:p w:rsidR="009A1A68" w:rsidRDefault="009A1A68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И на площадке «Дорожная азбука».</w:t>
            </w:r>
          </w:p>
          <w:p w:rsidR="00345C90" w:rsidRDefault="009A1A68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я общения «</w:t>
            </w:r>
            <w:r w:rsidR="003102C7">
              <w:rPr>
                <w:rFonts w:ascii="Times New Roman" w:hAnsi="Times New Roman"/>
                <w:sz w:val="24"/>
                <w:szCs w:val="24"/>
              </w:rPr>
              <w:t>Я уже подрос».</w:t>
            </w:r>
          </w:p>
          <w:p w:rsidR="00345C90" w:rsidRPr="00817221" w:rsidRDefault="00345C90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72A5" w:rsidRDefault="00DC72A5" w:rsidP="00DC72A5">
      <w:pPr>
        <w:rPr>
          <w:rFonts w:ascii="Times New Roman" w:hAnsi="Times New Roman"/>
          <w:sz w:val="32"/>
          <w:szCs w:val="32"/>
        </w:rPr>
      </w:pPr>
    </w:p>
    <w:p w:rsidR="00CC417E" w:rsidRDefault="00CC417E" w:rsidP="00DC72A5">
      <w:pPr>
        <w:rPr>
          <w:rFonts w:ascii="Times New Roman" w:hAnsi="Times New Roman"/>
          <w:sz w:val="32"/>
          <w:szCs w:val="32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5"/>
        <w:gridCol w:w="6237"/>
      </w:tblGrid>
      <w:tr w:rsidR="00345C90" w:rsidRPr="00817221" w:rsidTr="00DC72A5">
        <w:tc>
          <w:tcPr>
            <w:tcW w:w="9782" w:type="dxa"/>
            <w:gridSpan w:val="2"/>
          </w:tcPr>
          <w:p w:rsidR="00345C90" w:rsidRPr="00817221" w:rsidRDefault="00345C90" w:rsidP="00DC72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Май </w:t>
            </w:r>
          </w:p>
        </w:tc>
      </w:tr>
      <w:tr w:rsidR="00345C90" w:rsidRPr="00817221" w:rsidTr="00DC72A5">
        <w:tc>
          <w:tcPr>
            <w:tcW w:w="9782" w:type="dxa"/>
            <w:gridSpan w:val="2"/>
          </w:tcPr>
          <w:p w:rsidR="00345C90" w:rsidRPr="00817221" w:rsidRDefault="00345C90" w:rsidP="00DC7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Алгоритм деятельности педагога</w:t>
            </w:r>
          </w:p>
        </w:tc>
      </w:tr>
      <w:tr w:rsidR="00345C90" w:rsidRPr="00817221" w:rsidTr="00DC72A5">
        <w:trPr>
          <w:trHeight w:val="278"/>
        </w:trPr>
        <w:tc>
          <w:tcPr>
            <w:tcW w:w="3545" w:type="dxa"/>
          </w:tcPr>
          <w:p w:rsidR="00345C90" w:rsidRPr="00817221" w:rsidRDefault="00345C90" w:rsidP="00DC7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6237" w:type="dxa"/>
          </w:tcPr>
          <w:p w:rsidR="00345C90" w:rsidRPr="00817221" w:rsidRDefault="00345C90" w:rsidP="00DC7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</w:tc>
      </w:tr>
      <w:tr w:rsidR="00345C90" w:rsidRPr="00817221" w:rsidTr="00DC72A5">
        <w:trPr>
          <w:trHeight w:val="541"/>
        </w:trPr>
        <w:tc>
          <w:tcPr>
            <w:tcW w:w="3545" w:type="dxa"/>
          </w:tcPr>
          <w:p w:rsidR="00345C90" w:rsidRPr="00817221" w:rsidRDefault="00FF3334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мнения родителей о вопросах</w:t>
            </w:r>
            <w:r w:rsidR="00345C90" w:rsidRPr="00817221">
              <w:rPr>
                <w:rFonts w:ascii="Times New Roman" w:hAnsi="Times New Roman"/>
                <w:sz w:val="24"/>
                <w:szCs w:val="24"/>
              </w:rPr>
              <w:t xml:space="preserve"> воспитания и развития детей</w:t>
            </w:r>
            <w:r w:rsidR="00345C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345C90" w:rsidRDefault="00FF3334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материала родительского почтового ящика «Ваши вопросы – наши ответы».</w:t>
            </w:r>
          </w:p>
          <w:p w:rsidR="00FF3334" w:rsidRPr="00817221" w:rsidRDefault="00FF3334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C90" w:rsidRPr="00817221" w:rsidTr="00DC72A5">
        <w:trPr>
          <w:trHeight w:val="277"/>
        </w:trPr>
        <w:tc>
          <w:tcPr>
            <w:tcW w:w="3545" w:type="dxa"/>
          </w:tcPr>
          <w:p w:rsidR="00345C90" w:rsidRPr="00817221" w:rsidRDefault="00345C90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Планирование педагогической деятельности.</w:t>
            </w:r>
          </w:p>
          <w:p w:rsidR="00345C90" w:rsidRPr="00817221" w:rsidRDefault="00345C90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45C90" w:rsidRPr="00817221" w:rsidRDefault="00FF3334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оставление календаря событий текущего месяца. Определение форм организации и содержания работы с учётом образовательных областей.</w:t>
            </w:r>
          </w:p>
        </w:tc>
      </w:tr>
      <w:tr w:rsidR="00345C90" w:rsidRPr="00817221" w:rsidTr="00DC72A5">
        <w:trPr>
          <w:trHeight w:val="594"/>
        </w:trPr>
        <w:tc>
          <w:tcPr>
            <w:tcW w:w="3545" w:type="dxa"/>
          </w:tcPr>
          <w:p w:rsidR="00345C90" w:rsidRPr="00817221" w:rsidRDefault="00345C90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изменениями в развитии детей.</w:t>
            </w:r>
          </w:p>
        </w:tc>
        <w:tc>
          <w:tcPr>
            <w:tcW w:w="6237" w:type="dxa"/>
          </w:tcPr>
          <w:p w:rsidR="00345C90" w:rsidRPr="00817221" w:rsidRDefault="00FF3334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роведённой диагностики.</w:t>
            </w:r>
          </w:p>
        </w:tc>
      </w:tr>
      <w:tr w:rsidR="00345C90" w:rsidRPr="00817221" w:rsidTr="00DC72A5">
        <w:trPr>
          <w:trHeight w:val="912"/>
        </w:trPr>
        <w:tc>
          <w:tcPr>
            <w:tcW w:w="3545" w:type="dxa"/>
          </w:tcPr>
          <w:p w:rsidR="00345C90" w:rsidRPr="00817221" w:rsidRDefault="00345C90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оздание условий для самостоятельной детской деятельности.</w:t>
            </w:r>
          </w:p>
        </w:tc>
        <w:tc>
          <w:tcPr>
            <w:tcW w:w="6237" w:type="dxa"/>
          </w:tcPr>
          <w:p w:rsidR="00FF3334" w:rsidRDefault="00FF3334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и конструирование «Мой город».</w:t>
            </w:r>
          </w:p>
          <w:p w:rsidR="00345C90" w:rsidRPr="00FF3334" w:rsidRDefault="00FF3334" w:rsidP="00FF3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к проектной деятельности.</w:t>
            </w:r>
          </w:p>
        </w:tc>
      </w:tr>
      <w:tr w:rsidR="00345C90" w:rsidRPr="00817221" w:rsidTr="00DC72A5">
        <w:trPr>
          <w:trHeight w:val="277"/>
        </w:trPr>
        <w:tc>
          <w:tcPr>
            <w:tcW w:w="3545" w:type="dxa"/>
          </w:tcPr>
          <w:p w:rsidR="00345C90" w:rsidRPr="00FA3F94" w:rsidRDefault="00345C90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рофессионального мастерства.</w:t>
            </w:r>
          </w:p>
        </w:tc>
        <w:tc>
          <w:tcPr>
            <w:tcW w:w="6237" w:type="dxa"/>
          </w:tcPr>
          <w:p w:rsidR="00345C90" w:rsidRPr="00817221" w:rsidRDefault="00FF3334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резентаций педагогической деятельности.</w:t>
            </w:r>
          </w:p>
        </w:tc>
      </w:tr>
    </w:tbl>
    <w:p w:rsidR="00345C90" w:rsidRDefault="00345C90" w:rsidP="00345C90">
      <w:pPr>
        <w:jc w:val="center"/>
        <w:rPr>
          <w:rFonts w:ascii="Times New Roman" w:hAnsi="Times New Roman"/>
          <w:sz w:val="32"/>
          <w:szCs w:val="32"/>
        </w:rPr>
      </w:pPr>
      <w:r w:rsidRPr="00701136">
        <w:rPr>
          <w:rFonts w:ascii="Times New Roman" w:hAnsi="Times New Roman"/>
          <w:b/>
          <w:color w:val="E36C0A"/>
          <w:sz w:val="32"/>
          <w:szCs w:val="32"/>
        </w:rPr>
        <w:t>Календарь событий группы</w:t>
      </w:r>
      <w:r>
        <w:rPr>
          <w:rFonts w:ascii="Times New Roman" w:hAnsi="Times New Roman"/>
          <w:sz w:val="32"/>
          <w:szCs w:val="32"/>
        </w:rPr>
        <w:t>.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6"/>
        <w:gridCol w:w="851"/>
        <w:gridCol w:w="6095"/>
      </w:tblGrid>
      <w:tr w:rsidR="00345C90" w:rsidRPr="00817221" w:rsidTr="00DC72A5">
        <w:tc>
          <w:tcPr>
            <w:tcW w:w="2836" w:type="dxa"/>
          </w:tcPr>
          <w:p w:rsidR="00345C90" w:rsidRPr="00817221" w:rsidRDefault="00345C90" w:rsidP="00DC7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События, праздники, традиции</w:t>
            </w:r>
          </w:p>
        </w:tc>
        <w:tc>
          <w:tcPr>
            <w:tcW w:w="851" w:type="dxa"/>
          </w:tcPr>
          <w:p w:rsidR="00345C90" w:rsidRPr="00817221" w:rsidRDefault="00345C90" w:rsidP="00DC7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6095" w:type="dxa"/>
          </w:tcPr>
          <w:p w:rsidR="00345C90" w:rsidRPr="00817221" w:rsidRDefault="00345C90" w:rsidP="00DC7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221">
              <w:rPr>
                <w:rFonts w:ascii="Times New Roman" w:hAnsi="Times New Roman"/>
                <w:sz w:val="24"/>
                <w:szCs w:val="24"/>
              </w:rPr>
              <w:t>Формы организации</w:t>
            </w:r>
          </w:p>
        </w:tc>
      </w:tr>
      <w:tr w:rsidR="00345C90" w:rsidRPr="00817221" w:rsidTr="00DC72A5">
        <w:trPr>
          <w:cantSplit/>
          <w:trHeight w:val="1303"/>
        </w:trPr>
        <w:tc>
          <w:tcPr>
            <w:tcW w:w="2836" w:type="dxa"/>
          </w:tcPr>
          <w:p w:rsidR="00345C90" w:rsidRDefault="00567F09" w:rsidP="0056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аздник труда – 1</w:t>
            </w:r>
          </w:p>
          <w:p w:rsidR="00567F09" w:rsidRPr="00D76E97" w:rsidRDefault="00567F09" w:rsidP="0056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День радио - 7</w:t>
            </w:r>
          </w:p>
        </w:tc>
        <w:tc>
          <w:tcPr>
            <w:tcW w:w="851" w:type="dxa"/>
            <w:textDirection w:val="btLr"/>
          </w:tcPr>
          <w:p w:rsidR="00345C90" w:rsidRPr="00817221" w:rsidRDefault="003102C7" w:rsidP="00345C90">
            <w:pPr>
              <w:numPr>
                <w:ilvl w:val="0"/>
                <w:numId w:val="15"/>
              </w:numPr>
              <w:spacing w:after="0" w:line="240" w:lineRule="auto"/>
              <w:ind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>
              <w:rPr>
                <w:rFonts w:ascii="Times New Roman" w:hAnsi="Times New Roman"/>
                <w:color w:val="DE2E71"/>
                <w:sz w:val="24"/>
                <w:szCs w:val="24"/>
              </w:rPr>
              <w:t>Мой город.</w:t>
            </w:r>
          </w:p>
        </w:tc>
        <w:tc>
          <w:tcPr>
            <w:tcW w:w="6095" w:type="dxa"/>
          </w:tcPr>
          <w:p w:rsidR="00345C90" w:rsidRDefault="00FF3334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</w:t>
            </w:r>
            <w:r w:rsidR="00F36747">
              <w:rPr>
                <w:rFonts w:ascii="Times New Roman" w:hAnsi="Times New Roman"/>
                <w:sz w:val="24"/>
                <w:szCs w:val="24"/>
              </w:rPr>
              <w:t>Профессия быть ребёнк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45C90" w:rsidRDefault="00FF3334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И на плоскостной </w:t>
            </w:r>
            <w:r w:rsidR="00F36747">
              <w:rPr>
                <w:rFonts w:ascii="Times New Roman" w:hAnsi="Times New Roman"/>
                <w:sz w:val="24"/>
                <w:szCs w:val="24"/>
              </w:rPr>
              <w:t>мо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род Москва».</w:t>
            </w:r>
          </w:p>
          <w:p w:rsidR="00345C90" w:rsidRDefault="00E0299A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родном городе.</w:t>
            </w:r>
          </w:p>
          <w:p w:rsidR="00345C90" w:rsidRPr="00817221" w:rsidRDefault="00F36747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роект «У нас праздник» (украшение и дизайн)</w:t>
            </w:r>
          </w:p>
        </w:tc>
      </w:tr>
      <w:tr w:rsidR="00E0299A" w:rsidRPr="00817221" w:rsidTr="00DC72A5">
        <w:trPr>
          <w:cantSplit/>
          <w:trHeight w:val="1303"/>
        </w:trPr>
        <w:tc>
          <w:tcPr>
            <w:tcW w:w="2836" w:type="dxa"/>
          </w:tcPr>
          <w:p w:rsidR="00E0299A" w:rsidRDefault="00E0299A" w:rsidP="00E029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1.День победы – 9</w:t>
            </w:r>
          </w:p>
          <w:p w:rsidR="00E0299A" w:rsidRDefault="00E0299A" w:rsidP="0056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День Черноморского флота. - 13</w:t>
            </w:r>
          </w:p>
        </w:tc>
        <w:tc>
          <w:tcPr>
            <w:tcW w:w="851" w:type="dxa"/>
            <w:textDirection w:val="btLr"/>
          </w:tcPr>
          <w:p w:rsidR="00E0299A" w:rsidRDefault="00E0299A" w:rsidP="00E0299A">
            <w:pPr>
              <w:numPr>
                <w:ilvl w:val="0"/>
                <w:numId w:val="15"/>
              </w:numPr>
              <w:spacing w:after="0" w:line="240" w:lineRule="auto"/>
              <w:ind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>
              <w:rPr>
                <w:rFonts w:ascii="Times New Roman" w:hAnsi="Times New Roman"/>
                <w:color w:val="DE2E71"/>
                <w:sz w:val="24"/>
                <w:szCs w:val="24"/>
              </w:rPr>
              <w:t>День победы.</w:t>
            </w:r>
          </w:p>
        </w:tc>
        <w:tc>
          <w:tcPr>
            <w:tcW w:w="6095" w:type="dxa"/>
          </w:tcPr>
          <w:p w:rsidR="00E0299A" w:rsidRDefault="00E0299A" w:rsidP="00E029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праздник, посвящённый Дню победы.</w:t>
            </w:r>
          </w:p>
          <w:p w:rsidR="00E0299A" w:rsidRDefault="00F36747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 «Моя родина»</w:t>
            </w:r>
          </w:p>
          <w:p w:rsidR="00E0299A" w:rsidRDefault="00F36747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ветеранами войны.</w:t>
            </w:r>
          </w:p>
          <w:p w:rsidR="00E0299A" w:rsidRDefault="009D132D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военной техники…</w:t>
            </w:r>
          </w:p>
          <w:p w:rsidR="00CC417E" w:rsidRDefault="00CC417E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C90" w:rsidRPr="00817221" w:rsidTr="00DC72A5">
        <w:trPr>
          <w:cantSplit/>
          <w:trHeight w:val="1616"/>
        </w:trPr>
        <w:tc>
          <w:tcPr>
            <w:tcW w:w="2836" w:type="dxa"/>
          </w:tcPr>
          <w:p w:rsidR="00E0299A" w:rsidRDefault="00E0299A" w:rsidP="00E0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еждународный день семей – 15</w:t>
            </w:r>
          </w:p>
          <w:p w:rsidR="00567F09" w:rsidRPr="00D76E97" w:rsidRDefault="00E0299A" w:rsidP="00567F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Международный день музеев - 18</w:t>
            </w:r>
          </w:p>
        </w:tc>
        <w:tc>
          <w:tcPr>
            <w:tcW w:w="851" w:type="dxa"/>
            <w:textDirection w:val="btLr"/>
          </w:tcPr>
          <w:p w:rsidR="00345C90" w:rsidRPr="00817221" w:rsidRDefault="003102C7" w:rsidP="00345C90">
            <w:pPr>
              <w:numPr>
                <w:ilvl w:val="0"/>
                <w:numId w:val="15"/>
              </w:numPr>
              <w:spacing w:after="0" w:line="240" w:lineRule="auto"/>
              <w:ind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>
              <w:rPr>
                <w:rFonts w:ascii="Times New Roman" w:hAnsi="Times New Roman"/>
                <w:color w:val="DE2E71"/>
                <w:sz w:val="24"/>
                <w:szCs w:val="24"/>
              </w:rPr>
              <w:t>Моя семья.</w:t>
            </w:r>
          </w:p>
        </w:tc>
        <w:tc>
          <w:tcPr>
            <w:tcW w:w="6095" w:type="dxa"/>
          </w:tcPr>
          <w:p w:rsidR="00E0299A" w:rsidRDefault="00F36747" w:rsidP="00DC7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марафон «Сильные, смелые и быстрые).</w:t>
            </w:r>
          </w:p>
          <w:p w:rsidR="00345C90" w:rsidRDefault="00F36747" w:rsidP="00DC7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ический семейный поход в парк.</w:t>
            </w:r>
          </w:p>
          <w:p w:rsidR="00345C90" w:rsidRDefault="00F36747" w:rsidP="00DC7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альбома брошюр «Детей встречают музеи города» </w:t>
            </w:r>
          </w:p>
          <w:p w:rsidR="00345C90" w:rsidRDefault="009D132D" w:rsidP="00DC7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И «Путешествие большой семьи»</w:t>
            </w:r>
          </w:p>
          <w:p w:rsidR="00345C90" w:rsidRPr="00B9524C" w:rsidRDefault="009D132D" w:rsidP="00DC7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я общения «Радость семейного общения»</w:t>
            </w:r>
          </w:p>
        </w:tc>
      </w:tr>
      <w:tr w:rsidR="00345C90" w:rsidRPr="00817221" w:rsidTr="00DB1FD6">
        <w:trPr>
          <w:cantSplit/>
          <w:trHeight w:val="1756"/>
        </w:trPr>
        <w:tc>
          <w:tcPr>
            <w:tcW w:w="2836" w:type="dxa"/>
          </w:tcPr>
          <w:p w:rsidR="00567F09" w:rsidRPr="00DB1FD6" w:rsidRDefault="00567F09" w:rsidP="00DB1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E0299A" w:rsidRPr="00567F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="00E0299A" w:rsidRPr="00567F09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Всемирный день культурного разнообразия во имя диалога и развития</w:t>
              </w:r>
            </w:hyperlink>
            <w:r w:rsidR="00E0299A">
              <w:rPr>
                <w:rFonts w:ascii="Times New Roman" w:hAnsi="Times New Roman"/>
                <w:sz w:val="24"/>
                <w:szCs w:val="24"/>
              </w:rPr>
              <w:t xml:space="preserve"> – 21</w:t>
            </w:r>
          </w:p>
        </w:tc>
        <w:tc>
          <w:tcPr>
            <w:tcW w:w="851" w:type="dxa"/>
            <w:textDirection w:val="btLr"/>
          </w:tcPr>
          <w:p w:rsidR="00345C90" w:rsidRPr="00817221" w:rsidRDefault="003102C7" w:rsidP="00345C90">
            <w:pPr>
              <w:numPr>
                <w:ilvl w:val="0"/>
                <w:numId w:val="15"/>
              </w:numPr>
              <w:spacing w:after="0" w:line="240" w:lineRule="auto"/>
              <w:ind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>
              <w:rPr>
                <w:rFonts w:ascii="Times New Roman" w:hAnsi="Times New Roman"/>
                <w:color w:val="DE2E71"/>
                <w:sz w:val="24"/>
                <w:szCs w:val="24"/>
              </w:rPr>
              <w:t>Насекомые.</w:t>
            </w:r>
          </w:p>
        </w:tc>
        <w:tc>
          <w:tcPr>
            <w:tcW w:w="6095" w:type="dxa"/>
          </w:tcPr>
          <w:p w:rsidR="00345C90" w:rsidRDefault="00DB1FD6" w:rsidP="00DC7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 «Маленькие жители нашей планеты»</w:t>
            </w:r>
          </w:p>
          <w:p w:rsidR="00345C90" w:rsidRDefault="00DB1FD6" w:rsidP="00DC7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 игры.</w:t>
            </w:r>
          </w:p>
          <w:p w:rsidR="00DB1FD6" w:rsidRDefault="00DB1FD6" w:rsidP="00DC72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ение проекта «Мы раскрасим детский сад»*</w:t>
            </w:r>
          </w:p>
          <w:p w:rsidR="00345C90" w:rsidRPr="00DB1FD6" w:rsidRDefault="00DB1FD6" w:rsidP="00DB1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акция «Мусор в городе»</w:t>
            </w:r>
          </w:p>
        </w:tc>
      </w:tr>
      <w:tr w:rsidR="00345C90" w:rsidRPr="00817221" w:rsidTr="00DC72A5">
        <w:trPr>
          <w:cantSplit/>
          <w:trHeight w:val="1134"/>
        </w:trPr>
        <w:tc>
          <w:tcPr>
            <w:tcW w:w="2836" w:type="dxa"/>
          </w:tcPr>
          <w:p w:rsidR="00567F09" w:rsidRPr="00817221" w:rsidRDefault="00DB1FD6" w:rsidP="00DB1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67F09">
              <w:rPr>
                <w:rFonts w:ascii="Times New Roman" w:hAnsi="Times New Roman"/>
                <w:sz w:val="24"/>
                <w:szCs w:val="24"/>
              </w:rPr>
              <w:t>Всемирный день библиотек - 27</w:t>
            </w:r>
          </w:p>
        </w:tc>
        <w:tc>
          <w:tcPr>
            <w:tcW w:w="851" w:type="dxa"/>
            <w:textDirection w:val="btLr"/>
          </w:tcPr>
          <w:p w:rsidR="00345C90" w:rsidRPr="00817221" w:rsidRDefault="00DB1FD6" w:rsidP="00DC72A5">
            <w:pPr>
              <w:spacing w:after="0" w:line="240" w:lineRule="auto"/>
              <w:ind w:left="113" w:right="113"/>
              <w:rPr>
                <w:rFonts w:ascii="Times New Roman" w:hAnsi="Times New Roman"/>
                <w:color w:val="DE2E71"/>
                <w:sz w:val="24"/>
                <w:szCs w:val="24"/>
              </w:rPr>
            </w:pPr>
            <w:r>
              <w:rPr>
                <w:rFonts w:ascii="Times New Roman" w:hAnsi="Times New Roman"/>
                <w:color w:val="DE2E71"/>
                <w:sz w:val="24"/>
                <w:szCs w:val="24"/>
              </w:rPr>
              <w:t>5.Др</w:t>
            </w:r>
            <w:r w:rsidR="003102C7">
              <w:rPr>
                <w:rFonts w:ascii="Times New Roman" w:hAnsi="Times New Roman"/>
                <w:color w:val="DE2E71"/>
                <w:sz w:val="24"/>
                <w:szCs w:val="24"/>
              </w:rPr>
              <w:t>ужат дети всей земли.</w:t>
            </w:r>
          </w:p>
        </w:tc>
        <w:tc>
          <w:tcPr>
            <w:tcW w:w="6095" w:type="dxa"/>
          </w:tcPr>
          <w:p w:rsidR="00345C90" w:rsidRDefault="003B0DB0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выпускника детского</w:t>
            </w:r>
            <w:r w:rsidR="00E02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да.</w:t>
            </w:r>
          </w:p>
          <w:p w:rsidR="00345C90" w:rsidRDefault="00451FDC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напутствие выпускникам «Азбука игрушек»</w:t>
            </w:r>
          </w:p>
          <w:p w:rsidR="00DB1FD6" w:rsidRDefault="00451FDC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фотовыставки «Наши детские дела»</w:t>
            </w:r>
          </w:p>
          <w:p w:rsidR="00DB1FD6" w:rsidRDefault="00451FDC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социальными работниками Управы района (награждение за участие в конкурсах)</w:t>
            </w:r>
          </w:p>
          <w:p w:rsidR="00DB1FD6" w:rsidRPr="00817221" w:rsidRDefault="00DB1FD6" w:rsidP="00DC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C90" w:rsidRPr="002E4EE1" w:rsidRDefault="00345C90" w:rsidP="00C47ABC">
      <w:pPr>
        <w:jc w:val="center"/>
        <w:rPr>
          <w:rFonts w:ascii="Times New Roman" w:hAnsi="Times New Roman"/>
          <w:sz w:val="32"/>
          <w:szCs w:val="32"/>
        </w:rPr>
      </w:pPr>
    </w:p>
    <w:sectPr w:rsidR="00345C90" w:rsidRPr="002E4EE1" w:rsidSect="00F5610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1D4" w:rsidRDefault="00A701D4" w:rsidP="00DC72A5">
      <w:pPr>
        <w:spacing w:after="0" w:line="240" w:lineRule="auto"/>
      </w:pPr>
      <w:r>
        <w:separator/>
      </w:r>
    </w:p>
  </w:endnote>
  <w:endnote w:type="continuationSeparator" w:id="1">
    <w:p w:rsidR="00A701D4" w:rsidRDefault="00A701D4" w:rsidP="00DC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2A5" w:rsidRDefault="00DC72A5" w:rsidP="00DC72A5">
    <w:pPr>
      <w:pStyle w:val="a8"/>
    </w:pPr>
    <w:r>
      <w:t>*Издательский дом «Первое сентября», фестиваль педагогических идей «Открытый урок» Молодчая Татьяна Владимиров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1D4" w:rsidRDefault="00A701D4" w:rsidP="00DC72A5">
      <w:pPr>
        <w:spacing w:after="0" w:line="240" w:lineRule="auto"/>
      </w:pPr>
      <w:r>
        <w:separator/>
      </w:r>
    </w:p>
  </w:footnote>
  <w:footnote w:type="continuationSeparator" w:id="1">
    <w:p w:rsidR="00A701D4" w:rsidRDefault="00A701D4" w:rsidP="00DC7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235"/>
    <w:multiLevelType w:val="hybridMultilevel"/>
    <w:tmpl w:val="10F61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51750"/>
    <w:multiLevelType w:val="hybridMultilevel"/>
    <w:tmpl w:val="42FA0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06D86"/>
    <w:multiLevelType w:val="hybridMultilevel"/>
    <w:tmpl w:val="5472F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C421CE"/>
    <w:multiLevelType w:val="hybridMultilevel"/>
    <w:tmpl w:val="8DC67FBE"/>
    <w:lvl w:ilvl="0" w:tplc="20AE3E2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1BDE5CDB"/>
    <w:multiLevelType w:val="hybridMultilevel"/>
    <w:tmpl w:val="C6F8D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8F322B"/>
    <w:multiLevelType w:val="hybridMultilevel"/>
    <w:tmpl w:val="3E001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31C33"/>
    <w:multiLevelType w:val="hybridMultilevel"/>
    <w:tmpl w:val="4A7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67653"/>
    <w:multiLevelType w:val="hybridMultilevel"/>
    <w:tmpl w:val="8DC67FBE"/>
    <w:lvl w:ilvl="0" w:tplc="20AE3E2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296243C2"/>
    <w:multiLevelType w:val="hybridMultilevel"/>
    <w:tmpl w:val="F0D60264"/>
    <w:lvl w:ilvl="0" w:tplc="3A72A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680E75"/>
    <w:multiLevelType w:val="hybridMultilevel"/>
    <w:tmpl w:val="05BC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DC1F88"/>
    <w:multiLevelType w:val="hybridMultilevel"/>
    <w:tmpl w:val="36524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179D5"/>
    <w:multiLevelType w:val="hybridMultilevel"/>
    <w:tmpl w:val="8DC67FBE"/>
    <w:lvl w:ilvl="0" w:tplc="20AE3E2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4E653568"/>
    <w:multiLevelType w:val="hybridMultilevel"/>
    <w:tmpl w:val="36524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336EE"/>
    <w:multiLevelType w:val="hybridMultilevel"/>
    <w:tmpl w:val="6F3E0662"/>
    <w:lvl w:ilvl="0" w:tplc="0CBCE96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>
    <w:nsid w:val="501C190E"/>
    <w:multiLevelType w:val="hybridMultilevel"/>
    <w:tmpl w:val="575E2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53602"/>
    <w:multiLevelType w:val="hybridMultilevel"/>
    <w:tmpl w:val="486C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74E79"/>
    <w:multiLevelType w:val="hybridMultilevel"/>
    <w:tmpl w:val="69A43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32A6B"/>
    <w:multiLevelType w:val="hybridMultilevel"/>
    <w:tmpl w:val="0F0C8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87D2A"/>
    <w:multiLevelType w:val="hybridMultilevel"/>
    <w:tmpl w:val="4400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30F64AE"/>
    <w:multiLevelType w:val="hybridMultilevel"/>
    <w:tmpl w:val="2474F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5A50A77"/>
    <w:multiLevelType w:val="hybridMultilevel"/>
    <w:tmpl w:val="36524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D141A"/>
    <w:multiLevelType w:val="hybridMultilevel"/>
    <w:tmpl w:val="A170E50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2"/>
  </w:num>
  <w:num w:numId="5">
    <w:abstractNumId w:val="19"/>
  </w:num>
  <w:num w:numId="6">
    <w:abstractNumId w:val="20"/>
  </w:num>
  <w:num w:numId="7">
    <w:abstractNumId w:val="12"/>
  </w:num>
  <w:num w:numId="8">
    <w:abstractNumId w:val="10"/>
  </w:num>
  <w:num w:numId="9">
    <w:abstractNumId w:val="13"/>
  </w:num>
  <w:num w:numId="10">
    <w:abstractNumId w:val="1"/>
  </w:num>
  <w:num w:numId="11">
    <w:abstractNumId w:val="0"/>
  </w:num>
  <w:num w:numId="12">
    <w:abstractNumId w:val="6"/>
  </w:num>
  <w:num w:numId="13">
    <w:abstractNumId w:val="3"/>
  </w:num>
  <w:num w:numId="14">
    <w:abstractNumId w:val="11"/>
  </w:num>
  <w:num w:numId="15">
    <w:abstractNumId w:val="7"/>
  </w:num>
  <w:num w:numId="16">
    <w:abstractNumId w:val="16"/>
  </w:num>
  <w:num w:numId="17">
    <w:abstractNumId w:val="15"/>
  </w:num>
  <w:num w:numId="18">
    <w:abstractNumId w:val="17"/>
  </w:num>
  <w:num w:numId="19">
    <w:abstractNumId w:val="8"/>
  </w:num>
  <w:num w:numId="20">
    <w:abstractNumId w:val="14"/>
  </w:num>
  <w:num w:numId="21">
    <w:abstractNumId w:val="21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EE1"/>
    <w:rsid w:val="000135A1"/>
    <w:rsid w:val="00015852"/>
    <w:rsid w:val="000171FF"/>
    <w:rsid w:val="00046DEB"/>
    <w:rsid w:val="00046FC0"/>
    <w:rsid w:val="00057971"/>
    <w:rsid w:val="00062F96"/>
    <w:rsid w:val="00067730"/>
    <w:rsid w:val="00067EE5"/>
    <w:rsid w:val="00070B2B"/>
    <w:rsid w:val="000713C5"/>
    <w:rsid w:val="00071FC8"/>
    <w:rsid w:val="00080815"/>
    <w:rsid w:val="000A491B"/>
    <w:rsid w:val="000B4C72"/>
    <w:rsid w:val="000D0C24"/>
    <w:rsid w:val="000D7F24"/>
    <w:rsid w:val="00116F22"/>
    <w:rsid w:val="00127FA3"/>
    <w:rsid w:val="0013453C"/>
    <w:rsid w:val="00144BAB"/>
    <w:rsid w:val="0014782C"/>
    <w:rsid w:val="00153E09"/>
    <w:rsid w:val="00163CA6"/>
    <w:rsid w:val="002006AE"/>
    <w:rsid w:val="00241464"/>
    <w:rsid w:val="00280234"/>
    <w:rsid w:val="0029488A"/>
    <w:rsid w:val="00296927"/>
    <w:rsid w:val="002A5372"/>
    <w:rsid w:val="002C538D"/>
    <w:rsid w:val="002C61AD"/>
    <w:rsid w:val="002E4EE1"/>
    <w:rsid w:val="002F67AC"/>
    <w:rsid w:val="003102C7"/>
    <w:rsid w:val="003161F4"/>
    <w:rsid w:val="00321EE2"/>
    <w:rsid w:val="00335B22"/>
    <w:rsid w:val="003429E5"/>
    <w:rsid w:val="00345C90"/>
    <w:rsid w:val="0038581A"/>
    <w:rsid w:val="00394FD4"/>
    <w:rsid w:val="003B0DB0"/>
    <w:rsid w:val="003B1E2B"/>
    <w:rsid w:val="003B3418"/>
    <w:rsid w:val="003B4608"/>
    <w:rsid w:val="003B56D3"/>
    <w:rsid w:val="003B6D88"/>
    <w:rsid w:val="003C2C96"/>
    <w:rsid w:val="003C4B0B"/>
    <w:rsid w:val="003D2465"/>
    <w:rsid w:val="003F3330"/>
    <w:rsid w:val="004046FC"/>
    <w:rsid w:val="0043246C"/>
    <w:rsid w:val="00451FDC"/>
    <w:rsid w:val="00463637"/>
    <w:rsid w:val="00466773"/>
    <w:rsid w:val="00473432"/>
    <w:rsid w:val="004D38E2"/>
    <w:rsid w:val="004F477B"/>
    <w:rsid w:val="005314EB"/>
    <w:rsid w:val="0054082A"/>
    <w:rsid w:val="00544B78"/>
    <w:rsid w:val="005664E2"/>
    <w:rsid w:val="00567F09"/>
    <w:rsid w:val="00584995"/>
    <w:rsid w:val="00591102"/>
    <w:rsid w:val="005A498C"/>
    <w:rsid w:val="005A4FD3"/>
    <w:rsid w:val="005B0783"/>
    <w:rsid w:val="005B1516"/>
    <w:rsid w:val="005C2A22"/>
    <w:rsid w:val="00603FBB"/>
    <w:rsid w:val="00636448"/>
    <w:rsid w:val="006466CB"/>
    <w:rsid w:val="00656F4A"/>
    <w:rsid w:val="006805F0"/>
    <w:rsid w:val="006A32EF"/>
    <w:rsid w:val="006A5E19"/>
    <w:rsid w:val="006C75AB"/>
    <w:rsid w:val="006C7C4A"/>
    <w:rsid w:val="006D6F79"/>
    <w:rsid w:val="00701136"/>
    <w:rsid w:val="007234E8"/>
    <w:rsid w:val="0072739F"/>
    <w:rsid w:val="00731D5F"/>
    <w:rsid w:val="00742BB0"/>
    <w:rsid w:val="00753BE3"/>
    <w:rsid w:val="00764AC5"/>
    <w:rsid w:val="007670A9"/>
    <w:rsid w:val="00783F37"/>
    <w:rsid w:val="007A2349"/>
    <w:rsid w:val="007C55E6"/>
    <w:rsid w:val="007C6861"/>
    <w:rsid w:val="007D14FD"/>
    <w:rsid w:val="007D1F5E"/>
    <w:rsid w:val="007D4A79"/>
    <w:rsid w:val="007E1F6F"/>
    <w:rsid w:val="0081659E"/>
    <w:rsid w:val="00817221"/>
    <w:rsid w:val="00832B2D"/>
    <w:rsid w:val="0084355F"/>
    <w:rsid w:val="00870509"/>
    <w:rsid w:val="00883BDC"/>
    <w:rsid w:val="008A7066"/>
    <w:rsid w:val="008E119E"/>
    <w:rsid w:val="00925F93"/>
    <w:rsid w:val="00931AB0"/>
    <w:rsid w:val="00941DC0"/>
    <w:rsid w:val="00960337"/>
    <w:rsid w:val="00967A8A"/>
    <w:rsid w:val="00980B37"/>
    <w:rsid w:val="00990794"/>
    <w:rsid w:val="0099267A"/>
    <w:rsid w:val="00997602"/>
    <w:rsid w:val="009A1500"/>
    <w:rsid w:val="009A1A68"/>
    <w:rsid w:val="009A46BF"/>
    <w:rsid w:val="009C14BE"/>
    <w:rsid w:val="009D132D"/>
    <w:rsid w:val="009D1719"/>
    <w:rsid w:val="009E475A"/>
    <w:rsid w:val="00A32080"/>
    <w:rsid w:val="00A53368"/>
    <w:rsid w:val="00A701D4"/>
    <w:rsid w:val="00A74B4D"/>
    <w:rsid w:val="00A92C40"/>
    <w:rsid w:val="00AD5EA8"/>
    <w:rsid w:val="00B159F1"/>
    <w:rsid w:val="00B57FF4"/>
    <w:rsid w:val="00B61E1F"/>
    <w:rsid w:val="00B66F7D"/>
    <w:rsid w:val="00B9524C"/>
    <w:rsid w:val="00BD5F0B"/>
    <w:rsid w:val="00BE3651"/>
    <w:rsid w:val="00C11FB3"/>
    <w:rsid w:val="00C265CA"/>
    <w:rsid w:val="00C26A0E"/>
    <w:rsid w:val="00C35C4C"/>
    <w:rsid w:val="00C37750"/>
    <w:rsid w:val="00C469E7"/>
    <w:rsid w:val="00C47ABC"/>
    <w:rsid w:val="00C53C68"/>
    <w:rsid w:val="00C60016"/>
    <w:rsid w:val="00C61E16"/>
    <w:rsid w:val="00C947D0"/>
    <w:rsid w:val="00CA5885"/>
    <w:rsid w:val="00CA72FF"/>
    <w:rsid w:val="00CC417E"/>
    <w:rsid w:val="00CD25AD"/>
    <w:rsid w:val="00CD7F92"/>
    <w:rsid w:val="00CF0549"/>
    <w:rsid w:val="00CF36A3"/>
    <w:rsid w:val="00D01795"/>
    <w:rsid w:val="00D05F97"/>
    <w:rsid w:val="00D223B5"/>
    <w:rsid w:val="00D76E97"/>
    <w:rsid w:val="00DA545D"/>
    <w:rsid w:val="00DB1FD6"/>
    <w:rsid w:val="00DB2DE3"/>
    <w:rsid w:val="00DC238E"/>
    <w:rsid w:val="00DC72A5"/>
    <w:rsid w:val="00DE56DC"/>
    <w:rsid w:val="00DF1D7D"/>
    <w:rsid w:val="00E0299A"/>
    <w:rsid w:val="00E1312B"/>
    <w:rsid w:val="00E23F24"/>
    <w:rsid w:val="00E57DDB"/>
    <w:rsid w:val="00EA047B"/>
    <w:rsid w:val="00EA1569"/>
    <w:rsid w:val="00EB065F"/>
    <w:rsid w:val="00EC5E2A"/>
    <w:rsid w:val="00ED1FA4"/>
    <w:rsid w:val="00ED55AE"/>
    <w:rsid w:val="00F049EE"/>
    <w:rsid w:val="00F07473"/>
    <w:rsid w:val="00F36747"/>
    <w:rsid w:val="00F51882"/>
    <w:rsid w:val="00F56105"/>
    <w:rsid w:val="00F56D62"/>
    <w:rsid w:val="00F8184F"/>
    <w:rsid w:val="00F86E5A"/>
    <w:rsid w:val="00F913F7"/>
    <w:rsid w:val="00FA3F94"/>
    <w:rsid w:val="00FD6F7C"/>
    <w:rsid w:val="00FF3334"/>
    <w:rsid w:val="00FF7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7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53E0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53E09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2E4E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4AC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67F09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C72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C72A5"/>
  </w:style>
  <w:style w:type="paragraph" w:styleId="a8">
    <w:name w:val="footer"/>
    <w:basedOn w:val="a"/>
    <w:link w:val="a9"/>
    <w:uiPriority w:val="99"/>
    <w:semiHidden/>
    <w:unhideWhenUsed/>
    <w:rsid w:val="00DC72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72A5"/>
  </w:style>
  <w:style w:type="paragraph" w:styleId="aa">
    <w:name w:val="Normal (Web)"/>
    <w:basedOn w:val="a"/>
    <w:uiPriority w:val="99"/>
    <w:unhideWhenUsed/>
    <w:rsid w:val="00CF05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db-mon/mo/Data/d_09/m65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lend.ru/holidays/0/0/54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417EC-1756-47E4-9F85-9212EC64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12</Pages>
  <Words>3508</Words>
  <Characters>2000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1-04-24T15:44:00Z</dcterms:created>
  <dcterms:modified xsi:type="dcterms:W3CDTF">2011-10-08T16:50:00Z</dcterms:modified>
</cp:coreProperties>
</file>